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6F771" w14:textId="77777777" w:rsidR="00F8414F" w:rsidRPr="00DC2823" w:rsidRDefault="00F8414F" w:rsidP="002A1975">
      <w:pPr>
        <w:spacing w:after="0" w:line="240" w:lineRule="auto"/>
        <w:jc w:val="right"/>
        <w:rPr>
          <w:rFonts w:cs="Arial"/>
          <w:sz w:val="72"/>
          <w:szCs w:val="72"/>
          <w:lang w:eastAsia="sv-SE"/>
        </w:rPr>
      </w:pPr>
      <w:r w:rsidRPr="00DC2823">
        <w:rPr>
          <w:rFonts w:cs="Arial"/>
          <w:sz w:val="72"/>
          <w:szCs w:val="72"/>
          <w:lang w:eastAsia="sv-SE"/>
        </w:rPr>
        <w:t>Nyhetsbrev</w:t>
      </w:r>
    </w:p>
    <w:p w14:paraId="43D8D0B6" w14:textId="4C8441B8" w:rsidR="00F8414F" w:rsidRPr="00DC2823" w:rsidRDefault="00F8414F" w:rsidP="002A1975">
      <w:pPr>
        <w:spacing w:after="0" w:line="240" w:lineRule="auto"/>
        <w:jc w:val="right"/>
        <w:rPr>
          <w:rFonts w:cs="Arial"/>
          <w:sz w:val="44"/>
          <w:szCs w:val="44"/>
          <w:lang w:eastAsia="sv-SE"/>
        </w:rPr>
      </w:pPr>
      <w:r w:rsidRPr="00DC2823">
        <w:rPr>
          <w:rFonts w:cs="Arial"/>
          <w:sz w:val="44"/>
          <w:szCs w:val="44"/>
          <w:lang w:eastAsia="sv-SE"/>
        </w:rPr>
        <w:t xml:space="preserve">Nr </w:t>
      </w:r>
      <w:r w:rsidR="00E46362">
        <w:rPr>
          <w:rFonts w:cs="Arial"/>
          <w:sz w:val="44"/>
          <w:szCs w:val="44"/>
          <w:lang w:eastAsia="sv-SE"/>
        </w:rPr>
        <w:t>1</w:t>
      </w:r>
      <w:r w:rsidRPr="00DC2823">
        <w:rPr>
          <w:rFonts w:cs="Arial"/>
          <w:sz w:val="44"/>
          <w:szCs w:val="44"/>
          <w:lang w:eastAsia="sv-SE"/>
        </w:rPr>
        <w:t xml:space="preserve"> /</w:t>
      </w:r>
      <w:r w:rsidR="00E75208">
        <w:rPr>
          <w:rFonts w:cs="Arial"/>
          <w:sz w:val="44"/>
          <w:szCs w:val="44"/>
          <w:lang w:eastAsia="sv-SE"/>
        </w:rPr>
        <w:t xml:space="preserve"> </w:t>
      </w:r>
      <w:r w:rsidR="00E46362">
        <w:rPr>
          <w:rFonts w:cs="Arial"/>
          <w:sz w:val="44"/>
          <w:szCs w:val="44"/>
          <w:lang w:eastAsia="sv-SE"/>
        </w:rPr>
        <w:t>Mars</w:t>
      </w:r>
      <w:r w:rsidRPr="00DC2823">
        <w:rPr>
          <w:rFonts w:cs="Arial"/>
          <w:sz w:val="44"/>
          <w:szCs w:val="44"/>
          <w:lang w:eastAsia="sv-SE"/>
        </w:rPr>
        <w:t xml:space="preserve"> 202</w:t>
      </w:r>
      <w:r w:rsidR="00BD00B8">
        <w:rPr>
          <w:rFonts w:cs="Arial"/>
          <w:sz w:val="44"/>
          <w:szCs w:val="44"/>
          <w:lang w:eastAsia="sv-SE"/>
        </w:rPr>
        <w:t>6</w:t>
      </w:r>
    </w:p>
    <w:p w14:paraId="3BB968AD" w14:textId="77777777" w:rsidR="008E6EC5" w:rsidRPr="00DC2823" w:rsidRDefault="008E6EC5" w:rsidP="002A1975">
      <w:pPr>
        <w:spacing w:after="0" w:line="240" w:lineRule="auto"/>
        <w:jc w:val="right"/>
        <w:rPr>
          <w:rFonts w:cs="Arial"/>
          <w:sz w:val="44"/>
          <w:szCs w:val="44"/>
          <w:lang w:eastAsia="sv-SE"/>
        </w:rPr>
      </w:pPr>
    </w:p>
    <w:p w14:paraId="6DF7EEF1" w14:textId="77777777" w:rsidR="009A7F26" w:rsidRPr="00DC2823" w:rsidRDefault="00F8414F" w:rsidP="002A1975">
      <w:pPr>
        <w:spacing w:after="0" w:line="240" w:lineRule="auto"/>
        <w:jc w:val="right"/>
        <w:rPr>
          <w:rFonts w:cs="Arial"/>
          <w:noProof/>
          <w:sz w:val="44"/>
          <w:szCs w:val="44"/>
          <w:lang w:eastAsia="sv-SE"/>
        </w:rPr>
      </w:pPr>
      <w:r w:rsidRPr="00DC2823">
        <w:rPr>
          <w:rFonts w:cs="Arial"/>
          <w:sz w:val="44"/>
          <w:szCs w:val="44"/>
          <w:lang w:eastAsia="sv-SE"/>
        </w:rPr>
        <w:t>Synskadades Riksförbund Skåne</w:t>
      </w:r>
    </w:p>
    <w:p w14:paraId="6FCBB37A" w14:textId="12DFB187" w:rsidR="00F8414F" w:rsidRPr="00DC2823" w:rsidRDefault="00E46362" w:rsidP="007F47B2">
      <w:pPr>
        <w:spacing w:after="0" w:line="240" w:lineRule="auto"/>
        <w:jc w:val="right"/>
        <w:rPr>
          <w:rFonts w:cs="Arial"/>
          <w:lang w:eastAsia="sv-SE"/>
        </w:rPr>
      </w:pPr>
      <w:r>
        <w:rPr>
          <w:rFonts w:cs="Arial"/>
          <w:noProof/>
          <w:lang w:eastAsia="sv-SE"/>
        </w:rPr>
        <w:drawing>
          <wp:inline distT="0" distB="0" distL="0" distR="0" wp14:anchorId="2AAA4124" wp14:editId="537A2DDD">
            <wp:extent cx="4914900" cy="3238500"/>
            <wp:effectExtent l="0" t="0" r="0" b="0"/>
            <wp:docPr id="1478580953" name="Bildobjekt 1" descr="bild visar vita snödrop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0953" name="Bildobjekt 1" descr="bild visar vita snödroppar"/>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914900" cy="3238500"/>
                    </a:xfrm>
                    <a:prstGeom prst="rect">
                      <a:avLst/>
                    </a:prstGeom>
                  </pic:spPr>
                </pic:pic>
              </a:graphicData>
            </a:graphic>
          </wp:inline>
        </w:drawing>
      </w:r>
    </w:p>
    <w:p w14:paraId="7C04C984" w14:textId="4ED7F7D2" w:rsidR="00F8414F" w:rsidRPr="005700E3" w:rsidRDefault="000C481A" w:rsidP="002A1975">
      <w:pPr>
        <w:spacing w:after="0" w:line="240" w:lineRule="auto"/>
        <w:jc w:val="right"/>
        <w:rPr>
          <w:rFonts w:cs="Arial"/>
          <w:i/>
          <w:iCs/>
          <w:noProof/>
          <w:lang w:eastAsia="sv-SE"/>
        </w:rPr>
      </w:pPr>
      <w:r w:rsidRPr="005700E3">
        <w:rPr>
          <w:rFonts w:cs="Arial"/>
          <w:i/>
          <w:iCs/>
          <w:noProof/>
          <w:lang w:eastAsia="sv-SE"/>
        </w:rPr>
        <w:t xml:space="preserve">Bild på </w:t>
      </w:r>
      <w:r w:rsidR="00CA26B0" w:rsidRPr="005700E3">
        <w:rPr>
          <w:rFonts w:cs="Arial"/>
          <w:i/>
          <w:iCs/>
          <w:noProof/>
          <w:lang w:eastAsia="sv-SE"/>
        </w:rPr>
        <w:t>snödroppar</w:t>
      </w:r>
      <w:r w:rsidR="009E5420" w:rsidRPr="005700E3">
        <w:rPr>
          <w:rFonts w:cs="Arial"/>
          <w:i/>
          <w:iCs/>
          <w:noProof/>
          <w:lang w:eastAsia="sv-SE"/>
        </w:rPr>
        <w:t>.</w:t>
      </w:r>
    </w:p>
    <w:p w14:paraId="68380B66" w14:textId="77777777" w:rsidR="000C481A" w:rsidRPr="00DC2823" w:rsidRDefault="000C481A" w:rsidP="002A1975">
      <w:pPr>
        <w:spacing w:after="0" w:line="240" w:lineRule="auto"/>
        <w:jc w:val="right"/>
        <w:rPr>
          <w:rFonts w:cs="Arial"/>
          <w:b/>
          <w:bCs/>
          <w:sz w:val="30"/>
          <w:szCs w:val="30"/>
          <w:lang w:eastAsia="sv-SE"/>
        </w:rPr>
      </w:pPr>
    </w:p>
    <w:p w14:paraId="73CBDCFC" w14:textId="543AA0CF" w:rsidR="00B93C71" w:rsidRPr="00DC2823" w:rsidRDefault="00F8414F" w:rsidP="002A1975">
      <w:pPr>
        <w:spacing w:after="0" w:line="240" w:lineRule="auto"/>
        <w:jc w:val="right"/>
        <w:rPr>
          <w:rFonts w:cs="Arial"/>
          <w:b/>
          <w:bCs/>
          <w:sz w:val="30"/>
          <w:szCs w:val="30"/>
          <w:lang w:eastAsia="sv-SE"/>
        </w:rPr>
      </w:pPr>
      <w:r w:rsidRPr="00DC2823">
        <w:rPr>
          <w:rFonts w:cs="Arial"/>
          <w:b/>
          <w:bCs/>
          <w:sz w:val="30"/>
          <w:szCs w:val="30"/>
          <w:lang w:eastAsia="sv-SE"/>
        </w:rPr>
        <w:t>Nyhetsbrevet utkommer på storstil, punkt, CD,</w:t>
      </w:r>
      <w:r w:rsidRPr="00DC2823">
        <w:rPr>
          <w:rFonts w:cs="Arial"/>
          <w:b/>
          <w:bCs/>
          <w:sz w:val="30"/>
          <w:szCs w:val="30"/>
          <w:lang w:eastAsia="sv-SE"/>
        </w:rPr>
        <w:br/>
        <w:t xml:space="preserve">e-post och på hemsidan: </w:t>
      </w:r>
      <w:hyperlink r:id="rId13" w:history="1">
        <w:r w:rsidRPr="00DC2823">
          <w:rPr>
            <w:rStyle w:val="Hyperlnk"/>
            <w:rFonts w:eastAsia="Times New Roman" w:cs="Arial"/>
            <w:b/>
            <w:bCs/>
            <w:color w:val="auto"/>
            <w:sz w:val="30"/>
            <w:szCs w:val="30"/>
            <w:lang w:eastAsia="sv-SE"/>
          </w:rPr>
          <w:t>www.srf.nu/skane</w:t>
        </w:r>
      </w:hyperlink>
    </w:p>
    <w:p w14:paraId="1B9AA2D4" w14:textId="77777777" w:rsidR="00F8414F" w:rsidRPr="00DC2823" w:rsidRDefault="00F8414F" w:rsidP="002A1975">
      <w:pPr>
        <w:spacing w:after="0" w:line="240" w:lineRule="auto"/>
        <w:jc w:val="right"/>
        <w:rPr>
          <w:rFonts w:cs="Arial"/>
          <w:b/>
          <w:bCs/>
          <w:sz w:val="30"/>
          <w:szCs w:val="30"/>
          <w:lang w:eastAsia="sv-SE"/>
        </w:rPr>
      </w:pPr>
    </w:p>
    <w:p w14:paraId="166568D3" w14:textId="77777777" w:rsidR="00F8414F" w:rsidRPr="00DC2823" w:rsidRDefault="00F8414F" w:rsidP="002A1975">
      <w:pPr>
        <w:spacing w:after="0" w:line="240" w:lineRule="auto"/>
        <w:jc w:val="right"/>
        <w:rPr>
          <w:rFonts w:cs="Arial"/>
          <w:b/>
          <w:bCs/>
          <w:sz w:val="30"/>
          <w:szCs w:val="30"/>
          <w:lang w:eastAsia="sv-SE"/>
        </w:rPr>
      </w:pPr>
      <w:r w:rsidRPr="00DC2823">
        <w:rPr>
          <w:rFonts w:cs="Arial"/>
          <w:b/>
          <w:bCs/>
          <w:noProof/>
          <w:sz w:val="30"/>
          <w:szCs w:val="30"/>
          <w:lang w:eastAsia="sv-SE"/>
        </w:rPr>
        <w:drawing>
          <wp:inline distT="0" distB="0" distL="0" distR="0" wp14:anchorId="4D4F756B" wp14:editId="6E7FE944">
            <wp:extent cx="3239247" cy="609600"/>
            <wp:effectExtent l="0" t="0" r="0" b="0"/>
            <wp:docPr id="3" name="Bildobjekt 3" descr="Synskadades Riksförbund Skånes, samt logga med två personer som går med kä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Synskadades Riksförbund Skånes, samt logga med två personer som går med käpp"/>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60064" cy="613518"/>
                    </a:xfrm>
                    <a:prstGeom prst="rect">
                      <a:avLst/>
                    </a:prstGeom>
                    <a:noFill/>
                    <a:ln>
                      <a:noFill/>
                    </a:ln>
                  </pic:spPr>
                </pic:pic>
              </a:graphicData>
            </a:graphic>
          </wp:inline>
        </w:drawing>
      </w:r>
    </w:p>
    <w:p w14:paraId="4B7316E8" w14:textId="5284F6B1" w:rsidR="00F8414F" w:rsidRPr="00DC2823" w:rsidRDefault="00F8414F" w:rsidP="002A1975">
      <w:pPr>
        <w:spacing w:after="0" w:line="240" w:lineRule="auto"/>
        <w:jc w:val="right"/>
        <w:rPr>
          <w:rFonts w:cs="Arial"/>
          <w:b/>
          <w:bCs/>
          <w:sz w:val="30"/>
          <w:szCs w:val="30"/>
          <w:lang w:eastAsia="sv-SE"/>
        </w:rPr>
      </w:pPr>
      <w:r w:rsidRPr="00DC2823">
        <w:rPr>
          <w:rFonts w:cs="Arial"/>
          <w:b/>
          <w:bCs/>
          <w:sz w:val="30"/>
          <w:szCs w:val="30"/>
          <w:lang w:eastAsia="sv-SE"/>
        </w:rPr>
        <w:t xml:space="preserve">Utges av SRF Skåne, </w:t>
      </w:r>
      <w:r w:rsidR="00CF0277" w:rsidRPr="00DC2823">
        <w:rPr>
          <w:rFonts w:cs="Arial"/>
          <w:b/>
          <w:bCs/>
          <w:sz w:val="30"/>
          <w:szCs w:val="30"/>
          <w:lang w:eastAsia="sv-SE"/>
        </w:rPr>
        <w:t>Järnvägs</w:t>
      </w:r>
      <w:r w:rsidRPr="00DC2823">
        <w:rPr>
          <w:rFonts w:cs="Arial"/>
          <w:b/>
          <w:bCs/>
          <w:sz w:val="30"/>
          <w:szCs w:val="30"/>
          <w:lang w:eastAsia="sv-SE"/>
        </w:rPr>
        <w:t xml:space="preserve">gatan </w:t>
      </w:r>
      <w:r w:rsidR="00CF0277" w:rsidRPr="00DC2823">
        <w:rPr>
          <w:rFonts w:cs="Arial"/>
          <w:b/>
          <w:bCs/>
          <w:sz w:val="30"/>
          <w:szCs w:val="30"/>
          <w:lang w:eastAsia="sv-SE"/>
        </w:rPr>
        <w:t>8</w:t>
      </w:r>
      <w:r w:rsidRPr="00DC2823">
        <w:rPr>
          <w:rFonts w:cs="Arial"/>
          <w:b/>
          <w:bCs/>
          <w:sz w:val="30"/>
          <w:szCs w:val="30"/>
          <w:lang w:eastAsia="sv-SE"/>
        </w:rPr>
        <w:t>, 2</w:t>
      </w:r>
      <w:r w:rsidR="00CF0277" w:rsidRPr="00DC2823">
        <w:rPr>
          <w:rFonts w:cs="Arial"/>
          <w:b/>
          <w:bCs/>
          <w:sz w:val="30"/>
          <w:szCs w:val="30"/>
          <w:lang w:eastAsia="sv-SE"/>
        </w:rPr>
        <w:t>43 30 Höör</w:t>
      </w:r>
    </w:p>
    <w:p w14:paraId="19429B39" w14:textId="585184F9" w:rsidR="00F8414F" w:rsidRPr="00DC2823" w:rsidRDefault="00F8414F" w:rsidP="002A1975">
      <w:pPr>
        <w:spacing w:after="0" w:line="240" w:lineRule="auto"/>
        <w:jc w:val="right"/>
        <w:rPr>
          <w:rFonts w:cs="Arial"/>
          <w:b/>
          <w:bCs/>
          <w:sz w:val="30"/>
          <w:szCs w:val="30"/>
          <w:lang w:val="nb-NO" w:eastAsia="sv-SE"/>
        </w:rPr>
      </w:pPr>
      <w:r w:rsidRPr="00DC2823">
        <w:rPr>
          <w:rFonts w:cs="Arial"/>
          <w:b/>
          <w:bCs/>
          <w:sz w:val="30"/>
          <w:szCs w:val="30"/>
          <w:lang w:val="nb-NO" w:eastAsia="sv-SE"/>
        </w:rPr>
        <w:t xml:space="preserve">Telefon: 040-777 75, E-post: </w:t>
      </w:r>
      <w:r w:rsidR="005535E9">
        <w:fldChar w:fldCharType="begin"/>
      </w:r>
      <w:r w:rsidR="005535E9">
        <w:instrText>HYPERLINK "mailto:skane@srf.nu"</w:instrText>
      </w:r>
      <w:r w:rsidR="005535E9">
        <w:fldChar w:fldCharType="separate"/>
      </w:r>
      <w:r w:rsidR="005535E9" w:rsidRPr="00DC2823">
        <w:rPr>
          <w:rStyle w:val="Hyperlnk"/>
          <w:rFonts w:eastAsia="Times New Roman" w:cs="Arial"/>
          <w:b/>
          <w:bCs/>
          <w:color w:val="auto"/>
          <w:sz w:val="30"/>
          <w:szCs w:val="30"/>
          <w:lang w:val="nb-NO" w:eastAsia="sv-SE"/>
        </w:rPr>
        <w:t>skane@srf.nu</w:t>
      </w:r>
      <w:r w:rsidR="005535E9">
        <w:fldChar w:fldCharType="end"/>
      </w:r>
    </w:p>
    <w:p w14:paraId="630E47CC" w14:textId="1771F924" w:rsidR="002A61DD" w:rsidRDefault="00F8414F" w:rsidP="002A1975">
      <w:pPr>
        <w:spacing w:after="0" w:line="240" w:lineRule="auto"/>
        <w:jc w:val="right"/>
        <w:rPr>
          <w:rFonts w:cs="Arial"/>
          <w:b/>
          <w:bCs/>
          <w:sz w:val="30"/>
          <w:szCs w:val="30"/>
          <w:lang w:eastAsia="sv-SE"/>
        </w:rPr>
      </w:pPr>
      <w:r w:rsidRPr="00DC2823">
        <w:rPr>
          <w:rFonts w:cs="Arial"/>
          <w:b/>
          <w:bCs/>
          <w:sz w:val="30"/>
          <w:szCs w:val="30"/>
          <w:lang w:eastAsia="sv-SE"/>
        </w:rPr>
        <w:t xml:space="preserve">Org.nr: </w:t>
      </w:r>
      <w:r w:rsidR="005535E9" w:rsidRPr="00DC2823">
        <w:rPr>
          <w:rFonts w:cs="Arial"/>
          <w:b/>
          <w:bCs/>
          <w:sz w:val="30"/>
          <w:szCs w:val="30"/>
          <w:lang w:eastAsia="sv-SE"/>
        </w:rPr>
        <w:t>846001–9790</w:t>
      </w:r>
      <w:r w:rsidRPr="00DC2823">
        <w:rPr>
          <w:rFonts w:cs="Arial"/>
          <w:b/>
          <w:bCs/>
          <w:sz w:val="30"/>
          <w:szCs w:val="30"/>
          <w:lang w:eastAsia="sv-SE"/>
        </w:rPr>
        <w:t xml:space="preserve">, Ansvarig utgivare: </w:t>
      </w:r>
      <w:r w:rsidR="00BD00B8">
        <w:rPr>
          <w:rFonts w:cs="Arial"/>
          <w:b/>
          <w:bCs/>
          <w:sz w:val="30"/>
          <w:szCs w:val="30"/>
          <w:lang w:eastAsia="sv-SE"/>
        </w:rPr>
        <w:t>Rolf Berglund</w:t>
      </w:r>
    </w:p>
    <w:p w14:paraId="13ECE762" w14:textId="77777777" w:rsidR="008052FC" w:rsidRDefault="008052FC" w:rsidP="002A1975">
      <w:pPr>
        <w:spacing w:after="0" w:line="240" w:lineRule="auto"/>
        <w:jc w:val="right"/>
        <w:rPr>
          <w:rFonts w:cs="Arial"/>
          <w:b/>
          <w:bCs/>
          <w:sz w:val="30"/>
          <w:szCs w:val="30"/>
          <w:lang w:eastAsia="sv-SE"/>
        </w:rPr>
      </w:pPr>
    </w:p>
    <w:p w14:paraId="793FD1B6" w14:textId="60944601" w:rsidR="008052FC" w:rsidRPr="00DC2823" w:rsidRDefault="005700E3" w:rsidP="002A1975">
      <w:pPr>
        <w:spacing w:line="240" w:lineRule="auto"/>
        <w:rPr>
          <w:rFonts w:cs="Arial"/>
          <w:b/>
          <w:bCs/>
          <w:sz w:val="30"/>
          <w:szCs w:val="30"/>
          <w:lang w:eastAsia="sv-SE"/>
        </w:rPr>
      </w:pPr>
      <w:r>
        <w:rPr>
          <w:rFonts w:cs="Arial"/>
          <w:b/>
          <w:bCs/>
          <w:sz w:val="30"/>
          <w:szCs w:val="30"/>
          <w:lang w:eastAsia="sv-SE"/>
        </w:rPr>
        <w:br w:type="page"/>
      </w:r>
    </w:p>
    <w:p w14:paraId="3C3D2B09" w14:textId="3EB3FA30" w:rsidR="005814F8" w:rsidRPr="00DC2823" w:rsidRDefault="005814F8" w:rsidP="002A1975">
      <w:pPr>
        <w:spacing w:after="0" w:line="240" w:lineRule="auto"/>
        <w:rPr>
          <w:rFonts w:cs="Arial"/>
          <w:b/>
          <w:bCs/>
        </w:rPr>
        <w:sectPr w:rsidR="005814F8" w:rsidRPr="00DC2823" w:rsidSect="007A2FDF">
          <w:footerReference w:type="default" r:id="rId16"/>
          <w:pgSz w:w="11906" w:h="16838"/>
          <w:pgMar w:top="1417" w:right="1417" w:bottom="1417" w:left="1417" w:header="708" w:footer="708" w:gutter="0"/>
          <w:cols w:space="708"/>
          <w:titlePg/>
          <w:docGrid w:linePitch="435"/>
        </w:sectPr>
      </w:pPr>
      <w:bookmarkStart w:id="0" w:name="_Toc92972898"/>
    </w:p>
    <w:p w14:paraId="30875434" w14:textId="62FDA32A" w:rsidR="007A53FE" w:rsidRPr="00DC2823" w:rsidRDefault="007A53FE" w:rsidP="002A1975">
      <w:pPr>
        <w:spacing w:after="0" w:line="240" w:lineRule="auto"/>
        <w:rPr>
          <w:rFonts w:cs="Arial"/>
        </w:rPr>
      </w:pPr>
    </w:p>
    <w:p w14:paraId="5107E9A5" w14:textId="77777777" w:rsidR="004011F8" w:rsidRPr="00DC2823" w:rsidRDefault="004011F8" w:rsidP="002A1975">
      <w:pPr>
        <w:pStyle w:val="Rubrik1"/>
        <w:spacing w:before="0" w:line="240" w:lineRule="auto"/>
        <w:rPr>
          <w:rFonts w:cs="Arial"/>
        </w:rPr>
        <w:sectPr w:rsidR="004011F8" w:rsidRPr="00DC2823" w:rsidSect="007A2FDF">
          <w:type w:val="continuous"/>
          <w:pgSz w:w="11906" w:h="16838"/>
          <w:pgMar w:top="1417" w:right="1417" w:bottom="1417" w:left="1417" w:header="708" w:footer="708" w:gutter="0"/>
          <w:cols w:space="708"/>
          <w:titlePg/>
          <w:docGrid w:linePitch="435"/>
        </w:sectPr>
      </w:pPr>
    </w:p>
    <w:p w14:paraId="6F9BDC2B" w14:textId="0F300073" w:rsidR="00611B8D" w:rsidRPr="00DC2823" w:rsidRDefault="00611B8D" w:rsidP="002A1975">
      <w:pPr>
        <w:spacing w:after="0" w:line="240" w:lineRule="auto"/>
        <w:rPr>
          <w:rFonts w:eastAsiaTheme="majorEastAsia" w:cs="Arial"/>
          <w:sz w:val="40"/>
          <w:szCs w:val="32"/>
        </w:rPr>
      </w:pPr>
      <w:r w:rsidRPr="00DC2823">
        <w:rPr>
          <w:rFonts w:cs="Arial"/>
        </w:rPr>
        <w:br w:type="page"/>
      </w:r>
    </w:p>
    <w:p w14:paraId="0488310C" w14:textId="7AA386A6" w:rsidR="00EC4883" w:rsidRPr="00DC2823" w:rsidRDefault="000D558F" w:rsidP="002A1975">
      <w:pPr>
        <w:pStyle w:val="Rubrik1"/>
        <w:spacing w:before="0" w:line="240" w:lineRule="auto"/>
        <w:rPr>
          <w:rFonts w:cs="Arial"/>
        </w:rPr>
      </w:pPr>
      <w:bookmarkStart w:id="1" w:name="_Toc223601954"/>
      <w:r w:rsidRPr="00DC2823">
        <w:rPr>
          <w:rFonts w:cs="Arial"/>
        </w:rPr>
        <w:lastRenderedPageBreak/>
        <w:t>SRF S</w:t>
      </w:r>
      <w:r w:rsidR="00E6176D" w:rsidRPr="00DC2823">
        <w:rPr>
          <w:rFonts w:cs="Arial"/>
        </w:rPr>
        <w:t>KÅNE</w:t>
      </w:r>
      <w:bookmarkEnd w:id="1"/>
    </w:p>
    <w:p w14:paraId="24462BCB" w14:textId="0B404351" w:rsidR="00261BE3" w:rsidRDefault="00261BE3" w:rsidP="002A1975">
      <w:pPr>
        <w:pStyle w:val="Rubrik2"/>
        <w:spacing w:before="0" w:line="240" w:lineRule="auto"/>
        <w:rPr>
          <w:rFonts w:cs="Arial"/>
          <w:color w:val="auto"/>
        </w:rPr>
      </w:pPr>
      <w:bookmarkStart w:id="2" w:name="_Toc223601955"/>
      <w:r w:rsidRPr="00DC2823">
        <w:rPr>
          <w:rFonts w:cs="Arial"/>
          <w:color w:val="auto"/>
        </w:rPr>
        <w:t>Ordförande har ordet</w:t>
      </w:r>
      <w:bookmarkEnd w:id="2"/>
    </w:p>
    <w:p w14:paraId="61981837" w14:textId="2AD2F917" w:rsidR="00D76DE3" w:rsidRDefault="00D76DE3" w:rsidP="00D76DE3">
      <w:r>
        <w:t>Av Rolf Berglund, ordförande SRF Skåne</w:t>
      </w:r>
    </w:p>
    <w:p w14:paraId="22E5E9E6" w14:textId="77777777" w:rsidR="00D76DE3" w:rsidRDefault="00D76DE3" w:rsidP="00D76DE3">
      <w:r>
        <w:t>Hej!</w:t>
      </w:r>
    </w:p>
    <w:p w14:paraId="694ACFF4" w14:textId="77777777" w:rsidR="00D76DE3" w:rsidRDefault="00D76DE3" w:rsidP="00D76DE3">
      <w:r>
        <w:t>Nu känns det som våren börjar göra entré. I Skåne fick vi meteorologisk vår förra vecka och snön är borta, den som ställer till det så mycket för oss.</w:t>
      </w:r>
    </w:p>
    <w:p w14:paraId="7618B4B4" w14:textId="77777777" w:rsidR="00D76DE3" w:rsidRDefault="00D76DE3" w:rsidP="00D76DE3">
      <w:r>
        <w:t>Det kanske rent av är så att många av er får klåda i fingrarna och vill komma ut och vår-pyssla i rabatten. Själv har jag inget intresse för trädgårdsskötsel. De växter jag köper hem går oftast en säker död till mötes.</w:t>
      </w:r>
    </w:p>
    <w:p w14:paraId="2A753B8E" w14:textId="54C85BA0" w:rsidR="00D76DE3" w:rsidRDefault="00D76DE3" w:rsidP="00D76DE3">
      <w:r>
        <w:t xml:space="preserve"> Min starka sida är annat jag kan skapa med mina händer, t.ex. snickra ihop planteringslådor och spaljéer m.m.</w:t>
      </w:r>
    </w:p>
    <w:p w14:paraId="6D6E2981" w14:textId="4773756A" w:rsidR="00D76DE3" w:rsidRDefault="00D76DE3" w:rsidP="00D76DE3">
      <w:r>
        <w:t>Vi är nu inne i en period med årsmöten i alla våra lokalföreningar. Jag känner mig lite stolt över att det är flera föreningar som vill ha mig som förhandlingsledare. Så jag har ju fått en hel del att planera och läsa in mig på.</w:t>
      </w:r>
    </w:p>
    <w:p w14:paraId="363B18F3" w14:textId="77777777" w:rsidR="00D76DE3" w:rsidRDefault="00D76DE3" w:rsidP="00D76DE3">
      <w:r>
        <w:t xml:space="preserve">Om ett par månader är det också dags för SRF Skåne att hålla sitt årsmöte. Den här gången gör vi det på lite nygammalt sätt. Vi kommer att vara på Hotell S:t Jörgen i Malmö. Lätt att nå med tåg och buss. Och extra roligt för mig eftersom det var där jag hade mitt sista jobb innan jag gick i pension. </w:t>
      </w:r>
    </w:p>
    <w:p w14:paraId="6652BD6B" w14:textId="735BDCEF" w:rsidR="00D76DE3" w:rsidRDefault="00D76DE3" w:rsidP="00D76DE3">
      <w:r>
        <w:t>Vi kommer att ha gott om tid för diskussioner och paus för lunch m.m. och avsluta med middag på kvällen.</w:t>
      </w:r>
    </w:p>
    <w:p w14:paraId="0F399634" w14:textId="77777777" w:rsidR="00D76DE3" w:rsidRDefault="00D76DE3" w:rsidP="00D76DE3">
      <w:r>
        <w:t xml:space="preserve">Som ni kanske redan känner till, så tänker jag ställa upp ett år till för omval som ordförande. </w:t>
      </w:r>
    </w:p>
    <w:p w14:paraId="2F4404AF" w14:textId="77777777" w:rsidR="00D76DE3" w:rsidRDefault="00D76DE3" w:rsidP="00D76DE3">
      <w:r>
        <w:t xml:space="preserve">Det är först nu som jag börjar komma in i verksamheten och börjar förstå saker och ting. </w:t>
      </w:r>
    </w:p>
    <w:p w14:paraId="5F748577" w14:textId="77777777" w:rsidR="00D76DE3" w:rsidRDefault="00D76DE3" w:rsidP="00D76DE3">
      <w:r>
        <w:t>Det var inte lätt att komma in helt ny i styrelsen, för jag hade ju inte varit ledamot i styrelsen innan jag blev ordförande.</w:t>
      </w:r>
    </w:p>
    <w:p w14:paraId="373B5FF2" w14:textId="2F7125E2" w:rsidR="00D76DE3" w:rsidRDefault="00D76DE3" w:rsidP="00D76DE3">
      <w:r>
        <w:t>Att vara ordförande i SRF Malmö och SRF Skåne är en väldig skillnad; man arbetar på helt olika sätt, men bägge sätten är intressanta på sitt sätt.</w:t>
      </w:r>
    </w:p>
    <w:p w14:paraId="56DCA2A4" w14:textId="5651D7C2" w:rsidR="00D76DE3" w:rsidRDefault="00D76DE3" w:rsidP="00D76DE3">
      <w:r>
        <w:t>Jag hoppas nu, att alla ni ombud som kommer till årsmötet den 25 april kommer bli nöjda med det upplägg vi har detta år. Att vi har sett till att det blir mer tid för debatter och diskussioner.</w:t>
      </w:r>
    </w:p>
    <w:p w14:paraId="14B53158" w14:textId="69585EA5" w:rsidR="00D76DE3" w:rsidRDefault="00D76DE3" w:rsidP="00D76DE3">
      <w:r>
        <w:t>Nu ser vi fram emot en härlig vår och sommar.</w:t>
      </w:r>
    </w:p>
    <w:p w14:paraId="74F6FD0E" w14:textId="77777777" w:rsidR="009910DB" w:rsidRPr="00D76DE3" w:rsidRDefault="009910DB" w:rsidP="00D76DE3"/>
    <w:p w14:paraId="1A7B955E" w14:textId="77777777" w:rsidR="003E1792" w:rsidRDefault="003E1792" w:rsidP="002A1975">
      <w:pPr>
        <w:spacing w:after="0" w:line="240" w:lineRule="auto"/>
      </w:pPr>
    </w:p>
    <w:p w14:paraId="01D5E385" w14:textId="0FA9F515" w:rsidR="00272899" w:rsidRPr="00DC2823" w:rsidRDefault="00191E41" w:rsidP="002A1975">
      <w:pPr>
        <w:pStyle w:val="Rubrik1"/>
        <w:spacing w:before="0" w:line="240" w:lineRule="auto"/>
        <w:rPr>
          <w:rFonts w:cs="Arial"/>
        </w:rPr>
      </w:pPr>
      <w:bookmarkStart w:id="3" w:name="_Toc223601956"/>
      <w:r w:rsidRPr="00DC2823">
        <w:rPr>
          <w:rFonts w:cs="Arial"/>
        </w:rPr>
        <w:t>K</w:t>
      </w:r>
      <w:r w:rsidR="00E6176D" w:rsidRPr="00DC2823">
        <w:rPr>
          <w:rFonts w:cs="Arial"/>
        </w:rPr>
        <w:t>ALENDARIUM</w:t>
      </w:r>
      <w:bookmarkEnd w:id="3"/>
    </w:p>
    <w:p w14:paraId="480F714C" w14:textId="282B6D56" w:rsidR="000E20F7" w:rsidRDefault="0000240E" w:rsidP="00765DFD">
      <w:pPr>
        <w:pStyle w:val="Rubrik2"/>
        <w:spacing w:line="276" w:lineRule="auto"/>
      </w:pPr>
      <w:bookmarkStart w:id="4" w:name="_Toc223601957"/>
      <w:r>
        <w:t>Mars</w:t>
      </w:r>
      <w:bookmarkEnd w:id="4"/>
    </w:p>
    <w:p w14:paraId="6D26D2AC" w14:textId="4B44A621" w:rsidR="000E4B1C" w:rsidRDefault="000E4B1C" w:rsidP="00765DFD">
      <w:pPr>
        <w:spacing w:after="0" w:line="276" w:lineRule="auto"/>
      </w:pPr>
      <w:r w:rsidRPr="000E4B1C">
        <w:t xml:space="preserve">1 Come and </w:t>
      </w:r>
      <w:proofErr w:type="spellStart"/>
      <w:r w:rsidRPr="000E4B1C">
        <w:t>away</w:t>
      </w:r>
      <w:proofErr w:type="spellEnd"/>
      <w:r w:rsidRPr="000E4B1C">
        <w:t>, SRF Malmö-Svedala</w:t>
      </w:r>
    </w:p>
    <w:p w14:paraId="20113A55" w14:textId="0E263DBF" w:rsidR="00C117E8" w:rsidRDefault="00C117E8" w:rsidP="00765DFD">
      <w:pPr>
        <w:spacing w:after="0" w:line="276" w:lineRule="auto"/>
      </w:pPr>
      <w:r w:rsidRPr="00C117E8">
        <w:t>2 Studiecirkel, SRF Norra Skåne</w:t>
      </w:r>
    </w:p>
    <w:p w14:paraId="06EB1E3C" w14:textId="64A790CD" w:rsidR="00E1479D" w:rsidRDefault="00E1479D" w:rsidP="00765DFD">
      <w:pPr>
        <w:spacing w:after="0" w:line="276" w:lineRule="auto"/>
      </w:pPr>
      <w:r>
        <w:t>4 Ungdomsträff, SRF Västra Skåne</w:t>
      </w:r>
    </w:p>
    <w:p w14:paraId="7A16CFCC" w14:textId="680D68E7" w:rsidR="0098169E" w:rsidRDefault="0098169E" w:rsidP="00765DFD">
      <w:pPr>
        <w:spacing w:after="0" w:line="276" w:lineRule="auto"/>
      </w:pPr>
      <w:r w:rsidRPr="0098169E">
        <w:t>4, Ost &amp; Vin i Ängelholm, SRF Ängelholm-Båstad</w:t>
      </w:r>
      <w:r w:rsidR="00473F8D">
        <w:t xml:space="preserve">, </w:t>
      </w:r>
      <w:r w:rsidRPr="0098169E">
        <w:t>SRF Norra Skåne samt SRF Bjuv-Klippan-Åstorp</w:t>
      </w:r>
    </w:p>
    <w:p w14:paraId="421EAE28" w14:textId="3A08F6D8" w:rsidR="00E1479D" w:rsidRDefault="00E1479D" w:rsidP="00765DFD">
      <w:pPr>
        <w:spacing w:after="0" w:line="276" w:lineRule="auto"/>
      </w:pPr>
      <w:r>
        <w:t xml:space="preserve">4 </w:t>
      </w:r>
      <w:r w:rsidR="007A7AF5">
        <w:t>Onsdagsträff</w:t>
      </w:r>
      <w:r w:rsidR="007A7AF5" w:rsidRPr="007A7AF5">
        <w:t>, SRF Västra Skåne</w:t>
      </w:r>
    </w:p>
    <w:p w14:paraId="6A7A1AFD" w14:textId="14CDBDAB" w:rsidR="007A7AF5" w:rsidRDefault="007A7AF5" w:rsidP="00765DFD">
      <w:pPr>
        <w:spacing w:after="0" w:line="276" w:lineRule="auto"/>
      </w:pPr>
      <w:r>
        <w:t>5 Torsdagskurs</w:t>
      </w:r>
      <w:r w:rsidRPr="007A7AF5">
        <w:t>, SRF Västra Skåne</w:t>
      </w:r>
    </w:p>
    <w:p w14:paraId="3074E004" w14:textId="568960FB" w:rsidR="00432CB1" w:rsidRDefault="00432CB1" w:rsidP="00765DFD">
      <w:pPr>
        <w:spacing w:after="0" w:line="276" w:lineRule="auto"/>
      </w:pPr>
      <w:r w:rsidRPr="00432CB1">
        <w:t>5 Konsert, SRF Norra Skåne</w:t>
      </w:r>
    </w:p>
    <w:p w14:paraId="640B6722" w14:textId="15B14037" w:rsidR="0022285E" w:rsidRDefault="0022285E" w:rsidP="00765DFD">
      <w:pPr>
        <w:spacing w:after="0" w:line="276" w:lineRule="auto"/>
      </w:pPr>
      <w:r w:rsidRPr="0022285E">
        <w:t>6 Vattengymnastik, SRF Nordöstra Skåne</w:t>
      </w:r>
    </w:p>
    <w:p w14:paraId="6AA03801" w14:textId="2C0CEE5F" w:rsidR="0035763D" w:rsidRDefault="0035763D" w:rsidP="00765DFD">
      <w:pPr>
        <w:spacing w:after="0" w:line="276" w:lineRule="auto"/>
      </w:pPr>
      <w:r w:rsidRPr="0035763D">
        <w:t>7 Årsmöte, SRF Norra Skåne</w:t>
      </w:r>
    </w:p>
    <w:p w14:paraId="3D39ADAA" w14:textId="48A4964D" w:rsidR="009B4926" w:rsidRDefault="009B4926" w:rsidP="00765DFD">
      <w:pPr>
        <w:spacing w:after="0" w:line="276" w:lineRule="auto"/>
      </w:pPr>
      <w:r>
        <w:t xml:space="preserve">7 </w:t>
      </w:r>
      <w:r w:rsidR="00841290">
        <w:t>Å</w:t>
      </w:r>
      <w:r>
        <w:t>rsmöte, SRF Ringsjöbygden</w:t>
      </w:r>
    </w:p>
    <w:p w14:paraId="5F6D038A" w14:textId="0D1B8BB0" w:rsidR="009C0DA5" w:rsidRDefault="009C0DA5" w:rsidP="00765DFD">
      <w:pPr>
        <w:spacing w:after="0" w:line="276" w:lineRule="auto"/>
      </w:pPr>
      <w:r w:rsidRPr="009C0DA5">
        <w:t>7 Årsmöte, SRF Lundabygden</w:t>
      </w:r>
    </w:p>
    <w:p w14:paraId="0C525808" w14:textId="67779770" w:rsidR="000B4A0F" w:rsidRDefault="000B4A0F" w:rsidP="00765DFD">
      <w:pPr>
        <w:spacing w:after="0" w:line="276" w:lineRule="auto"/>
      </w:pPr>
      <w:r>
        <w:t>8 Årsmöte, SRF Sydöstra Skåne</w:t>
      </w:r>
    </w:p>
    <w:p w14:paraId="730A0C0A" w14:textId="68F06CFE" w:rsidR="0022285E" w:rsidRDefault="00616ED7" w:rsidP="00765DFD">
      <w:pPr>
        <w:spacing w:after="0" w:line="276" w:lineRule="auto"/>
      </w:pPr>
      <w:r w:rsidRPr="00616ED7">
        <w:t xml:space="preserve">8 Musikal The sound of </w:t>
      </w:r>
      <w:proofErr w:type="spellStart"/>
      <w:r w:rsidRPr="00616ED7">
        <w:t>music</w:t>
      </w:r>
      <w:proofErr w:type="spellEnd"/>
      <w:r w:rsidRPr="00616ED7">
        <w:t>, SRF Nordöstra Skåne</w:t>
      </w:r>
    </w:p>
    <w:p w14:paraId="0B042B97" w14:textId="61D886BD" w:rsidR="00E82322" w:rsidRDefault="00E82322" w:rsidP="00765DFD">
      <w:pPr>
        <w:spacing w:after="0" w:line="276" w:lineRule="auto"/>
      </w:pPr>
      <w:r>
        <w:t>9 Bokcirkel</w:t>
      </w:r>
      <w:r w:rsidRPr="00E82322">
        <w:t>, SRF Västra Skåne</w:t>
      </w:r>
    </w:p>
    <w:p w14:paraId="404CC71D" w14:textId="34FEF2CD" w:rsidR="003B28FD" w:rsidRDefault="003B28FD" w:rsidP="00765DFD">
      <w:pPr>
        <w:spacing w:after="0" w:line="276" w:lineRule="auto"/>
      </w:pPr>
      <w:r>
        <w:t>10 Årsmöte</w:t>
      </w:r>
      <w:r w:rsidRPr="003B28FD">
        <w:t>, SRF Västra Skåne</w:t>
      </w:r>
    </w:p>
    <w:p w14:paraId="182C9F2E" w14:textId="07D362B1" w:rsidR="003D6D4D" w:rsidRDefault="003D6D4D" w:rsidP="00765DFD">
      <w:pPr>
        <w:spacing w:after="0" w:line="276" w:lineRule="auto"/>
      </w:pPr>
      <w:r w:rsidRPr="003D6D4D">
        <w:t>11 Kamratträff, SRF Nordöstra Skåne</w:t>
      </w:r>
    </w:p>
    <w:p w14:paraId="6DCF6F01" w14:textId="38C3BA93" w:rsidR="00C0201D" w:rsidRDefault="00C0201D" w:rsidP="00765DFD">
      <w:pPr>
        <w:spacing w:after="0" w:line="276" w:lineRule="auto"/>
      </w:pPr>
      <w:r>
        <w:t>12 Torsdagskurs</w:t>
      </w:r>
      <w:r w:rsidRPr="00C0201D">
        <w:t>, SRF Västra Skåne</w:t>
      </w:r>
    </w:p>
    <w:p w14:paraId="57523C7C" w14:textId="77777777" w:rsidR="0059072C" w:rsidRDefault="0059072C" w:rsidP="00765DFD">
      <w:pPr>
        <w:spacing w:after="0" w:line="276" w:lineRule="auto"/>
      </w:pPr>
      <w:r>
        <w:t>12 Musikquiz, SRF Malmö-Svedala</w:t>
      </w:r>
    </w:p>
    <w:p w14:paraId="12DB207E" w14:textId="08E7392B" w:rsidR="0059072C" w:rsidRDefault="0059072C" w:rsidP="00765DFD">
      <w:pPr>
        <w:spacing w:after="0" w:line="276" w:lineRule="auto"/>
      </w:pPr>
      <w:r>
        <w:t xml:space="preserve">12 </w:t>
      </w:r>
      <w:proofErr w:type="spellStart"/>
      <w:r>
        <w:t>Bastudbad</w:t>
      </w:r>
      <w:proofErr w:type="spellEnd"/>
      <w:r>
        <w:t>, SRF Malmö-Svedala</w:t>
      </w:r>
    </w:p>
    <w:p w14:paraId="13B8C5DF" w14:textId="3EDF4C6E" w:rsidR="00FD6A16" w:rsidRDefault="00FD6A16" w:rsidP="00765DFD">
      <w:pPr>
        <w:spacing w:after="0" w:line="276" w:lineRule="auto"/>
      </w:pPr>
      <w:r w:rsidRPr="00FD6A16">
        <w:t>13 Vattengymnastik, SRF Nordöstra Skåne</w:t>
      </w:r>
    </w:p>
    <w:p w14:paraId="55F96DCB" w14:textId="7758148B" w:rsidR="002D1974" w:rsidRDefault="002D1974" w:rsidP="00765DFD">
      <w:pPr>
        <w:spacing w:after="0" w:line="276" w:lineRule="auto"/>
      </w:pPr>
      <w:r w:rsidRPr="002D1974">
        <w:t>14 Årsmöte, SRF Malmö-Svedala</w:t>
      </w:r>
    </w:p>
    <w:p w14:paraId="14CE5205" w14:textId="1F921240" w:rsidR="00331BBC" w:rsidRDefault="00331BBC" w:rsidP="00765DFD">
      <w:pPr>
        <w:spacing w:after="0" w:line="276" w:lineRule="auto"/>
      </w:pPr>
      <w:r>
        <w:t xml:space="preserve">14 </w:t>
      </w:r>
      <w:r w:rsidR="003549A2">
        <w:t>Kamratträff, SRF Bjuv-Klippan-Åstorp</w:t>
      </w:r>
    </w:p>
    <w:p w14:paraId="4CB2D576" w14:textId="6D966D9B" w:rsidR="00327513" w:rsidRDefault="00327513" w:rsidP="00765DFD">
      <w:pPr>
        <w:spacing w:after="0" w:line="276" w:lineRule="auto"/>
      </w:pPr>
      <w:r w:rsidRPr="00327513">
        <w:t>14, Årsmöte, SRF Ängelholm-Båstad</w:t>
      </w:r>
    </w:p>
    <w:p w14:paraId="00EDF934" w14:textId="1DEBBF71" w:rsidR="00B47CEB" w:rsidRDefault="00B47CEB" w:rsidP="00765DFD">
      <w:pPr>
        <w:spacing w:after="0" w:line="276" w:lineRule="auto"/>
      </w:pPr>
      <w:r w:rsidRPr="00B47CEB">
        <w:t>18 Butiksbesök HIFI, SRF Nordöstra Skåne</w:t>
      </w:r>
    </w:p>
    <w:p w14:paraId="39707DAD" w14:textId="1EB9D84F" w:rsidR="000F6B12" w:rsidRDefault="000F6B12" w:rsidP="00765DFD">
      <w:pPr>
        <w:spacing w:after="0" w:line="276" w:lineRule="auto"/>
      </w:pPr>
      <w:r>
        <w:t>18</w:t>
      </w:r>
      <w:r w:rsidRPr="000F6B12">
        <w:t xml:space="preserve"> Onsdagsträff, SRF Västra Skåne</w:t>
      </w:r>
    </w:p>
    <w:p w14:paraId="2510B99C" w14:textId="28E27CF8" w:rsidR="002F44A3" w:rsidRDefault="002F44A3" w:rsidP="00765DFD">
      <w:pPr>
        <w:spacing w:after="0" w:line="276" w:lineRule="auto"/>
      </w:pPr>
      <w:r w:rsidRPr="002F44A3">
        <w:t xml:space="preserve">18 </w:t>
      </w:r>
      <w:proofErr w:type="spellStart"/>
      <w:r w:rsidRPr="002F44A3">
        <w:t>SeniorShop</w:t>
      </w:r>
      <w:proofErr w:type="spellEnd"/>
      <w:r w:rsidRPr="002F44A3">
        <w:t>, SRF Lundabygden</w:t>
      </w:r>
    </w:p>
    <w:p w14:paraId="53BD30E6" w14:textId="306063A5" w:rsidR="003B22E2" w:rsidRDefault="003B22E2" w:rsidP="00765DFD">
      <w:pPr>
        <w:spacing w:after="0" w:line="276" w:lineRule="auto"/>
      </w:pPr>
      <w:r w:rsidRPr="003B22E2">
        <w:t>18 Vinprovning, SRF Lundabygden</w:t>
      </w:r>
    </w:p>
    <w:p w14:paraId="391265CF" w14:textId="69ADD93E" w:rsidR="00757537" w:rsidRDefault="00757537" w:rsidP="00765DFD">
      <w:pPr>
        <w:spacing w:after="0" w:line="276" w:lineRule="auto"/>
      </w:pPr>
      <w:r>
        <w:t>19</w:t>
      </w:r>
      <w:r w:rsidRPr="00757537">
        <w:t xml:space="preserve"> Torsdagskurs, SRF Västra Skåne</w:t>
      </w:r>
    </w:p>
    <w:p w14:paraId="40D90A60" w14:textId="46C20BA6" w:rsidR="00183AD8" w:rsidRDefault="00183AD8" w:rsidP="00765DFD">
      <w:pPr>
        <w:spacing w:after="0" w:line="276" w:lineRule="auto"/>
      </w:pPr>
      <w:r w:rsidRPr="00183AD8">
        <w:t>19 Kvällsträff Snobbar som jobbar, SRF Västra Skåne</w:t>
      </w:r>
    </w:p>
    <w:p w14:paraId="4AB7966C" w14:textId="77777777" w:rsidR="00F50A06" w:rsidRDefault="00F50A06" w:rsidP="00765DFD">
      <w:pPr>
        <w:spacing w:after="0" w:line="276" w:lineRule="auto"/>
      </w:pPr>
      <w:r>
        <w:t>19 Det var en gång ett hus, SRF Malmö-Svedala</w:t>
      </w:r>
    </w:p>
    <w:p w14:paraId="76257C7A" w14:textId="27A486FC" w:rsidR="00B024DE" w:rsidRDefault="00B024DE" w:rsidP="00765DFD">
      <w:pPr>
        <w:spacing w:after="0" w:line="276" w:lineRule="auto"/>
      </w:pPr>
      <w:r w:rsidRPr="00B024DE">
        <w:t>20 Vattengymnastik, SRF Nordöstra Skåne</w:t>
      </w:r>
    </w:p>
    <w:p w14:paraId="3614D1D6" w14:textId="2E73E311" w:rsidR="00DD0BF0" w:rsidRDefault="00DD0BF0" w:rsidP="00765DFD">
      <w:pPr>
        <w:spacing w:after="0" w:line="276" w:lineRule="auto"/>
      </w:pPr>
      <w:r>
        <w:t>23 Bokcirkel, SRF Västra Skåne</w:t>
      </w:r>
    </w:p>
    <w:p w14:paraId="1889EB15" w14:textId="1B9B304B" w:rsidR="001E7227" w:rsidRDefault="001E7227" w:rsidP="00765DFD">
      <w:pPr>
        <w:spacing w:after="0" w:line="276" w:lineRule="auto"/>
      </w:pPr>
      <w:r w:rsidRPr="001E7227">
        <w:t>25 Bokcirkel, SRF Nordöstra Skåne</w:t>
      </w:r>
    </w:p>
    <w:p w14:paraId="58DA9343" w14:textId="77BE5C0B" w:rsidR="00CF6174" w:rsidRDefault="00CF6174" w:rsidP="00765DFD">
      <w:pPr>
        <w:spacing w:after="0" w:line="276" w:lineRule="auto"/>
      </w:pPr>
      <w:r w:rsidRPr="00CF6174">
        <w:lastRenderedPageBreak/>
        <w:t>25 Vårfest, SRF Västra Skåne</w:t>
      </w:r>
    </w:p>
    <w:p w14:paraId="6DF0041C" w14:textId="00129D2E" w:rsidR="00F50A06" w:rsidRDefault="00F50A06" w:rsidP="00765DFD">
      <w:pPr>
        <w:spacing w:after="0" w:line="276" w:lineRule="auto"/>
      </w:pPr>
      <w:r>
        <w:t>26 Bastubad, SRF Malmö-Svedala</w:t>
      </w:r>
    </w:p>
    <w:p w14:paraId="7A007F1A" w14:textId="2B46A007" w:rsidR="00757537" w:rsidRDefault="00757537" w:rsidP="00765DFD">
      <w:pPr>
        <w:spacing w:after="0" w:line="276" w:lineRule="auto"/>
      </w:pPr>
      <w:r>
        <w:t>26</w:t>
      </w:r>
      <w:r w:rsidRPr="00757537">
        <w:t xml:space="preserve"> Torsdagskurs, SRF Västra Skåne</w:t>
      </w:r>
    </w:p>
    <w:p w14:paraId="1C9BC7F8" w14:textId="52D0091E" w:rsidR="002C3024" w:rsidRDefault="002C3024" w:rsidP="00765DFD">
      <w:pPr>
        <w:spacing w:after="0" w:line="276" w:lineRule="auto"/>
      </w:pPr>
      <w:r w:rsidRPr="002C3024">
        <w:t>27 Vattengymnastik, SRF Nordöstra Skåne</w:t>
      </w:r>
    </w:p>
    <w:p w14:paraId="3C88FEEE" w14:textId="6F91D104" w:rsidR="004414A4" w:rsidRDefault="004414A4" w:rsidP="00765DFD">
      <w:pPr>
        <w:spacing w:after="0" w:line="276" w:lineRule="auto"/>
      </w:pPr>
      <w:r w:rsidRPr="004414A4">
        <w:t xml:space="preserve">28 </w:t>
      </w:r>
      <w:proofErr w:type="spellStart"/>
      <w:r w:rsidRPr="004414A4">
        <w:t>Påsktallrik</w:t>
      </w:r>
      <w:proofErr w:type="spellEnd"/>
      <w:r w:rsidRPr="004414A4">
        <w:t xml:space="preserve"> och guidad tur, SRF Norra Skåne</w:t>
      </w:r>
    </w:p>
    <w:p w14:paraId="757A3008" w14:textId="4C40D8BE" w:rsidR="00A30725" w:rsidRDefault="00A30725" w:rsidP="00765DFD">
      <w:pPr>
        <w:spacing w:after="0" w:line="276" w:lineRule="auto"/>
      </w:pPr>
      <w:r w:rsidRPr="00A30725">
        <w:t xml:space="preserve">28, </w:t>
      </w:r>
      <w:proofErr w:type="spellStart"/>
      <w:r w:rsidRPr="00A30725">
        <w:t>Påsktallrik</w:t>
      </w:r>
      <w:proofErr w:type="spellEnd"/>
      <w:r w:rsidRPr="00A30725">
        <w:t xml:space="preserve"> och guidad visning, SRF Ängelholm-Båstad</w:t>
      </w:r>
    </w:p>
    <w:p w14:paraId="04542973" w14:textId="0FF65646" w:rsidR="00903CFA" w:rsidRPr="009B4926" w:rsidRDefault="00903CFA" w:rsidP="00765DFD">
      <w:pPr>
        <w:spacing w:after="0" w:line="276" w:lineRule="auto"/>
      </w:pPr>
      <w:r w:rsidRPr="00903CFA">
        <w:t>29 Musikalen ”</w:t>
      </w:r>
      <w:proofErr w:type="spellStart"/>
      <w:r w:rsidRPr="00903CFA">
        <w:t>Once</w:t>
      </w:r>
      <w:proofErr w:type="spellEnd"/>
      <w:r w:rsidRPr="00903CFA">
        <w:t>”, SRF Västra Skåne</w:t>
      </w:r>
    </w:p>
    <w:p w14:paraId="11512A89" w14:textId="515FE80A" w:rsidR="002A1975" w:rsidRDefault="0079103F" w:rsidP="00765DFD">
      <w:pPr>
        <w:spacing w:after="0" w:line="276" w:lineRule="auto"/>
      </w:pPr>
      <w:r>
        <w:t xml:space="preserve">30 </w:t>
      </w:r>
      <w:r w:rsidR="00841290">
        <w:t>S</w:t>
      </w:r>
      <w:r>
        <w:t>yntolkad konst, SRF Skåne</w:t>
      </w:r>
    </w:p>
    <w:p w14:paraId="7980EACD" w14:textId="77777777" w:rsidR="00765DFD" w:rsidRPr="0000240E" w:rsidRDefault="00765DFD" w:rsidP="00765DFD">
      <w:pPr>
        <w:spacing w:after="0" w:line="276" w:lineRule="auto"/>
      </w:pPr>
    </w:p>
    <w:p w14:paraId="2CCAD1B3" w14:textId="5E5F00E2" w:rsidR="0000240E" w:rsidRDefault="0000240E" w:rsidP="00765DFD">
      <w:pPr>
        <w:pStyle w:val="Rubrik2"/>
        <w:spacing w:line="276" w:lineRule="auto"/>
      </w:pPr>
      <w:bookmarkStart w:id="5" w:name="_Toc223601958"/>
      <w:r>
        <w:t>April</w:t>
      </w:r>
      <w:bookmarkEnd w:id="5"/>
    </w:p>
    <w:p w14:paraId="17732664" w14:textId="25AD4365" w:rsidR="00783C56" w:rsidRDefault="00783C56" w:rsidP="00765DFD">
      <w:pPr>
        <w:spacing w:after="0" w:line="276" w:lineRule="auto"/>
      </w:pPr>
      <w:r w:rsidRPr="00783C56">
        <w:t>1 Natten är dagens mor, SRF Malmö-Svedala</w:t>
      </w:r>
    </w:p>
    <w:p w14:paraId="0BC4A591" w14:textId="500EF4CC" w:rsidR="003F3A1D" w:rsidRDefault="003F3A1D" w:rsidP="00765DFD">
      <w:pPr>
        <w:spacing w:after="0" w:line="276" w:lineRule="auto"/>
      </w:pPr>
      <w:r w:rsidRPr="003F3A1D">
        <w:t>2 Ungdomsträff, SRF Västra Skåne</w:t>
      </w:r>
    </w:p>
    <w:p w14:paraId="6F9DE13A" w14:textId="1AACBA80" w:rsidR="0047052A" w:rsidRPr="00783C56" w:rsidRDefault="0047052A" w:rsidP="00765DFD">
      <w:pPr>
        <w:spacing w:after="0" w:line="276" w:lineRule="auto"/>
      </w:pPr>
      <w:r w:rsidRPr="0047052A">
        <w:t>3 Vattengymnastik, SRF Nordöstra Skåne</w:t>
      </w:r>
    </w:p>
    <w:p w14:paraId="6748DD3F" w14:textId="652D22B9" w:rsidR="003549A2" w:rsidRDefault="003549A2" w:rsidP="00765DFD">
      <w:pPr>
        <w:spacing w:after="0" w:line="276" w:lineRule="auto"/>
      </w:pPr>
      <w:r>
        <w:t>7 Månadsmöte</w:t>
      </w:r>
      <w:r w:rsidRPr="003549A2">
        <w:t>, SRF Bjuv-Klippan-Åstorp</w:t>
      </w:r>
    </w:p>
    <w:p w14:paraId="1A9C8375" w14:textId="5498F622" w:rsidR="00FC6C36" w:rsidRDefault="00FC6C36" w:rsidP="00765DFD">
      <w:pPr>
        <w:spacing w:after="0" w:line="276" w:lineRule="auto"/>
      </w:pPr>
      <w:r w:rsidRPr="00FC6C36">
        <w:t>8 Kamratträff, SRF Nordöstra Skåne</w:t>
      </w:r>
    </w:p>
    <w:p w14:paraId="26619623" w14:textId="235039E6" w:rsidR="0072739D" w:rsidRDefault="0072739D" w:rsidP="00765DFD">
      <w:pPr>
        <w:spacing w:after="0" w:line="276" w:lineRule="auto"/>
      </w:pPr>
      <w:r>
        <w:t>8</w:t>
      </w:r>
      <w:r w:rsidRPr="0072739D">
        <w:t xml:space="preserve"> Onsdagsträff, SRF Västra Skåne</w:t>
      </w:r>
    </w:p>
    <w:p w14:paraId="13277AD0" w14:textId="095FE6A5" w:rsidR="007C1B4F" w:rsidRDefault="007C1B4F" w:rsidP="00765DFD">
      <w:pPr>
        <w:spacing w:after="0" w:line="276" w:lineRule="auto"/>
      </w:pPr>
      <w:r w:rsidRPr="007C1B4F">
        <w:t>9 Bastubad, SRF Malmö-Svedala</w:t>
      </w:r>
    </w:p>
    <w:p w14:paraId="7E52AA19" w14:textId="1BA5DE17" w:rsidR="00757537" w:rsidRDefault="00757537" w:rsidP="00765DFD">
      <w:pPr>
        <w:spacing w:after="0" w:line="276" w:lineRule="auto"/>
      </w:pPr>
      <w:r>
        <w:t>9</w:t>
      </w:r>
      <w:r w:rsidRPr="00757537">
        <w:t xml:space="preserve"> Torsdagskurs, SRF Västra Skåne</w:t>
      </w:r>
    </w:p>
    <w:p w14:paraId="06275D0C" w14:textId="1994C197" w:rsidR="0057293E" w:rsidRDefault="0057293E" w:rsidP="00765DFD">
      <w:pPr>
        <w:spacing w:after="0" w:line="276" w:lineRule="auto"/>
      </w:pPr>
      <w:r w:rsidRPr="0057293E">
        <w:t>10 Vattengymnastik, SRF Nordöstra Skåne</w:t>
      </w:r>
    </w:p>
    <w:p w14:paraId="31C8EF50" w14:textId="1A8F753A" w:rsidR="00236A8C" w:rsidRPr="003549A2" w:rsidRDefault="00236A8C" w:rsidP="00765DFD">
      <w:pPr>
        <w:spacing w:after="0" w:line="276" w:lineRule="auto"/>
      </w:pPr>
      <w:r w:rsidRPr="00236A8C">
        <w:t>11 Jonas Karlsson på Stadsbiblioteket, SRF Malmö-Svedala</w:t>
      </w:r>
    </w:p>
    <w:p w14:paraId="40D47DFB" w14:textId="7DFCAE9D" w:rsidR="002A1975" w:rsidRDefault="00602BF8" w:rsidP="00765DFD">
      <w:pPr>
        <w:spacing w:after="0" w:line="276" w:lineRule="auto"/>
      </w:pPr>
      <w:r>
        <w:t>11 Prova på självförsvar, SRF Skåne</w:t>
      </w:r>
    </w:p>
    <w:p w14:paraId="16D75F8A" w14:textId="2E76B084" w:rsidR="00CC63B1" w:rsidRDefault="00CC63B1" w:rsidP="00765DFD">
      <w:pPr>
        <w:spacing w:after="0" w:line="276" w:lineRule="auto"/>
      </w:pPr>
      <w:r w:rsidRPr="00CC63B1">
        <w:t>13 Studiecirkel, SRF Norra Skåne</w:t>
      </w:r>
    </w:p>
    <w:p w14:paraId="11CF0A9F" w14:textId="7C4C01DC" w:rsidR="009D4962" w:rsidRDefault="009D4962" w:rsidP="00765DFD">
      <w:pPr>
        <w:spacing w:after="0" w:line="276" w:lineRule="auto"/>
      </w:pPr>
      <w:r>
        <w:t>13</w:t>
      </w:r>
      <w:r w:rsidRPr="009D4962">
        <w:t xml:space="preserve"> Bokcirkel, SRF Västra Skåne</w:t>
      </w:r>
    </w:p>
    <w:p w14:paraId="4FC7182D" w14:textId="787FEBC4" w:rsidR="00386818" w:rsidRDefault="00386818" w:rsidP="00765DFD">
      <w:pPr>
        <w:spacing w:after="0" w:line="276" w:lineRule="auto"/>
      </w:pPr>
      <w:r w:rsidRPr="00386818">
        <w:t>14 Månadsmöte, SRF Västra Skåne</w:t>
      </w:r>
    </w:p>
    <w:p w14:paraId="2352E8EA" w14:textId="3604343C" w:rsidR="00757537" w:rsidRDefault="00757537" w:rsidP="00765DFD">
      <w:pPr>
        <w:spacing w:after="0" w:line="276" w:lineRule="auto"/>
      </w:pPr>
      <w:r>
        <w:t>16</w:t>
      </w:r>
      <w:r w:rsidRPr="00757537">
        <w:t xml:space="preserve"> Torsdagskurs, SRF Västra Skåne</w:t>
      </w:r>
    </w:p>
    <w:p w14:paraId="24EE273D" w14:textId="4EC79929" w:rsidR="006D5612" w:rsidRDefault="006D5612" w:rsidP="00765DFD">
      <w:pPr>
        <w:spacing w:after="0" w:line="276" w:lineRule="auto"/>
      </w:pPr>
      <w:r w:rsidRPr="006D5612">
        <w:t>17 Trivselträff Skepparslövs golfkrog, SRF Nordöstra Skåne</w:t>
      </w:r>
    </w:p>
    <w:p w14:paraId="781330FB" w14:textId="69125E83" w:rsidR="0027349A" w:rsidRDefault="0027349A" w:rsidP="00765DFD">
      <w:pPr>
        <w:spacing w:after="0" w:line="276" w:lineRule="auto"/>
      </w:pPr>
      <w:r w:rsidRPr="0027349A">
        <w:t>21 Utflykt Älgsafari, Markaryd, SRF Västra Skåne</w:t>
      </w:r>
    </w:p>
    <w:p w14:paraId="1B6DBB2D" w14:textId="298F4A96" w:rsidR="009B4926" w:rsidRDefault="009B4926" w:rsidP="00765DFD">
      <w:pPr>
        <w:spacing w:after="0" w:line="276" w:lineRule="auto"/>
      </w:pPr>
      <w:r>
        <w:t>21</w:t>
      </w:r>
      <w:r w:rsidR="00841290">
        <w:t xml:space="preserve"> Medlemsmöte</w:t>
      </w:r>
      <w:r w:rsidR="00841290" w:rsidRPr="00841290">
        <w:t>, SRF Ringsjöbygden</w:t>
      </w:r>
    </w:p>
    <w:p w14:paraId="1E1BF3A2" w14:textId="2392732D" w:rsidR="004672E6" w:rsidRDefault="004672E6" w:rsidP="00765DFD">
      <w:pPr>
        <w:spacing w:after="0" w:line="276" w:lineRule="auto"/>
      </w:pPr>
      <w:r w:rsidRPr="004672E6">
        <w:t>22 Bokcirkel, SRF Nordöstra Skåne</w:t>
      </w:r>
    </w:p>
    <w:p w14:paraId="3601BF88" w14:textId="669416CE" w:rsidR="00D623C4" w:rsidRDefault="00D623C4" w:rsidP="00765DFD">
      <w:pPr>
        <w:spacing w:after="0" w:line="276" w:lineRule="auto"/>
      </w:pPr>
      <w:r w:rsidRPr="00D623C4">
        <w:t>22, Öppet Hus Torgträffen, SRF Ängelholm-Båstad</w:t>
      </w:r>
    </w:p>
    <w:p w14:paraId="665C8951" w14:textId="63A1234E" w:rsidR="004F0093" w:rsidRDefault="004F0093" w:rsidP="00765DFD">
      <w:pPr>
        <w:spacing w:after="0" w:line="276" w:lineRule="auto"/>
      </w:pPr>
      <w:r w:rsidRPr="004F0093">
        <w:t>22 Persisk Afton, SRF Lundabygden</w:t>
      </w:r>
    </w:p>
    <w:p w14:paraId="24A2EE10" w14:textId="77777777" w:rsidR="00F054A7" w:rsidRDefault="00F054A7" w:rsidP="00765DFD">
      <w:pPr>
        <w:spacing w:after="0" w:line="276" w:lineRule="auto"/>
      </w:pPr>
      <w:r>
        <w:t>23 Köpenhamnstriologin, SRF Malmö-Svedala</w:t>
      </w:r>
    </w:p>
    <w:p w14:paraId="74547CAE" w14:textId="6CB136AA" w:rsidR="00381F3B" w:rsidRDefault="00381F3B" w:rsidP="00765DFD">
      <w:pPr>
        <w:spacing w:after="0" w:line="276" w:lineRule="auto"/>
      </w:pPr>
      <w:r w:rsidRPr="00381F3B">
        <w:t>23 Kvällsträff Snobbar som jobbar, SRF Västra Skåne</w:t>
      </w:r>
    </w:p>
    <w:p w14:paraId="4DEA1885" w14:textId="1993A745" w:rsidR="00F054A7" w:rsidRDefault="00F054A7" w:rsidP="00765DFD">
      <w:pPr>
        <w:spacing w:after="0" w:line="276" w:lineRule="auto"/>
      </w:pPr>
      <w:r>
        <w:t>23 Bastubad, SRF Malmö-Svedala</w:t>
      </w:r>
    </w:p>
    <w:p w14:paraId="05B64BCB" w14:textId="0B80EE62" w:rsidR="00B378F5" w:rsidRDefault="00B378F5" w:rsidP="00765DFD">
      <w:pPr>
        <w:spacing w:after="0" w:line="276" w:lineRule="auto"/>
      </w:pPr>
      <w:r>
        <w:t>27</w:t>
      </w:r>
      <w:r w:rsidRPr="00B378F5">
        <w:t xml:space="preserve"> Bokcirkel, SRF Västra Skåne</w:t>
      </w:r>
    </w:p>
    <w:p w14:paraId="34BC27BF" w14:textId="67ED18E9" w:rsidR="001E1DF1" w:rsidRDefault="001E1DF1" w:rsidP="00765DFD">
      <w:pPr>
        <w:spacing w:after="0" w:line="276" w:lineRule="auto"/>
      </w:pPr>
      <w:r w:rsidRPr="001E1DF1">
        <w:t>29 Konsert, SRF Norra Skåne</w:t>
      </w:r>
    </w:p>
    <w:p w14:paraId="41CA7E85" w14:textId="6DA1F579" w:rsidR="00765DFD" w:rsidRDefault="00A76549" w:rsidP="00765DFD">
      <w:pPr>
        <w:spacing w:after="0" w:line="276" w:lineRule="auto"/>
      </w:pPr>
      <w:r>
        <w:t>30 Ledarhundens dag</w:t>
      </w:r>
      <w:r w:rsidR="00BF69E4">
        <w:t>, ledarhundsgruppen</w:t>
      </w:r>
    </w:p>
    <w:p w14:paraId="269CA235" w14:textId="0A644E6C" w:rsidR="0000240E" w:rsidRDefault="0000240E" w:rsidP="00765DFD">
      <w:pPr>
        <w:pStyle w:val="Rubrik2"/>
        <w:spacing w:line="276" w:lineRule="auto"/>
      </w:pPr>
      <w:bookmarkStart w:id="6" w:name="_Toc223601959"/>
      <w:r>
        <w:lastRenderedPageBreak/>
        <w:t>Maj</w:t>
      </w:r>
      <w:bookmarkEnd w:id="6"/>
    </w:p>
    <w:p w14:paraId="0A78AA7A" w14:textId="55E1BC3F" w:rsidR="006C1A34" w:rsidRDefault="006C1A34" w:rsidP="00765DFD">
      <w:pPr>
        <w:spacing w:after="0" w:line="276" w:lineRule="auto"/>
      </w:pPr>
      <w:r w:rsidRPr="006C1A34">
        <w:t>3 Syntolkad fotboll, SRF Nordöstra Skåne</w:t>
      </w:r>
    </w:p>
    <w:p w14:paraId="4A0F54A2" w14:textId="26EDBE2D" w:rsidR="00496C3A" w:rsidRDefault="00496C3A" w:rsidP="00765DFD">
      <w:pPr>
        <w:spacing w:after="0" w:line="276" w:lineRule="auto"/>
      </w:pPr>
      <w:r w:rsidRPr="00496C3A">
        <w:t>4 Studiecirkel, SRF Norra Skåne</w:t>
      </w:r>
    </w:p>
    <w:p w14:paraId="504BD456" w14:textId="2797ED55" w:rsidR="003549A2" w:rsidRDefault="003549A2" w:rsidP="00765DFD">
      <w:pPr>
        <w:spacing w:after="0" w:line="276" w:lineRule="auto"/>
      </w:pPr>
      <w:r>
        <w:t xml:space="preserve">5 </w:t>
      </w:r>
      <w:r w:rsidR="007405A6">
        <w:t>Bussutfärd</w:t>
      </w:r>
      <w:r w:rsidR="007405A6" w:rsidRPr="007405A6">
        <w:t>, SRF Bjuv-Klippan-Åstorp</w:t>
      </w:r>
    </w:p>
    <w:p w14:paraId="79BAE103" w14:textId="0AD5A818" w:rsidR="0072739D" w:rsidRDefault="0072739D" w:rsidP="00765DFD">
      <w:pPr>
        <w:spacing w:after="0" w:line="276" w:lineRule="auto"/>
      </w:pPr>
      <w:r>
        <w:t>6</w:t>
      </w:r>
      <w:r w:rsidRPr="0072739D">
        <w:t xml:space="preserve"> Onsdagsträff, SRF Västra Skåne</w:t>
      </w:r>
    </w:p>
    <w:p w14:paraId="3672806C" w14:textId="781E9214" w:rsidR="00871348" w:rsidRDefault="00871348" w:rsidP="00765DFD">
      <w:pPr>
        <w:spacing w:after="0" w:line="276" w:lineRule="auto"/>
      </w:pPr>
      <w:r w:rsidRPr="00871348">
        <w:t>7 Ungdomskväll, SRF Västra Skåne</w:t>
      </w:r>
    </w:p>
    <w:p w14:paraId="2907AB14" w14:textId="6F8204CA" w:rsidR="007E6943" w:rsidRDefault="007E6943" w:rsidP="00765DFD">
      <w:pPr>
        <w:spacing w:after="0" w:line="276" w:lineRule="auto"/>
      </w:pPr>
      <w:r w:rsidRPr="007E6943">
        <w:t>8 Musik Tullamore Lads, SRF Nordöstra Skåne</w:t>
      </w:r>
    </w:p>
    <w:p w14:paraId="36065DCC" w14:textId="790842D7" w:rsidR="00BF69E4" w:rsidRDefault="00BF69E4" w:rsidP="00765DFD">
      <w:pPr>
        <w:spacing w:after="0" w:line="276" w:lineRule="auto"/>
      </w:pPr>
      <w:proofErr w:type="gramStart"/>
      <w:r>
        <w:t>9-10</w:t>
      </w:r>
      <w:proofErr w:type="gramEnd"/>
      <w:r>
        <w:t xml:space="preserve"> Ledarhundsvandring, Ledarhundsgruppen</w:t>
      </w:r>
    </w:p>
    <w:p w14:paraId="4C893E40" w14:textId="1A09C420" w:rsidR="00B378F5" w:rsidRDefault="00B378F5" w:rsidP="00765DFD">
      <w:pPr>
        <w:spacing w:after="0" w:line="276" w:lineRule="auto"/>
      </w:pPr>
      <w:r>
        <w:t>11</w:t>
      </w:r>
      <w:r w:rsidRPr="00B378F5">
        <w:t xml:space="preserve"> Bokcirkel, SRF Västra Skåne</w:t>
      </w:r>
    </w:p>
    <w:p w14:paraId="0C13D727" w14:textId="780E0FAE" w:rsidR="00125989" w:rsidRDefault="00125989" w:rsidP="00765DFD">
      <w:pPr>
        <w:spacing w:after="0" w:line="276" w:lineRule="auto"/>
      </w:pPr>
      <w:r w:rsidRPr="00125989">
        <w:t>12, Tipsrunda på Skäralid, SRF Ängelholm-Båstad, SRF Norra Skåne samt SRF Bjuv-Klippan-Åstorp</w:t>
      </w:r>
    </w:p>
    <w:p w14:paraId="0EB30572" w14:textId="42A341A8" w:rsidR="0092644F" w:rsidRDefault="0092644F" w:rsidP="00765DFD">
      <w:pPr>
        <w:spacing w:after="0" w:line="276" w:lineRule="auto"/>
      </w:pPr>
      <w:r w:rsidRPr="0092644F">
        <w:t>12 Månadsmöte, SRF Västra Skåne</w:t>
      </w:r>
    </w:p>
    <w:p w14:paraId="6CC87F7D" w14:textId="182B7BB6" w:rsidR="004F13EA" w:rsidRDefault="004F13EA" w:rsidP="00765DFD">
      <w:pPr>
        <w:spacing w:after="0" w:line="276" w:lineRule="auto"/>
      </w:pPr>
      <w:r w:rsidRPr="004F13EA">
        <w:t>13 Informationsträff weekendresan, SRF Nordöstra Skåne</w:t>
      </w:r>
    </w:p>
    <w:p w14:paraId="4B2728FE" w14:textId="60C8660C" w:rsidR="00B3181B" w:rsidRPr="003549A2" w:rsidRDefault="00B3181B" w:rsidP="00765DFD">
      <w:pPr>
        <w:spacing w:after="0" w:line="276" w:lineRule="auto"/>
      </w:pPr>
      <w:r w:rsidRPr="00B3181B">
        <w:t>17 Konsert, SRF Norra Skåne</w:t>
      </w:r>
    </w:p>
    <w:p w14:paraId="59B480B8" w14:textId="6A07E927" w:rsidR="000E20F7" w:rsidRDefault="00841290" w:rsidP="00765DFD">
      <w:pPr>
        <w:spacing w:after="0" w:line="276" w:lineRule="auto"/>
      </w:pPr>
      <w:r>
        <w:t>19 Medlemsmöte</w:t>
      </w:r>
      <w:r w:rsidRPr="00841290">
        <w:t>, SRF Ringsjöbygden</w:t>
      </w:r>
    </w:p>
    <w:p w14:paraId="793C5FE8" w14:textId="489C8403" w:rsidR="00007508" w:rsidRDefault="00007508" w:rsidP="00765DFD">
      <w:pPr>
        <w:spacing w:after="0" w:line="276" w:lineRule="auto"/>
      </w:pPr>
      <w:r w:rsidRPr="00007508">
        <w:t>19 Utflykt Vattenriket, Kristianstad, SRF Västra Skåne</w:t>
      </w:r>
    </w:p>
    <w:p w14:paraId="6E52D181" w14:textId="77777777" w:rsidR="009E6A1B" w:rsidRDefault="009E6A1B" w:rsidP="00765DFD">
      <w:pPr>
        <w:spacing w:after="0" w:line="276" w:lineRule="auto"/>
      </w:pPr>
      <w:r>
        <w:t>20 Bokcirkel, SRF Nordöstra Skåne</w:t>
      </w:r>
    </w:p>
    <w:p w14:paraId="27D24E05" w14:textId="67C23EAA" w:rsidR="009A3E87" w:rsidRDefault="009A3E87" w:rsidP="00765DFD">
      <w:pPr>
        <w:spacing w:after="0" w:line="276" w:lineRule="auto"/>
      </w:pPr>
      <w:r w:rsidRPr="009A3E87">
        <w:t>21 Kvällsträff Snobbar som jobbar, SRF Västra Skåne</w:t>
      </w:r>
    </w:p>
    <w:p w14:paraId="7A3C3ACB" w14:textId="77777777" w:rsidR="009E6A1B" w:rsidRDefault="009E6A1B" w:rsidP="00765DFD">
      <w:pPr>
        <w:spacing w:after="0" w:line="276" w:lineRule="auto"/>
      </w:pPr>
      <w:r>
        <w:t>22 Dagsutflykt, SRF Nordöstra Skåne</w:t>
      </w:r>
    </w:p>
    <w:p w14:paraId="6C4B6353" w14:textId="0078E2CD" w:rsidR="009E6A1B" w:rsidRDefault="009E6A1B" w:rsidP="00765DFD">
      <w:pPr>
        <w:spacing w:after="0" w:line="276" w:lineRule="auto"/>
      </w:pPr>
      <w:r>
        <w:t xml:space="preserve">25 Vandring </w:t>
      </w:r>
      <w:proofErr w:type="spellStart"/>
      <w:r>
        <w:t>Stakedala</w:t>
      </w:r>
      <w:proofErr w:type="spellEnd"/>
      <w:r>
        <w:t xml:space="preserve"> Tollarp, SRF Nordöstra Skåne</w:t>
      </w:r>
    </w:p>
    <w:p w14:paraId="543CA81E" w14:textId="555B756E" w:rsidR="00FB4ABB" w:rsidRDefault="00FB4ABB" w:rsidP="00765DFD">
      <w:pPr>
        <w:spacing w:after="0" w:line="276" w:lineRule="auto"/>
      </w:pPr>
      <w:r>
        <w:t xml:space="preserve">25 </w:t>
      </w:r>
      <w:r w:rsidRPr="00FB4ABB">
        <w:t>Bokcirkel, SRF Västra Skåne</w:t>
      </w:r>
    </w:p>
    <w:p w14:paraId="49221946" w14:textId="77777777" w:rsidR="00F036F6" w:rsidRDefault="00F036F6" w:rsidP="00765DFD">
      <w:pPr>
        <w:spacing w:after="0" w:line="276" w:lineRule="auto"/>
      </w:pPr>
      <w:r>
        <w:t>27, Öppet Hus Torgträffen, SRF Ängelholm-Båstad</w:t>
      </w:r>
    </w:p>
    <w:p w14:paraId="70C8A938" w14:textId="3C306C45" w:rsidR="00F036F6" w:rsidRDefault="00F036F6" w:rsidP="00F036F6">
      <w:pPr>
        <w:spacing w:after="0" w:line="240" w:lineRule="auto"/>
      </w:pPr>
      <w:r>
        <w:t>28, Havsfisketur, SRF Ängelholm-Båstad (alla i medlemmar i Skåne är inbjudna)</w:t>
      </w:r>
    </w:p>
    <w:p w14:paraId="3790016C" w14:textId="77777777" w:rsidR="005C42FB" w:rsidRPr="00C0403E" w:rsidRDefault="005C42FB" w:rsidP="002A1975">
      <w:pPr>
        <w:spacing w:after="0" w:line="240" w:lineRule="auto"/>
      </w:pPr>
    </w:p>
    <w:p w14:paraId="0DA26A45" w14:textId="69EC380B" w:rsidR="00E25AE6" w:rsidRDefault="00E25AE6" w:rsidP="002A1975">
      <w:pPr>
        <w:pStyle w:val="Rubrik1"/>
        <w:spacing w:before="0" w:line="240" w:lineRule="auto"/>
        <w:rPr>
          <w:rFonts w:cs="Arial"/>
        </w:rPr>
      </w:pPr>
      <w:bookmarkStart w:id="7" w:name="_Toc223601960"/>
      <w:r w:rsidRPr="00DC2823">
        <w:rPr>
          <w:rFonts w:cs="Arial"/>
        </w:rPr>
        <w:t>INFORMATION</w:t>
      </w:r>
      <w:bookmarkEnd w:id="7"/>
    </w:p>
    <w:p w14:paraId="1A18DF89" w14:textId="77777777" w:rsidR="00A53BB2" w:rsidRDefault="00A53BB2" w:rsidP="00A53BB2">
      <w:pPr>
        <w:pStyle w:val="Rubrik2"/>
      </w:pPr>
      <w:bookmarkStart w:id="8" w:name="_Toc223601961"/>
      <w:bookmarkEnd w:id="0"/>
      <w:r>
        <w:t>Synskadades Stiftelse Skåne</w:t>
      </w:r>
      <w:bookmarkEnd w:id="8"/>
    </w:p>
    <w:p w14:paraId="47443B79" w14:textId="77777777" w:rsidR="00A53BB2" w:rsidRDefault="00A53BB2" w:rsidP="00A53BB2">
      <w:pPr>
        <w:spacing w:after="0" w:line="240" w:lineRule="auto"/>
      </w:pPr>
      <w:r>
        <w:t>av Towe Rosenqvist</w:t>
      </w:r>
    </w:p>
    <w:p w14:paraId="1FAA6D59" w14:textId="77777777" w:rsidR="00A53BB2" w:rsidRDefault="00A53BB2" w:rsidP="00A53BB2">
      <w:pPr>
        <w:spacing w:after="0" w:line="240" w:lineRule="auto"/>
      </w:pPr>
    </w:p>
    <w:p w14:paraId="6831A162" w14:textId="77777777" w:rsidR="00A53BB2" w:rsidRDefault="00A53BB2" w:rsidP="00A53BB2">
      <w:pPr>
        <w:spacing w:after="0" w:line="240" w:lineRule="auto"/>
      </w:pPr>
      <w:r>
        <w:t xml:space="preserve">Synskadades Stiftelse Skåne är SRF Skånes egen stiftelse som lämnar ekonomiska bidrag åt många synskadade boende i Skåne län.  </w:t>
      </w:r>
    </w:p>
    <w:p w14:paraId="53091354" w14:textId="77777777" w:rsidR="00A53BB2" w:rsidRDefault="00A53BB2" w:rsidP="00A53BB2">
      <w:pPr>
        <w:spacing w:after="0" w:line="240" w:lineRule="auto"/>
      </w:pPr>
      <w:r>
        <w:t xml:space="preserve">Stiftelsen har sammanträde fyra gånger om året. Du som söker kan skicka in din ansökan när som helst, den tas upp på nästkommande möte. Föreningar och organisationer behandlas på mötena i maj och november. </w:t>
      </w:r>
    </w:p>
    <w:p w14:paraId="1E37587B" w14:textId="77777777" w:rsidR="00A53BB2" w:rsidRDefault="00A53BB2" w:rsidP="00A53BB2">
      <w:pPr>
        <w:spacing w:after="0" w:line="240" w:lineRule="auto"/>
      </w:pPr>
      <w:r>
        <w:t xml:space="preserve">Som synskadat barn kan man söka för det mesta såsom resor, fritidsaktiviteter eller hobbyutrustning. Tveka inte att skicka in en ansökan om något du drömt om att få göra eller skulle vilja ha. </w:t>
      </w:r>
    </w:p>
    <w:p w14:paraId="4C4A2DCA" w14:textId="77777777" w:rsidR="00A53BB2" w:rsidRDefault="00A53BB2" w:rsidP="00A53BB2">
      <w:pPr>
        <w:spacing w:after="0" w:line="240" w:lineRule="auto"/>
      </w:pPr>
      <w:r>
        <w:lastRenderedPageBreak/>
        <w:t xml:space="preserve">Söker du som vuxen finns det lite villkor som måste uppfyllas. Det handlar om din årsinkomst, din syn och vad du söker för. Vi lämnar bidrag till saker som förenklar livet för dig som synskadad. Det kan handla om vitvaror som är anpassade för synskadade, tekniska prylar som många gånger behövs för att klara sig i dagens samhälle eller kanske friskvård för att må bra och förebygga sjukdomar. </w:t>
      </w:r>
    </w:p>
    <w:p w14:paraId="54CB86AF" w14:textId="77777777" w:rsidR="00A53BB2" w:rsidRDefault="00A53BB2" w:rsidP="00A53BB2">
      <w:pPr>
        <w:spacing w:after="0" w:line="240" w:lineRule="auto"/>
      </w:pPr>
      <w:r>
        <w:t>Föreningar och organisationer kan bland annat få hjälp till aktiviteter, träffar och utflykter när den egna kassan inte räcker till. Stiftelsen tycker att det är viktigt att en förening ges möjlighet att anordna medlemsträffar för att bryta ensamheten och skapa gemenskap bland sina medlemmar. Man kan också få ekonomiskt bidrag till bokföringshjälp om den kompetensen saknas i styrelsen. Eftersom föreningar bara kan söka bidrag två gånger per år, i maj och i november så krävs det lite framförhållning i föreningens verksamhetsplan.</w:t>
      </w:r>
    </w:p>
    <w:p w14:paraId="1EFABB6C" w14:textId="77777777" w:rsidR="00A53BB2" w:rsidRDefault="00A53BB2" w:rsidP="00A53BB2">
      <w:pPr>
        <w:spacing w:after="0" w:line="240" w:lineRule="auto"/>
      </w:pPr>
      <w:r>
        <w:t>Vi har precis tagit fram nya ansökningshandlingar där det tydligt framgår vilken information vi behöver för att kunna behandla en ansökan. Med tydlig information hoppas vi kunna förenkla för alla våra sökande. Det är viktigt att skicka in korrekta handlingar, ansökningar som inte är kompletta tvingas vi att avvisa.</w:t>
      </w:r>
    </w:p>
    <w:p w14:paraId="13F4DB87" w14:textId="77777777" w:rsidR="00A53BB2" w:rsidRDefault="00A53BB2" w:rsidP="00A53BB2">
      <w:pPr>
        <w:spacing w:after="0" w:line="240" w:lineRule="auto"/>
      </w:pPr>
      <w:r>
        <w:t xml:space="preserve">På stiftelsens hemsida Synskadades Stiftelse Skåne - Synskadades Riksförbund finns mer information om vad vi beviljar och vad vi inte beviljar bidrag för och även detaljerad information om vad som ska medfölja ansökningarna. </w:t>
      </w:r>
    </w:p>
    <w:p w14:paraId="339693D9" w14:textId="77777777" w:rsidR="00A53BB2" w:rsidRDefault="00A53BB2" w:rsidP="00A53BB2">
      <w:pPr>
        <w:spacing w:after="0" w:line="240" w:lineRule="auto"/>
      </w:pPr>
      <w:r>
        <w:t xml:space="preserve">Har du frågor eller behöver hjälp med din ansökan kan du alltid ringa mig, Towe Rosenqvist som jobbar som handläggare på stiftelsen. Telefon 040-643 67 83 (telefontid onsdagar och torsdagar 14.00-17.00), övrig tid kan du lämna ett meddelande så återkommer jag så fort jag kan. Men snabbaste sättet att få svar på dina frågor är via mejl till </w:t>
      </w:r>
      <w:proofErr w:type="spellStart"/>
      <w:r>
        <w:t>info@bidragsss.se</w:t>
      </w:r>
      <w:proofErr w:type="spellEnd"/>
      <w:r>
        <w:t xml:space="preserve">. </w:t>
      </w:r>
    </w:p>
    <w:p w14:paraId="5619E276" w14:textId="32B2C273" w:rsidR="00EC7359" w:rsidRDefault="00A53BB2" w:rsidP="00A53BB2">
      <w:pPr>
        <w:spacing w:after="0" w:line="240" w:lineRule="auto"/>
      </w:pPr>
      <w:r>
        <w:t>Välkommen med din ansökan!</w:t>
      </w:r>
    </w:p>
    <w:p w14:paraId="2FD28B01" w14:textId="77777777" w:rsidR="009A66CE" w:rsidRDefault="009A66CE" w:rsidP="00A53BB2">
      <w:pPr>
        <w:spacing w:after="0" w:line="240" w:lineRule="auto"/>
      </w:pPr>
    </w:p>
    <w:p w14:paraId="09B0261F" w14:textId="77777777" w:rsidR="009A66CE" w:rsidRDefault="009A66CE" w:rsidP="009A66CE">
      <w:pPr>
        <w:pStyle w:val="Rubrik2"/>
      </w:pPr>
      <w:bookmarkStart w:id="9" w:name="_Toc223601962"/>
      <w:r>
        <w:t>Arbetet med ledsagning går vidare</w:t>
      </w:r>
      <w:bookmarkEnd w:id="9"/>
    </w:p>
    <w:p w14:paraId="45B32D2E" w14:textId="77777777" w:rsidR="009A66CE" w:rsidRDefault="009A66CE" w:rsidP="009A66CE">
      <w:pPr>
        <w:spacing w:after="0" w:line="240" w:lineRule="auto"/>
      </w:pPr>
      <w:r>
        <w:t>av Anna Balte</w:t>
      </w:r>
    </w:p>
    <w:p w14:paraId="05D92737" w14:textId="77777777" w:rsidR="009A66CE" w:rsidRDefault="009A66CE" w:rsidP="009A66CE">
      <w:pPr>
        <w:spacing w:after="0" w:line="240" w:lineRule="auto"/>
      </w:pPr>
    </w:p>
    <w:p w14:paraId="1FB1DA9D" w14:textId="77777777" w:rsidR="009910DB" w:rsidRDefault="009A66CE" w:rsidP="009A66CE">
      <w:pPr>
        <w:spacing w:after="0" w:line="240" w:lineRule="auto"/>
      </w:pPr>
      <w:r>
        <w:t xml:space="preserve">Precis innan jul kunde vi konstatera att regeringen inte avser utreda behovet av en särskild lagstiftning som reglerar ledsagning. I regeringens regleringsbrev till Socialstyrelsen har myndigheten fått uppdraget att ta fram ett ”stödmaterial” till kommunerna för handläggning av LSS (lagen om stöd och service till vissa funktionshindrade) med särskilt fokus på insatsen ledsagarservice. Detta trots att Socialstyrelsen själva påpekat att ett sådant initiativ kan de själva ta utan direktiv från regeringen. </w:t>
      </w:r>
    </w:p>
    <w:p w14:paraId="672D9191" w14:textId="77777777" w:rsidR="007A2FDF" w:rsidRDefault="009A66CE" w:rsidP="009A66CE">
      <w:pPr>
        <w:spacing w:after="0" w:line="240" w:lineRule="auto"/>
      </w:pPr>
      <w:r>
        <w:t xml:space="preserve">Socialstyrelsen tycks dela vår uppfattning att det inte är tillräckligt utan att det behövs mer styrning till kommunerna för att komma tillrätta med de alltmer försämrade villkoren för personer som faktiskt är beroende av ledsagning. </w:t>
      </w:r>
    </w:p>
    <w:p w14:paraId="76C212DD" w14:textId="431DBECD" w:rsidR="009A66CE" w:rsidRDefault="009A66CE" w:rsidP="009A66CE">
      <w:pPr>
        <w:spacing w:after="0" w:line="240" w:lineRule="auto"/>
      </w:pPr>
      <w:r>
        <w:lastRenderedPageBreak/>
        <w:t>Hur ett sådant stödmaterial ska reparera LSS så att gravt synskadade och blinda kommer att tillhöra personkrets 3 är för oss obegripligt.</w:t>
      </w:r>
    </w:p>
    <w:p w14:paraId="0E5A96BC" w14:textId="77777777" w:rsidR="009A66CE" w:rsidRDefault="009A66CE" w:rsidP="009A66CE">
      <w:pPr>
        <w:spacing w:after="0" w:line="240" w:lineRule="auto"/>
      </w:pPr>
    </w:p>
    <w:p w14:paraId="445553E2" w14:textId="77777777" w:rsidR="009A66CE" w:rsidRDefault="009A66CE" w:rsidP="009A66CE">
      <w:pPr>
        <w:spacing w:after="0" w:line="240" w:lineRule="auto"/>
      </w:pPr>
      <w:r>
        <w:t xml:space="preserve">Från vårt riksförbund har förbundsjurist Anna </w:t>
      </w:r>
      <w:proofErr w:type="spellStart"/>
      <w:r>
        <w:t>Quarnström</w:t>
      </w:r>
      <w:proofErr w:type="spellEnd"/>
      <w:r>
        <w:t xml:space="preserve"> uttalat sig i frågan:</w:t>
      </w:r>
    </w:p>
    <w:p w14:paraId="187FD7AD" w14:textId="77777777" w:rsidR="009A66CE" w:rsidRDefault="009A66CE" w:rsidP="009A66CE">
      <w:pPr>
        <w:spacing w:after="0" w:line="240" w:lineRule="auto"/>
      </w:pPr>
      <w:r>
        <w:t>”Inom Synskadades riksförbund är man bestörta över att regeringen framställer uppdraget om nytt stödmaterial som räddningen för ledsagningen.</w:t>
      </w:r>
    </w:p>
    <w:p w14:paraId="7B81C1C4" w14:textId="77777777" w:rsidR="009A66CE" w:rsidRDefault="009A66CE" w:rsidP="009A66CE">
      <w:pPr>
        <w:spacing w:after="0" w:line="240" w:lineRule="auto"/>
      </w:pPr>
      <w:r>
        <w:t xml:space="preserve">– Socialstyrelsen har redan tidigare sagt att stödmaterial är en uppgift de kan göra utan uppdrag från regeringen. De har varit ense med oss om att information inte löser lagstiftningsproblemet, säger Anna </w:t>
      </w:r>
      <w:proofErr w:type="spellStart"/>
      <w:r>
        <w:t>Quarnström</w:t>
      </w:r>
      <w:proofErr w:type="spellEnd"/>
      <w:r>
        <w:t>.</w:t>
      </w:r>
    </w:p>
    <w:p w14:paraId="3BF365B4" w14:textId="77777777" w:rsidR="009A66CE" w:rsidRDefault="009A66CE" w:rsidP="009A66CE">
      <w:pPr>
        <w:spacing w:after="0" w:line="240" w:lineRule="auto"/>
      </w:pPr>
      <w:r>
        <w:t xml:space="preserve">– Lagstiftningen är konstaterat trasig. Lösningen är att lagstiftningen ändras. Det är inte </w:t>
      </w:r>
      <w:proofErr w:type="spellStart"/>
      <w:r>
        <w:t>rocket</w:t>
      </w:r>
      <w:proofErr w:type="spellEnd"/>
      <w:r>
        <w:t xml:space="preserve"> science. Men istället för att göra detta, istället för att täppa till möjligheterna för kommunerna att undandra sig ansvar och höja golvet, går regeringen här vidare med en lösning som medger att kommunerna får fortsätta strunta i synskadades situation. Det är ansvarslöst. Särskilt som det är staten, Regeringen, som ansvarar för FN-kritiken i denna del, inte kommunerna.</w:t>
      </w:r>
    </w:p>
    <w:p w14:paraId="03917AA5" w14:textId="77777777" w:rsidR="009A66CE" w:rsidRDefault="009A66CE" w:rsidP="009A66CE">
      <w:pPr>
        <w:spacing w:after="0" w:line="240" w:lineRule="auto"/>
      </w:pPr>
      <w:r>
        <w:t>– Det är inte information som saknas inom ledsagning, utan ambition att följa en mer generös tolkning av lagen. Lagen har urholkats och den likvärdighet man talar om innebär inget mindre än att ambitionen läggs på miniminivå. Det golvet behöver höjas.</w:t>
      </w:r>
    </w:p>
    <w:p w14:paraId="7F1AADA8" w14:textId="77777777" w:rsidR="009A66CE" w:rsidRDefault="009A66CE" w:rsidP="009A66CE">
      <w:pPr>
        <w:spacing w:after="0" w:line="240" w:lineRule="auto"/>
      </w:pPr>
    </w:p>
    <w:p w14:paraId="3D84FC32" w14:textId="77777777" w:rsidR="009A66CE" w:rsidRDefault="009A66CE" w:rsidP="009A66CE">
      <w:pPr>
        <w:spacing w:after="0" w:line="240" w:lineRule="auto"/>
      </w:pPr>
      <w:r>
        <w:t>I väntan på en ny lag måste vi arbeta vidare med ledsagningsfrågan i våra skånska kommuner. När vi träffade Socialdemokraterna i Helsingborg den 9 februari berättade de att de lagt ett förslag i vård- och omsorgsnämnden om att införa kostnadsfri ledsagning enligt SOL (Socialtjänstlagen). En enig vård- och omsorgsnämnd röstade sedan igenom detta förslag den 11 februari, detta ska sedan också fastställas i kommunfullmäktige. Socialdemokraterna i Helsingborg vill även att man ska se över tillämpningen av SOL, så att den garanterar att synskadade får den ledsagning de behöver.</w:t>
      </w:r>
    </w:p>
    <w:p w14:paraId="4B103689" w14:textId="31CBCEE0" w:rsidR="00A53BB2" w:rsidRDefault="009A66CE" w:rsidP="009A66CE">
      <w:pPr>
        <w:spacing w:after="0" w:line="240" w:lineRule="auto"/>
      </w:pPr>
      <w:r>
        <w:t xml:space="preserve">Ännu är en särskild ny lag om ledsagning långt borta och LSS är sedan länge trasig. Därför måste vi nu gemensamt påverka våra kommuner, så att alla synskadade skåningar kan få kostnadsfri, välfungerande ledsagning!  </w:t>
      </w:r>
    </w:p>
    <w:p w14:paraId="0AEA6B89" w14:textId="77777777" w:rsidR="009A66CE" w:rsidRDefault="009A66CE" w:rsidP="009A66CE">
      <w:pPr>
        <w:spacing w:after="0" w:line="240" w:lineRule="auto"/>
      </w:pPr>
    </w:p>
    <w:p w14:paraId="6FDD0D8D" w14:textId="77777777" w:rsidR="003E702C" w:rsidRDefault="003E702C" w:rsidP="009A66CE">
      <w:pPr>
        <w:spacing w:after="0" w:line="240" w:lineRule="auto"/>
      </w:pPr>
    </w:p>
    <w:p w14:paraId="1CD8E3E7" w14:textId="77777777" w:rsidR="00AB6414" w:rsidRDefault="00AB6414" w:rsidP="00AB6414">
      <w:pPr>
        <w:pStyle w:val="Rubrik2"/>
      </w:pPr>
      <w:bookmarkStart w:id="10" w:name="_Toc223601963"/>
      <w:r>
        <w:t>Vägen till framgång</w:t>
      </w:r>
      <w:bookmarkEnd w:id="10"/>
      <w:r>
        <w:t xml:space="preserve"> </w:t>
      </w:r>
    </w:p>
    <w:p w14:paraId="47ABC3E6" w14:textId="77777777" w:rsidR="00AB6414" w:rsidRDefault="00AB6414" w:rsidP="00AB6414">
      <w:pPr>
        <w:spacing w:after="0" w:line="240" w:lineRule="auto"/>
      </w:pPr>
      <w:r>
        <w:t>av Torbjörn Sjörén</w:t>
      </w:r>
    </w:p>
    <w:p w14:paraId="23872420" w14:textId="77777777" w:rsidR="00AB6414" w:rsidRDefault="00AB6414" w:rsidP="00AB6414">
      <w:pPr>
        <w:spacing w:after="0" w:line="240" w:lineRule="auto"/>
      </w:pPr>
    </w:p>
    <w:p w14:paraId="1281A3BD" w14:textId="77777777" w:rsidR="00AB6414" w:rsidRDefault="00AB6414" w:rsidP="00AB6414">
      <w:pPr>
        <w:spacing w:after="0" w:line="240" w:lineRule="auto"/>
      </w:pPr>
      <w:r>
        <w:t>Jag vill dela med mig av mina tankar och funderingar, om hur vi</w:t>
      </w:r>
    </w:p>
    <w:p w14:paraId="12734169" w14:textId="77777777" w:rsidR="00AB6414" w:rsidRDefault="00AB6414" w:rsidP="00AB6414">
      <w:pPr>
        <w:spacing w:after="0" w:line="240" w:lineRule="auto"/>
      </w:pPr>
      <w:r>
        <w:t>i SRF Skåne kan/borde arbeta tillsammans för en större gemenskap</w:t>
      </w:r>
    </w:p>
    <w:p w14:paraId="6AA11203" w14:textId="77777777" w:rsidR="00AB6414" w:rsidRDefault="00AB6414" w:rsidP="00AB6414">
      <w:pPr>
        <w:spacing w:after="0" w:line="240" w:lineRule="auto"/>
      </w:pPr>
      <w:r>
        <w:t>inom vårt distrikt.</w:t>
      </w:r>
    </w:p>
    <w:p w14:paraId="403CF81F" w14:textId="77777777" w:rsidR="00AB6414" w:rsidRDefault="00AB6414" w:rsidP="00AB6414">
      <w:pPr>
        <w:spacing w:after="0" w:line="240" w:lineRule="auto"/>
      </w:pPr>
      <w:r>
        <w:t>Distriktsstyrelsen måste engagera sig mycket mer i lokalföreningarna både genom besök och samtal.</w:t>
      </w:r>
    </w:p>
    <w:p w14:paraId="7E07A0D7" w14:textId="77777777" w:rsidR="00AB6414" w:rsidRDefault="00AB6414" w:rsidP="00AB6414">
      <w:pPr>
        <w:spacing w:after="0" w:line="240" w:lineRule="auto"/>
      </w:pPr>
      <w:r>
        <w:lastRenderedPageBreak/>
        <w:t>Jag är säker på att ett sådant initiativ och engagemang hade uppskattats av alla förtroendevalda och inte minst våra medlemmar.</w:t>
      </w:r>
    </w:p>
    <w:p w14:paraId="05B2414F" w14:textId="77777777" w:rsidR="00AB6414" w:rsidRDefault="00AB6414" w:rsidP="00AB6414">
      <w:pPr>
        <w:spacing w:after="0" w:line="240" w:lineRule="auto"/>
      </w:pPr>
      <w:r>
        <w:t>Distriktsstyrelsen borde också på ett bättre sätt ta vara på den outnyttjade kraften/kunskapen som finns bland våra medlemmar.</w:t>
      </w:r>
    </w:p>
    <w:p w14:paraId="22802814" w14:textId="77777777" w:rsidR="00AB6414" w:rsidRDefault="00AB6414" w:rsidP="00AB6414">
      <w:pPr>
        <w:spacing w:after="0" w:line="240" w:lineRule="auto"/>
      </w:pPr>
      <w:r>
        <w:t>Även lokalföreningar emellan borde samarbeta mer, vi har några som redan gör detta med gott resultat.</w:t>
      </w:r>
    </w:p>
    <w:p w14:paraId="298E3978" w14:textId="77777777" w:rsidR="00AB6414" w:rsidRDefault="00AB6414" w:rsidP="00AB6414">
      <w:pPr>
        <w:spacing w:after="0" w:line="240" w:lineRule="auto"/>
      </w:pPr>
      <w:r>
        <w:t>Jag sitter i styrelsen för SRF Nordöstra Skåne som har haft en bra utveckling de senaste åren när det gäller medlemskap och aktiviteter, vi har sedan 2019 ökat antalet medlemmar med ca 120 st.</w:t>
      </w:r>
    </w:p>
    <w:p w14:paraId="503F7EE5" w14:textId="77777777" w:rsidR="00AB6414" w:rsidRDefault="00AB6414" w:rsidP="00AB6414">
      <w:pPr>
        <w:spacing w:after="0" w:line="240" w:lineRule="auto"/>
      </w:pPr>
      <w:r>
        <w:t>Efter ett långsiktigt och envist arbete har vi även fått till ett bra samarbete med politiker och tjänstemän, där vi aktivt får vara med i olika beslut som ska fattas.</w:t>
      </w:r>
    </w:p>
    <w:p w14:paraId="2EF3E9EA" w14:textId="77777777" w:rsidR="00AB6414" w:rsidRDefault="00AB6414" w:rsidP="00AB6414">
      <w:pPr>
        <w:spacing w:after="0" w:line="240" w:lineRule="auto"/>
      </w:pPr>
      <w:r>
        <w:t>Vi behöver samarbeta i alla forum från lokalföreningar till distrikt,</w:t>
      </w:r>
    </w:p>
    <w:p w14:paraId="5E617DDD" w14:textId="77777777" w:rsidR="00AB6414" w:rsidRDefault="00AB6414" w:rsidP="00AB6414">
      <w:pPr>
        <w:spacing w:after="0" w:line="240" w:lineRule="auto"/>
      </w:pPr>
      <w:r>
        <w:t>den samlade kunskapen måste spridas man ska inte behöva uppfinna hjulet på nytt.</w:t>
      </w:r>
    </w:p>
    <w:p w14:paraId="5D26688A" w14:textId="77777777" w:rsidR="00AB6414" w:rsidRDefault="00AB6414" w:rsidP="00AB6414">
      <w:pPr>
        <w:spacing w:after="0" w:line="240" w:lineRule="auto"/>
      </w:pPr>
      <w:r>
        <w:t xml:space="preserve">Det ideella arbete som vi alla förtroendevaldas och medlemmar </w:t>
      </w:r>
    </w:p>
    <w:p w14:paraId="25856D7F" w14:textId="77777777" w:rsidR="00AB6414" w:rsidRDefault="00AB6414" w:rsidP="00AB6414">
      <w:pPr>
        <w:spacing w:after="0" w:line="240" w:lineRule="auto"/>
      </w:pPr>
      <w:r>
        <w:t>lägger ner i våra föreningar leder till ett bättre liv för alla oss med en synnedsättning.</w:t>
      </w:r>
    </w:p>
    <w:p w14:paraId="0AC6622E" w14:textId="77777777" w:rsidR="00AB6414" w:rsidRDefault="00AB6414" w:rsidP="00AB6414">
      <w:pPr>
        <w:spacing w:after="0" w:line="240" w:lineRule="auto"/>
      </w:pPr>
      <w:r>
        <w:t xml:space="preserve">Allt detta leder till en mängd positiva saker, vi bryter socialt utanförskap, vi förhindrar ofrivillig ensamhet, tillsammans skapar </w:t>
      </w:r>
    </w:p>
    <w:p w14:paraId="77B1254C" w14:textId="77777777" w:rsidR="00AB6414" w:rsidRDefault="00AB6414" w:rsidP="00AB6414">
      <w:pPr>
        <w:spacing w:after="0" w:line="240" w:lineRule="auto"/>
      </w:pPr>
      <w:r>
        <w:t>vi nya vänskapsband och minnen för livet.</w:t>
      </w:r>
    </w:p>
    <w:p w14:paraId="61F0C35A" w14:textId="77777777" w:rsidR="00AB6414" w:rsidRDefault="00AB6414" w:rsidP="00AB6414">
      <w:pPr>
        <w:spacing w:after="0" w:line="240" w:lineRule="auto"/>
      </w:pPr>
      <w:r>
        <w:t>Jag har inte alla lösningar men det fixar vi gemensamt.</w:t>
      </w:r>
    </w:p>
    <w:p w14:paraId="6C833F84" w14:textId="77777777" w:rsidR="00AB6414" w:rsidRDefault="00AB6414" w:rsidP="00AB6414">
      <w:pPr>
        <w:spacing w:after="0" w:line="240" w:lineRule="auto"/>
      </w:pPr>
      <w:r>
        <w:t>Gemensamt kan vi hjälpa fler till ett mer aktivt och meningsfullt liv.</w:t>
      </w:r>
    </w:p>
    <w:p w14:paraId="02289368" w14:textId="77777777" w:rsidR="00AB6414" w:rsidRDefault="00AB6414" w:rsidP="00AB6414">
      <w:pPr>
        <w:spacing w:after="0" w:line="240" w:lineRule="auto"/>
      </w:pPr>
      <w:r>
        <w:t>Det är många ”vi” i denna text, men vill vi ha framgång så är ordet ”vi”,</w:t>
      </w:r>
    </w:p>
    <w:p w14:paraId="69ABB859" w14:textId="77777777" w:rsidR="00AB6414" w:rsidRDefault="00AB6414" w:rsidP="00AB6414">
      <w:pPr>
        <w:spacing w:after="0" w:line="240" w:lineRule="auto"/>
      </w:pPr>
      <w:r>
        <w:t>det är bara tillsammans som engagemang och framgång föds.</w:t>
      </w:r>
    </w:p>
    <w:p w14:paraId="2EC61A54" w14:textId="77777777" w:rsidR="00AB6414" w:rsidRDefault="00AB6414" w:rsidP="00AB6414">
      <w:pPr>
        <w:spacing w:after="0" w:line="240" w:lineRule="auto"/>
      </w:pPr>
    </w:p>
    <w:p w14:paraId="529D86BE" w14:textId="77777777" w:rsidR="00ED25A5" w:rsidRDefault="00ED25A5" w:rsidP="00ED25A5">
      <w:pPr>
        <w:pStyle w:val="Rubrik2"/>
      </w:pPr>
      <w:bookmarkStart w:id="11" w:name="_Toc223601964"/>
      <w:r>
        <w:t>Några ord från förbundsstyrelsen</w:t>
      </w:r>
      <w:bookmarkEnd w:id="11"/>
    </w:p>
    <w:p w14:paraId="0047098F" w14:textId="77777777" w:rsidR="00ED25A5" w:rsidRDefault="00ED25A5" w:rsidP="00ED25A5">
      <w:pPr>
        <w:spacing w:after="0" w:line="240" w:lineRule="auto"/>
      </w:pPr>
      <w:r>
        <w:t>av Karl-Otto Rosenqvist, vice ordförande SRF Skåne samt ledamot i förbundsstyrelsen</w:t>
      </w:r>
    </w:p>
    <w:p w14:paraId="404660F5" w14:textId="77777777" w:rsidR="00ED25A5" w:rsidRDefault="00ED25A5" w:rsidP="00ED25A5">
      <w:pPr>
        <w:spacing w:after="0" w:line="240" w:lineRule="auto"/>
      </w:pPr>
    </w:p>
    <w:p w14:paraId="67025EB6" w14:textId="77777777" w:rsidR="00ED25A5" w:rsidRDefault="00ED25A5" w:rsidP="00ED25A5">
      <w:pPr>
        <w:spacing w:after="0" w:line="240" w:lineRule="auto"/>
      </w:pPr>
      <w:r>
        <w:t xml:space="preserve">Det blev minsann ingen smygstart för oss som valdes in i </w:t>
      </w:r>
    </w:p>
    <w:p w14:paraId="60F84DD2" w14:textId="77777777" w:rsidR="00ED25A5" w:rsidRDefault="00ED25A5" w:rsidP="00ED25A5">
      <w:pPr>
        <w:spacing w:after="0" w:line="240" w:lineRule="auto"/>
      </w:pPr>
      <w:r>
        <w:t>förbundsstyrelsen i oktober.</w:t>
      </w:r>
    </w:p>
    <w:p w14:paraId="30CE6C19" w14:textId="77777777" w:rsidR="00ED25A5" w:rsidRDefault="00ED25A5" w:rsidP="00ED25A5">
      <w:pPr>
        <w:spacing w:after="0" w:line="240" w:lineRule="auto"/>
      </w:pPr>
      <w:r>
        <w:t xml:space="preserve">I november anställde vi en kanslichef, december en intressepolitisk chef </w:t>
      </w:r>
    </w:p>
    <w:p w14:paraId="7A15C9C1" w14:textId="77777777" w:rsidR="00ED25A5" w:rsidRDefault="00ED25A5" w:rsidP="00ED25A5">
      <w:pPr>
        <w:spacing w:after="0" w:line="240" w:lineRule="auto"/>
      </w:pPr>
      <w:r>
        <w:t xml:space="preserve">och i januari fick vi en utbildning i arbetsmiljölagen så vi ska ta väl </w:t>
      </w:r>
    </w:p>
    <w:p w14:paraId="30E9E6AD" w14:textId="77777777" w:rsidR="00ED25A5" w:rsidRDefault="00ED25A5" w:rsidP="00ED25A5">
      <w:pPr>
        <w:spacing w:after="0" w:line="240" w:lineRule="auto"/>
      </w:pPr>
      <w:r>
        <w:t>hand om dem!</w:t>
      </w:r>
    </w:p>
    <w:p w14:paraId="1843548A" w14:textId="77777777" w:rsidR="00ED25A5" w:rsidRDefault="00ED25A5" w:rsidP="00ED25A5">
      <w:pPr>
        <w:spacing w:after="0" w:line="240" w:lineRule="auto"/>
      </w:pPr>
    </w:p>
    <w:p w14:paraId="6A0EF5DE" w14:textId="77777777" w:rsidR="00ED25A5" w:rsidRDefault="00ED25A5" w:rsidP="00ED25A5">
      <w:pPr>
        <w:spacing w:after="0" w:line="240" w:lineRule="auto"/>
      </w:pPr>
      <w:r>
        <w:t xml:space="preserve">Distrikt och medlemmar har bett om mer information från </w:t>
      </w:r>
    </w:p>
    <w:p w14:paraId="5AFB2747" w14:textId="77777777" w:rsidR="00ED25A5" w:rsidRDefault="00ED25A5" w:rsidP="00ED25A5">
      <w:pPr>
        <w:spacing w:after="0" w:line="240" w:lineRule="auto"/>
      </w:pPr>
      <w:r>
        <w:t xml:space="preserve">förbundsstyrelsen och därför bestämde vi att ha digitala </w:t>
      </w:r>
    </w:p>
    <w:p w14:paraId="701EC2A1" w14:textId="77777777" w:rsidR="00ED25A5" w:rsidRDefault="00ED25A5" w:rsidP="00ED25A5">
      <w:pPr>
        <w:spacing w:after="0" w:line="240" w:lineRule="auto"/>
      </w:pPr>
      <w:r>
        <w:t xml:space="preserve">ordförandeträffar ett par gånger per termin där vi informerar och </w:t>
      </w:r>
    </w:p>
    <w:p w14:paraId="671D93A5" w14:textId="77777777" w:rsidR="00ED25A5" w:rsidRDefault="00ED25A5" w:rsidP="00ED25A5">
      <w:pPr>
        <w:spacing w:after="0" w:line="240" w:lineRule="auto"/>
      </w:pPr>
      <w:r>
        <w:t xml:space="preserve">ordföringarna frågar och delar med sig. Den första träffen var den 25 </w:t>
      </w:r>
    </w:p>
    <w:p w14:paraId="74B61634" w14:textId="77777777" w:rsidR="00ED25A5" w:rsidRDefault="00ED25A5" w:rsidP="00ED25A5">
      <w:pPr>
        <w:spacing w:after="0" w:line="240" w:lineRule="auto"/>
      </w:pPr>
      <w:r>
        <w:t>februari och det var bra uppslutning.</w:t>
      </w:r>
    </w:p>
    <w:p w14:paraId="087EAD00" w14:textId="77777777" w:rsidR="00ED25A5" w:rsidRDefault="00ED25A5" w:rsidP="00ED25A5">
      <w:pPr>
        <w:spacing w:after="0" w:line="240" w:lineRule="auto"/>
      </w:pPr>
    </w:p>
    <w:p w14:paraId="7EBF7FE2" w14:textId="77777777" w:rsidR="00ED25A5" w:rsidRDefault="00ED25A5" w:rsidP="00ED25A5">
      <w:pPr>
        <w:spacing w:after="0" w:line="240" w:lineRule="auto"/>
      </w:pPr>
      <w:r>
        <w:t xml:space="preserve">Jag fick äran av att vara kontaktperson för tre distrikt, Blekinge, </w:t>
      </w:r>
    </w:p>
    <w:p w14:paraId="139A0BB9" w14:textId="77777777" w:rsidR="00ED25A5" w:rsidRDefault="00ED25A5" w:rsidP="00ED25A5">
      <w:pPr>
        <w:spacing w:after="0" w:line="240" w:lineRule="auto"/>
      </w:pPr>
      <w:r>
        <w:lastRenderedPageBreak/>
        <w:t>Norrbotten och Skåne samt för nätverket för synsvaga.</w:t>
      </w:r>
    </w:p>
    <w:p w14:paraId="17C06D2F" w14:textId="77777777" w:rsidR="00ED25A5" w:rsidRDefault="00ED25A5" w:rsidP="00ED25A5">
      <w:pPr>
        <w:spacing w:after="0" w:line="240" w:lineRule="auto"/>
      </w:pPr>
      <w:r>
        <w:t xml:space="preserve">Just synsvagas behov blir lätt bortglömda eftersom de många gånger till </w:t>
      </w:r>
    </w:p>
    <w:p w14:paraId="4C2967A9" w14:textId="77777777" w:rsidR="00ED25A5" w:rsidRDefault="00ED25A5" w:rsidP="00ED25A5">
      <w:pPr>
        <w:spacing w:after="0" w:line="240" w:lineRule="auto"/>
      </w:pPr>
      <w:r>
        <w:t xml:space="preserve">synes kan röra sig självständigt. Det som inte syns är den fysiska och </w:t>
      </w:r>
    </w:p>
    <w:p w14:paraId="6B7A9216" w14:textId="77777777" w:rsidR="00ED25A5" w:rsidRDefault="00ED25A5" w:rsidP="00ED25A5">
      <w:pPr>
        <w:spacing w:after="0" w:line="240" w:lineRule="auto"/>
      </w:pPr>
      <w:r>
        <w:t xml:space="preserve">mentala ansträngning det kan vara att flacka runt med blicken för att </w:t>
      </w:r>
    </w:p>
    <w:p w14:paraId="58435213" w14:textId="77777777" w:rsidR="00ED25A5" w:rsidRDefault="00ED25A5" w:rsidP="00ED25A5">
      <w:pPr>
        <w:spacing w:after="0" w:line="240" w:lineRule="auto"/>
      </w:pPr>
      <w:r>
        <w:t xml:space="preserve">försöka se. Jag är övertygad om att vi blir ett starkare SRF ju fler som </w:t>
      </w:r>
    </w:p>
    <w:p w14:paraId="29B074F3" w14:textId="77777777" w:rsidR="00ED25A5" w:rsidRDefault="00ED25A5" w:rsidP="00ED25A5">
      <w:pPr>
        <w:spacing w:after="0" w:line="240" w:lineRule="auto"/>
      </w:pPr>
      <w:r>
        <w:t>känner sig hemma hos oss.</w:t>
      </w:r>
    </w:p>
    <w:p w14:paraId="71836424" w14:textId="77777777" w:rsidR="00ED25A5" w:rsidRDefault="00ED25A5" w:rsidP="00ED25A5">
      <w:pPr>
        <w:spacing w:after="0" w:line="240" w:lineRule="auto"/>
      </w:pPr>
    </w:p>
    <w:p w14:paraId="58A5BF6C" w14:textId="77777777" w:rsidR="00ED25A5" w:rsidRDefault="00ED25A5" w:rsidP="00ED25A5">
      <w:pPr>
        <w:spacing w:after="0" w:line="240" w:lineRule="auto"/>
      </w:pPr>
      <w:r>
        <w:t xml:space="preserve">Undrar du något så skicka ett </w:t>
      </w:r>
      <w:proofErr w:type="gramStart"/>
      <w:r>
        <w:t>mail</w:t>
      </w:r>
      <w:proofErr w:type="gramEnd"/>
      <w:r>
        <w:t xml:space="preserve">, karl-otto.rosenqvist@srfskane.se, </w:t>
      </w:r>
    </w:p>
    <w:p w14:paraId="163102B9" w14:textId="69AD864C" w:rsidR="00AB6414" w:rsidRDefault="00ED25A5" w:rsidP="00ED25A5">
      <w:pPr>
        <w:spacing w:after="0" w:line="240" w:lineRule="auto"/>
      </w:pPr>
      <w:r>
        <w:t>eller sms på 0701-75 98 56. Jodå, om du ringer försöker jag svara om jag kan.</w:t>
      </w:r>
    </w:p>
    <w:p w14:paraId="5FE8D2AC" w14:textId="77777777" w:rsidR="009A66CE" w:rsidRDefault="009A66CE" w:rsidP="009A66CE">
      <w:pPr>
        <w:spacing w:after="0" w:line="240" w:lineRule="auto"/>
      </w:pPr>
    </w:p>
    <w:p w14:paraId="6AF8D230" w14:textId="77777777" w:rsidR="006E255C" w:rsidRDefault="006E255C" w:rsidP="006E255C">
      <w:pPr>
        <w:pStyle w:val="Rubrik2"/>
      </w:pPr>
      <w:bookmarkStart w:id="12" w:name="_Toc223601965"/>
      <w:r>
        <w:t>SRF Skåne fortsätter att fortbilda elevassistenter</w:t>
      </w:r>
      <w:bookmarkEnd w:id="12"/>
    </w:p>
    <w:p w14:paraId="66A459C5" w14:textId="77777777" w:rsidR="006E255C" w:rsidRDefault="006E255C" w:rsidP="006E255C">
      <w:pPr>
        <w:spacing w:after="0" w:line="240" w:lineRule="auto"/>
      </w:pPr>
      <w:r>
        <w:t>av Anna Balte</w:t>
      </w:r>
    </w:p>
    <w:p w14:paraId="4A14CEC8" w14:textId="77777777" w:rsidR="006E255C" w:rsidRDefault="006E255C" w:rsidP="006E255C">
      <w:pPr>
        <w:spacing w:after="0" w:line="240" w:lineRule="auto"/>
      </w:pPr>
    </w:p>
    <w:p w14:paraId="1B4D9DEF" w14:textId="77777777" w:rsidR="006E255C" w:rsidRDefault="006E255C" w:rsidP="006E255C">
      <w:pPr>
        <w:spacing w:after="0" w:line="240" w:lineRule="auto"/>
      </w:pPr>
      <w:r>
        <w:t>Precis innan jul fick vi besked från Region Skåne, om att vi beviljats bidrag för ytterligare ett år till vårt projekt ”fortbildning av elevassistenter och resurspedagoger i grundskolan”. Det innebär att jag som projektledare även i år har möjlighet att besöka skolor för att utbilda elevassistenter och resurspedagoger som arbetar med synskadade elever. Det är naturligtvis väldigt glädjande!</w:t>
      </w:r>
    </w:p>
    <w:p w14:paraId="0BB0940C" w14:textId="77777777" w:rsidR="006E255C" w:rsidRDefault="006E255C" w:rsidP="006E255C">
      <w:pPr>
        <w:spacing w:after="0" w:line="240" w:lineRule="auto"/>
      </w:pPr>
      <w:r>
        <w:t>Vi har skickat ut information till alla Skånes kommuner om att projektet fortsätter, så att de kan sprida informationen till aktuella skolor. Vi har också kontaktat de skolor som tidigare visat intresse för att få besök. Tillsammans med Unga med Synnedsättning (US) syd planerar vi för en fortbildningsdag för Videdalsskolan i Malmö, där många elever med synnedsättning går. Tanken med denna dag är att vända oss till alla elever och personal på skolan, informera om bemötande och låta alla få prova hur det är att vara synskadad. Vi hoppas att det kommer att bli lyckat!</w:t>
      </w:r>
    </w:p>
    <w:p w14:paraId="102C4902" w14:textId="77777777" w:rsidR="006E255C" w:rsidRDefault="006E255C" w:rsidP="006E255C">
      <w:pPr>
        <w:spacing w:after="0" w:line="240" w:lineRule="auto"/>
      </w:pPr>
      <w:r>
        <w:t>Under projekttiden har vi insett vikten av att skapa ett material som kan vara lättillgängligt för skolor att ta till sig, och som kan finnas kvar även efter projekttidens slut. Därför kommer vi under året att ta fram ett metodstöd för elevassistenter och resurspedagoger. Stödet kommer att finnas på webben och innehålla enkla texter och filmklipp, för att visa på bra exempel på hur man kan stödja den synskadade eleven på vägen mot självständighet och delaktighet.</w:t>
      </w:r>
    </w:p>
    <w:p w14:paraId="0DF9917E" w14:textId="77777777" w:rsidR="006E255C" w:rsidRDefault="006E255C" w:rsidP="006E255C">
      <w:pPr>
        <w:spacing w:after="0" w:line="240" w:lineRule="auto"/>
      </w:pPr>
    </w:p>
    <w:p w14:paraId="3A4F585B" w14:textId="1AA4B00B" w:rsidR="006E255C" w:rsidRDefault="006E255C" w:rsidP="006E255C">
      <w:pPr>
        <w:spacing w:after="0" w:line="240" w:lineRule="auto"/>
      </w:pPr>
      <w:r>
        <w:t xml:space="preserve">Har du några frågor eller tankar om projektet, eller vill du boka in att jag kommer till ditt barns skola? Kontakta mig via telefon: 0735-18 20 33 eller e-post: </w:t>
      </w:r>
      <w:hyperlink r:id="rId17" w:history="1">
        <w:r w:rsidRPr="003F5821">
          <w:rPr>
            <w:rStyle w:val="Hyperlnk"/>
          </w:rPr>
          <w:t>anna.balte@srf.nu</w:t>
        </w:r>
      </w:hyperlink>
    </w:p>
    <w:p w14:paraId="565468AA" w14:textId="77777777" w:rsidR="006E255C" w:rsidRDefault="006E255C" w:rsidP="006E255C">
      <w:pPr>
        <w:spacing w:after="0" w:line="240" w:lineRule="auto"/>
      </w:pPr>
    </w:p>
    <w:p w14:paraId="23C033A6" w14:textId="77777777" w:rsidR="003E702C" w:rsidRDefault="003E702C" w:rsidP="006E255C">
      <w:pPr>
        <w:spacing w:after="0" w:line="240" w:lineRule="auto"/>
      </w:pPr>
    </w:p>
    <w:p w14:paraId="145CAC5A" w14:textId="77777777" w:rsidR="003E702C" w:rsidRDefault="003E702C" w:rsidP="006E255C">
      <w:pPr>
        <w:spacing w:after="0" w:line="240" w:lineRule="auto"/>
      </w:pPr>
    </w:p>
    <w:p w14:paraId="133C3CBC" w14:textId="77777777" w:rsidR="003E702C" w:rsidRDefault="003E702C" w:rsidP="006E255C">
      <w:pPr>
        <w:spacing w:after="0" w:line="240" w:lineRule="auto"/>
      </w:pPr>
    </w:p>
    <w:p w14:paraId="73B9864F" w14:textId="77777777" w:rsidR="00A17CBA" w:rsidRDefault="00A17CBA" w:rsidP="00A17CBA">
      <w:pPr>
        <w:pStyle w:val="Rubrik2"/>
      </w:pPr>
      <w:bookmarkStart w:id="13" w:name="_Toc223601966"/>
      <w:r>
        <w:lastRenderedPageBreak/>
        <w:t>Intensivt arbete för synskadades rätt till färdtjänst</w:t>
      </w:r>
      <w:bookmarkEnd w:id="13"/>
    </w:p>
    <w:p w14:paraId="2F6272B2" w14:textId="77777777" w:rsidR="00A17CBA" w:rsidRDefault="00A17CBA" w:rsidP="00A17CBA">
      <w:pPr>
        <w:spacing w:after="0" w:line="240" w:lineRule="auto"/>
      </w:pPr>
      <w:r>
        <w:t>av Henrik Eldh</w:t>
      </w:r>
    </w:p>
    <w:p w14:paraId="6ED6E303" w14:textId="77777777" w:rsidR="00A17CBA" w:rsidRDefault="00A17CBA" w:rsidP="00A17CBA">
      <w:pPr>
        <w:spacing w:after="0" w:line="240" w:lineRule="auto"/>
      </w:pPr>
    </w:p>
    <w:p w14:paraId="44CFEDD0" w14:textId="77777777" w:rsidR="00A17CBA" w:rsidRDefault="00A17CBA" w:rsidP="00A17CBA">
      <w:pPr>
        <w:spacing w:after="0" w:line="240" w:lineRule="auto"/>
      </w:pPr>
      <w:r>
        <w:t>Som många av er känner till har det de senaste fem åren varit väldigt oroligt för oss i Skåne som bor i någon av de 26 kommuner som lämnat över färdtjänsten till Skånetrafiken. Det gäller i viss mån även de som bor i Trelleborgs kommun då de också visat prov på restriktiv och tuff prövning av om man uppfyller lagens krav om väsentliga svårigheter att förflytta sig på egen hand eller resa med allmänna kommunikationsmedel. Från SRF Skåne uppvaktade vi politikerna i Region Skånes kollektivtrafiknämnd intensivt under 2021 vilket till slut resulterade i att man pausade avslag för de som haft färdtjänst sedan tidigare. Detta beslut kritiserade sedan regionrevisorerna vilket fick till följd att beslutet inte förnyades och löpte ut 31 december 2024. 2025 blev därmed ett mörkt år för flera synskadade som förlorade sin färdtjänst med motiveringen att man kan träna in de sträckor man behöver förflytta sig. Det är inte något fel på benen och rörelseförmågan och att man inte har en aning om vart man går med sina ben räknas inte som en väsentlig svårighet.</w:t>
      </w:r>
    </w:p>
    <w:p w14:paraId="10EAA2F7" w14:textId="77777777" w:rsidR="003E702C" w:rsidRDefault="00A17CBA" w:rsidP="00A17CBA">
      <w:pPr>
        <w:spacing w:after="0" w:line="240" w:lineRule="auto"/>
      </w:pPr>
      <w:r>
        <w:t xml:space="preserve">Detta är naturligtvis förfärligt och från SRF Skåne har vi den senaste tiden, inte minst inom vår nationella färdtjänst-kampanj, arbetat för att nå ut med budskapet hur tokigt detta resonemang är. Vi har stått utanför Rådhus Skåne vid de fyra senaste regionfullmäktigesammanträdena och delat ut flygblad med olika budskap. Centern har engagerat sig i frågan och 30 september hölls över en timmes debatt i regionfullmäktige med anledning av två interpellationer om färdtjänsten. Detta ledde senare till att Socialdemokraterna lade ett initiativärende i kollektivtrafiknämnden som röstades igenom för att SD stödde förslaget. Det gick ut på att presidiet i nämnden skulle träffa alla 26 kommunerna för dialog kring den strikta tillämpningen av färdtjänstlagen vid tillståndsprövning och hur kommunerna ser på saken. Från SRF Skåne har vi samtidigt valt att själva kontakta kommunerna för dialog då det är det </w:t>
      </w:r>
      <w:r w:rsidR="003E702C">
        <w:t>enda</w:t>
      </w:r>
      <w:r>
        <w:t xml:space="preserve"> sättet för oss att säkerställa att kommunerna får rätt information kring den situation som råder. Det har visat sig att detta är viktigt då vi tagit del av minnesanteckningarna från kollektivtrafiknämndens möten med kommunerna. Carina Zachau (M) tar upp fler frågor än tillståndsprövningen och verkar tagit på sig rollen att spara pengar till kommunerna eftersom hon lyfter frågor som att ändra regelverket och kanske införa begränsningar i antal resor och kanske helt slopa serviceresekortet. Tyvärr tycks Andreas Schönström inte styra upp mötena och förklarar villigt istället att man infört begränsningar i resevillkoren för färdtjänsten i Malmö Stad. </w:t>
      </w:r>
    </w:p>
    <w:p w14:paraId="0FD6916E" w14:textId="77777777" w:rsidR="007A2FDF" w:rsidRDefault="00A17CBA" w:rsidP="00A17CBA">
      <w:pPr>
        <w:spacing w:after="0" w:line="240" w:lineRule="auto"/>
      </w:pPr>
      <w:r>
        <w:t xml:space="preserve">När vi träffar kommunerna säger de sig inte uttryckt att färdtjänsten är för dyr. Dyrt är det, säger vissa, men det är en kostnad vi är beredda att ta. Kommunpolitikerna anser ofta helt enkelt att de ser andra värden än bara en kostnad. </w:t>
      </w:r>
    </w:p>
    <w:p w14:paraId="77E32AFD" w14:textId="69417947" w:rsidR="00A17CBA" w:rsidRDefault="00A17CBA" w:rsidP="00A17CBA">
      <w:pPr>
        <w:spacing w:after="0" w:line="240" w:lineRule="auto"/>
      </w:pPr>
      <w:r>
        <w:lastRenderedPageBreak/>
        <w:t>Det är viktigt att medborgare med en funktionsnedsättning kan vara aktiva och delaktiga, att de som har arbete kan komma till och från sitt jobb och bidra med skatteintäkter osv. Regionrådet Zachau tar inte hänsyn till dessa värden utan som moderat politiker tycks hon fastnat i kostnaden som hon antar att alla vill få ner.</w:t>
      </w:r>
    </w:p>
    <w:p w14:paraId="60F5115D" w14:textId="77777777" w:rsidR="00A17CBA" w:rsidRDefault="00A17CBA" w:rsidP="00A17CBA">
      <w:pPr>
        <w:spacing w:after="0" w:line="240" w:lineRule="auto"/>
      </w:pPr>
    </w:p>
    <w:p w14:paraId="34A7F487" w14:textId="77777777" w:rsidR="00A17CBA" w:rsidRDefault="00A17CBA" w:rsidP="00A17CBA">
      <w:pPr>
        <w:spacing w:after="0" w:line="240" w:lineRule="auto"/>
      </w:pPr>
      <w:r>
        <w:t>Ett annat spår där vi påverkar är genom att hjälpa synskadade som får avslag att överklaga till domstol. Genom att vinna i domstol kommer vi på sikt att påverka den rådande rättspraxisen. Detta spår trodde vi skulle ta väldigt lång tid. Det har visat sig att det verkar gå fortare än vi förutsatte. Nyligen kunde vi läsa i en förvaltningsdom ” Kammarrätten i Göteborg har vid ett flertal tillfällen under senaste året tagit ställning till rätten till färdtjänst vid synnedsättning.” Därefter räknades fyra avgöranden upp från Kammarrätten. Domstolarna köper inte längre resonemanget om att gravt synskadade och blinda kan ”resträna” eller träna in de sträckor man behöver förflytta sig. Vi har nu flera domar där den enskilde fått rätt till färdtjänst trots att man på egen hand kan uträtta ärenden eller resa enstaka sträckor i kollektivtrafiken. Domstolen menar att dessa förflyttningar på egen hand inte utgör bevis för att den enskilde saknar väsentliga svårigheter att förflytta sig på egen hand eller resa med allmänna kommunikationsmedel. Man menar tvärtom att den enskilde har dessa svårigheter även om man förflyttar sig på egen hand eller gör en och annan resa i kollektivtrafiken. Vi är övertygade om att det är allt vårt arbete att informera och åter informera via insändare, debattartiklar och journalistreportage tillsammans med de överklagade ärenden där vi bistått den enskilde som till slut ger resultat.</w:t>
      </w:r>
    </w:p>
    <w:p w14:paraId="2A5CAD6B" w14:textId="77777777" w:rsidR="00A17CBA" w:rsidRDefault="00A17CBA" w:rsidP="00A17CBA">
      <w:pPr>
        <w:spacing w:after="0" w:line="240" w:lineRule="auto"/>
      </w:pPr>
      <w:r>
        <w:t>Frågan om färdtjänsten i Skåne har nu högsta prioritet och det finns flera spår där vi kommer arbeta intensivt med detta under våren.</w:t>
      </w:r>
    </w:p>
    <w:p w14:paraId="4075BB90" w14:textId="77777777" w:rsidR="00A17CBA" w:rsidRDefault="00A17CBA" w:rsidP="00A17CBA">
      <w:pPr>
        <w:spacing w:after="0" w:line="240" w:lineRule="auto"/>
      </w:pPr>
    </w:p>
    <w:p w14:paraId="2DC4F385" w14:textId="0653C450" w:rsidR="006E255C" w:rsidRDefault="00A17CBA" w:rsidP="00A17CBA">
      <w:pPr>
        <w:spacing w:after="0" w:line="240" w:lineRule="auto"/>
      </w:pPr>
      <w:r>
        <w:t xml:space="preserve">Om du har ett färdtjänsttillstånd som löper ut och det är dags att ansöka på nytt. Tveka inte att ta kontakt med våra ombudsmän Henrik Eldh och Anna Balte. Det är tyvärr ännu inte säkert att synskadade får rätt till färdtjänst. Därför är det all idé att fortfarande ta hjälp från oss. Inte minst om ett avslagsbeslut ska överklagas till Förvaltningsrätten. Vi har kunskap om och tillgång till relevanta domar att hänvisa till. Du når oss på kansliet via telefon 040-777 75 eller via e-post </w:t>
      </w:r>
      <w:hyperlink r:id="rId18" w:history="1">
        <w:r w:rsidR="00124995" w:rsidRPr="00293865">
          <w:rPr>
            <w:rStyle w:val="Hyperlnk"/>
          </w:rPr>
          <w:t>skane@srf.nu</w:t>
        </w:r>
      </w:hyperlink>
      <w:r>
        <w:t>.</w:t>
      </w:r>
    </w:p>
    <w:p w14:paraId="50D96E53" w14:textId="77777777" w:rsidR="007A2FDF" w:rsidRDefault="007A2FDF" w:rsidP="00A17CBA">
      <w:pPr>
        <w:spacing w:after="0" w:line="240" w:lineRule="auto"/>
      </w:pPr>
    </w:p>
    <w:p w14:paraId="6E713255" w14:textId="77777777" w:rsidR="00A61065" w:rsidRDefault="00A61065" w:rsidP="00A17CBA">
      <w:pPr>
        <w:spacing w:after="0" w:line="240" w:lineRule="auto"/>
      </w:pPr>
    </w:p>
    <w:p w14:paraId="577399BA" w14:textId="77777777" w:rsidR="00A61065" w:rsidRDefault="00A61065" w:rsidP="00A17CBA">
      <w:pPr>
        <w:spacing w:after="0" w:line="240" w:lineRule="auto"/>
      </w:pPr>
    </w:p>
    <w:p w14:paraId="3EEE8009" w14:textId="77777777" w:rsidR="00A61065" w:rsidRDefault="00A61065" w:rsidP="00A17CBA">
      <w:pPr>
        <w:spacing w:after="0" w:line="240" w:lineRule="auto"/>
      </w:pPr>
    </w:p>
    <w:p w14:paraId="5D028F9E" w14:textId="77777777" w:rsidR="00A61065" w:rsidRDefault="00A61065" w:rsidP="00A17CBA">
      <w:pPr>
        <w:spacing w:after="0" w:line="240" w:lineRule="auto"/>
      </w:pPr>
    </w:p>
    <w:p w14:paraId="0587DC80" w14:textId="77777777" w:rsidR="00A61065" w:rsidRDefault="00A61065" w:rsidP="00A17CBA">
      <w:pPr>
        <w:spacing w:after="0" w:line="240" w:lineRule="auto"/>
      </w:pPr>
    </w:p>
    <w:p w14:paraId="3B5AC93F" w14:textId="77777777" w:rsidR="00124995" w:rsidRDefault="00124995" w:rsidP="00124995">
      <w:pPr>
        <w:pStyle w:val="Rubrik2"/>
      </w:pPr>
      <w:bookmarkStart w:id="14" w:name="_Toc223601967"/>
      <w:r>
        <w:lastRenderedPageBreak/>
        <w:t>Lyssna på Ur Vår Synvinkel!</w:t>
      </w:r>
      <w:bookmarkEnd w:id="14"/>
      <w:r>
        <w:t xml:space="preserve"> </w:t>
      </w:r>
    </w:p>
    <w:p w14:paraId="24E7379A" w14:textId="77777777" w:rsidR="00124995" w:rsidRDefault="00124995" w:rsidP="00124995">
      <w:pPr>
        <w:spacing w:after="0" w:line="240" w:lineRule="auto"/>
      </w:pPr>
      <w:r>
        <w:t>av redaktionen</w:t>
      </w:r>
    </w:p>
    <w:p w14:paraId="554CCDE2" w14:textId="77777777" w:rsidR="00124995" w:rsidRDefault="00124995" w:rsidP="00124995">
      <w:pPr>
        <w:spacing w:after="0" w:line="240" w:lineRule="auto"/>
      </w:pPr>
    </w:p>
    <w:p w14:paraId="7E83471E" w14:textId="77777777" w:rsidR="00124995" w:rsidRDefault="00124995" w:rsidP="00124995">
      <w:pPr>
        <w:spacing w:after="0" w:line="240" w:lineRule="auto"/>
      </w:pPr>
      <w:r>
        <w:t xml:space="preserve">Du har väl inte missat att SRF Skåne ger ut en podd? Den heter Ur Vår Synvinkel och kommer ut en gång i månaden. Podden leds av det lugna och trygga </w:t>
      </w:r>
      <w:proofErr w:type="spellStart"/>
      <w:r>
        <w:t>poddankaret</w:t>
      </w:r>
      <w:proofErr w:type="spellEnd"/>
      <w:r>
        <w:t xml:space="preserve"> Anna Balte, Tekniken rattar Henrik Eldh och vi har även sällskap i studion av Linus Johansson från styrelsen. Varje nummer av podden har ett tema och vi brukar bjuda in en gäst som är insatt i temat. Gästen sitter med under hela inspelningen och är välkommen att vara med och prata om alla de ämnen vi tar upp. I podden får du höra det senaste om vad som händer i distriktets påverkansarbete och vi får ibland också inslag från de aktiviteter som sker runt om i distriktet.</w:t>
      </w:r>
    </w:p>
    <w:p w14:paraId="0D4C38F2" w14:textId="77777777" w:rsidR="00124995" w:rsidRDefault="00124995" w:rsidP="00124995">
      <w:pPr>
        <w:spacing w:after="0" w:line="240" w:lineRule="auto"/>
      </w:pPr>
      <w:r>
        <w:t>I nästa podd, som kommer ut i slutet av mars, kommer ni att kunna höra intervjuer med alla som kandiderar till SRF Skånes styrelse.</w:t>
      </w:r>
    </w:p>
    <w:p w14:paraId="403156E2" w14:textId="77777777" w:rsidR="00124995" w:rsidRDefault="00124995" w:rsidP="00124995">
      <w:pPr>
        <w:spacing w:after="0" w:line="240" w:lineRule="auto"/>
      </w:pPr>
    </w:p>
    <w:p w14:paraId="37412EE1" w14:textId="3FDEF411" w:rsidR="00124995" w:rsidRDefault="00124995" w:rsidP="00124995">
      <w:pPr>
        <w:spacing w:after="0" w:line="240" w:lineRule="auto"/>
      </w:pPr>
      <w:r>
        <w:t xml:space="preserve">Du som har en e-postadress i vårt register får varje månad ett </w:t>
      </w:r>
      <w:proofErr w:type="gramStart"/>
      <w:r>
        <w:t>mail</w:t>
      </w:r>
      <w:proofErr w:type="gramEnd"/>
      <w:r>
        <w:t xml:space="preserve"> med länk till senaste </w:t>
      </w:r>
      <w:proofErr w:type="spellStart"/>
      <w:r>
        <w:t>poddavsnittet</w:t>
      </w:r>
      <w:proofErr w:type="spellEnd"/>
      <w:r>
        <w:t xml:space="preserve">. Det går att lyssna på podden via dator eller genom att prenumerera i poddspelaren i din smartphone. Du som tycker datorer och smarta telefoner är knepiga kan ändå lyssna, det går nämligen alldeles utmärkt att få podden på CD-skiva. Vill du ha den på CD, kontakta SRF Skånes kansli via telefon 040-777 75 eller e-post: skane@srf.nu och säg att du vill prenumerera på Ur Vår Synvinkel på CD så ordnar vi det.   </w:t>
      </w:r>
    </w:p>
    <w:p w14:paraId="79FA4612" w14:textId="0B4EA8A9" w:rsidR="00DC7CE6" w:rsidRDefault="00DC7CE6" w:rsidP="009A66CE">
      <w:pPr>
        <w:spacing w:after="0" w:line="240" w:lineRule="auto"/>
      </w:pPr>
    </w:p>
    <w:p w14:paraId="1D83C608" w14:textId="63A91C81" w:rsidR="00DC7CE6" w:rsidRDefault="002F098E" w:rsidP="00DC7CE6">
      <w:pPr>
        <w:keepNext/>
        <w:spacing w:after="0" w:line="240" w:lineRule="auto"/>
        <w:jc w:val="center"/>
      </w:pPr>
      <w:r>
        <w:rPr>
          <w:noProof/>
        </w:rPr>
        <w:drawing>
          <wp:anchor distT="0" distB="0" distL="114300" distR="114300" simplePos="0" relativeHeight="251658240" behindDoc="1" locked="0" layoutInCell="1" allowOverlap="1" wp14:anchorId="3C3A1836" wp14:editId="71BA57E5">
            <wp:simplePos x="0" y="0"/>
            <wp:positionH relativeFrom="margin">
              <wp:align>right</wp:align>
            </wp:positionH>
            <wp:positionV relativeFrom="paragraph">
              <wp:posOffset>13970</wp:posOffset>
            </wp:positionV>
            <wp:extent cx="2419350" cy="3620359"/>
            <wp:effectExtent l="0" t="0" r="0" b="0"/>
            <wp:wrapNone/>
            <wp:docPr id="1970363925" name="Bildobjekt 1" descr="gula påskliljor med vit bak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3925" name="Bildobjekt 1" descr="gula påskliljor med vit bakgrun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350" cy="3620359"/>
                    </a:xfrm>
                    <a:prstGeom prst="rect">
                      <a:avLst/>
                    </a:prstGeom>
                  </pic:spPr>
                </pic:pic>
              </a:graphicData>
            </a:graphic>
            <wp14:sizeRelH relativeFrom="page">
              <wp14:pctWidth>0</wp14:pctWidth>
            </wp14:sizeRelH>
            <wp14:sizeRelV relativeFrom="page">
              <wp14:pctHeight>0</wp14:pctHeight>
            </wp14:sizeRelV>
          </wp:anchor>
        </w:drawing>
      </w:r>
    </w:p>
    <w:p w14:paraId="62BF45B3" w14:textId="77777777" w:rsidR="00D915BB" w:rsidRDefault="00D915BB" w:rsidP="002F098E">
      <w:pPr>
        <w:spacing w:after="0" w:line="240" w:lineRule="auto"/>
        <w:rPr>
          <w:i/>
          <w:iCs/>
        </w:rPr>
      </w:pPr>
    </w:p>
    <w:p w14:paraId="31EB074F" w14:textId="709D6F2F" w:rsidR="000C27D0" w:rsidRPr="00DC7CE6" w:rsidRDefault="00D20727" w:rsidP="002F098E">
      <w:pPr>
        <w:spacing w:after="0" w:line="240" w:lineRule="auto"/>
        <w:rPr>
          <w:i/>
          <w:iCs/>
        </w:rPr>
      </w:pPr>
      <w:r w:rsidRPr="00DC7CE6">
        <w:rPr>
          <w:i/>
          <w:iCs/>
        </w:rPr>
        <w:t>Vitsippor trängs under asp och björk</w:t>
      </w:r>
    </w:p>
    <w:p w14:paraId="4E6B3D93" w14:textId="4DE71BC4" w:rsidR="00B27959" w:rsidRPr="00DC7CE6" w:rsidRDefault="00B27959" w:rsidP="002F098E">
      <w:pPr>
        <w:spacing w:after="0" w:line="240" w:lineRule="auto"/>
        <w:rPr>
          <w:i/>
          <w:iCs/>
        </w:rPr>
      </w:pPr>
      <w:r w:rsidRPr="00DC7CE6">
        <w:rPr>
          <w:i/>
          <w:iCs/>
        </w:rPr>
        <w:t>Solstrålar dansar bland snåren</w:t>
      </w:r>
    </w:p>
    <w:p w14:paraId="2FC21731" w14:textId="65C4FF10" w:rsidR="00B27959" w:rsidRPr="00DC7CE6" w:rsidRDefault="00B27959" w:rsidP="002F098E">
      <w:pPr>
        <w:spacing w:after="0" w:line="240" w:lineRule="auto"/>
        <w:rPr>
          <w:i/>
          <w:iCs/>
        </w:rPr>
      </w:pPr>
      <w:r w:rsidRPr="00DC7CE6">
        <w:rPr>
          <w:i/>
          <w:iCs/>
        </w:rPr>
        <w:t>Kvällen som nyss var så vintermörk</w:t>
      </w:r>
    </w:p>
    <w:p w14:paraId="4F2C2D7B" w14:textId="7A4C1DF4" w:rsidR="00B27959" w:rsidRPr="00DC7CE6" w:rsidRDefault="00B27959" w:rsidP="002F098E">
      <w:pPr>
        <w:spacing w:after="0" w:line="240" w:lineRule="auto"/>
        <w:rPr>
          <w:i/>
          <w:iCs/>
        </w:rPr>
      </w:pPr>
      <w:r w:rsidRPr="00DC7CE6">
        <w:rPr>
          <w:i/>
          <w:iCs/>
        </w:rPr>
        <w:t>Gav plats åt den ljusrika våren</w:t>
      </w:r>
    </w:p>
    <w:p w14:paraId="2E0B6FA3" w14:textId="77777777" w:rsidR="00B27959" w:rsidRPr="00DC7CE6" w:rsidRDefault="00B27959" w:rsidP="002F098E">
      <w:pPr>
        <w:spacing w:after="0" w:line="240" w:lineRule="auto"/>
        <w:rPr>
          <w:i/>
          <w:iCs/>
        </w:rPr>
      </w:pPr>
    </w:p>
    <w:p w14:paraId="65A42433" w14:textId="73728204" w:rsidR="00B27959" w:rsidRPr="00DC7CE6" w:rsidRDefault="00596C7A" w:rsidP="002F098E">
      <w:pPr>
        <w:spacing w:after="0" w:line="240" w:lineRule="auto"/>
        <w:rPr>
          <w:i/>
          <w:iCs/>
        </w:rPr>
      </w:pPr>
      <w:r w:rsidRPr="00DC7CE6">
        <w:rPr>
          <w:i/>
          <w:iCs/>
        </w:rPr>
        <w:t>Kvällssolens glitter i skogens sjö</w:t>
      </w:r>
    </w:p>
    <w:p w14:paraId="1E36423B" w14:textId="70248958" w:rsidR="00596C7A" w:rsidRPr="00DC7CE6" w:rsidRDefault="00596C7A" w:rsidP="002F098E">
      <w:pPr>
        <w:spacing w:after="0" w:line="240" w:lineRule="auto"/>
        <w:rPr>
          <w:i/>
          <w:iCs/>
        </w:rPr>
      </w:pPr>
      <w:r w:rsidRPr="00DC7CE6">
        <w:rPr>
          <w:i/>
          <w:iCs/>
        </w:rPr>
        <w:t>Koltrastens drill över viken</w:t>
      </w:r>
    </w:p>
    <w:p w14:paraId="129715CD" w14:textId="2BBDC8D4" w:rsidR="00596C7A" w:rsidRPr="00DC7CE6" w:rsidRDefault="00596C7A" w:rsidP="002F098E">
      <w:pPr>
        <w:spacing w:after="0" w:line="240" w:lineRule="auto"/>
        <w:rPr>
          <w:i/>
          <w:iCs/>
        </w:rPr>
      </w:pPr>
      <w:r w:rsidRPr="00DC7CE6">
        <w:rPr>
          <w:i/>
          <w:iCs/>
        </w:rPr>
        <w:t>Vattnet har pudrats med pollenfrö</w:t>
      </w:r>
    </w:p>
    <w:p w14:paraId="4E312AEC" w14:textId="3006DC6F" w:rsidR="00AE214D" w:rsidRPr="00DC7CE6" w:rsidRDefault="00AE214D" w:rsidP="002F098E">
      <w:pPr>
        <w:spacing w:after="0" w:line="240" w:lineRule="auto"/>
        <w:rPr>
          <w:i/>
          <w:iCs/>
        </w:rPr>
      </w:pPr>
      <w:r w:rsidRPr="00DC7CE6">
        <w:rPr>
          <w:i/>
          <w:iCs/>
        </w:rPr>
        <w:t>Det porlar i bäckar och diken</w:t>
      </w:r>
    </w:p>
    <w:p w14:paraId="3A59DA79" w14:textId="77777777" w:rsidR="00AE214D" w:rsidRPr="00DC7CE6" w:rsidRDefault="00AE214D" w:rsidP="002F098E">
      <w:pPr>
        <w:spacing w:after="0" w:line="240" w:lineRule="auto"/>
        <w:rPr>
          <w:i/>
          <w:iCs/>
        </w:rPr>
      </w:pPr>
    </w:p>
    <w:p w14:paraId="58136079" w14:textId="12701F61" w:rsidR="00AE214D" w:rsidRPr="00DC7CE6" w:rsidRDefault="00AE214D" w:rsidP="002F098E">
      <w:pPr>
        <w:spacing w:after="0" w:line="240" w:lineRule="auto"/>
        <w:rPr>
          <w:i/>
          <w:iCs/>
        </w:rPr>
      </w:pPr>
      <w:r w:rsidRPr="00DC7CE6">
        <w:rPr>
          <w:i/>
          <w:iCs/>
        </w:rPr>
        <w:t>Körsbärens träd står i rosa blom</w:t>
      </w:r>
    </w:p>
    <w:p w14:paraId="5F4DF342" w14:textId="7E817904" w:rsidR="00AE214D" w:rsidRPr="00DC7CE6" w:rsidRDefault="00AE214D" w:rsidP="002F098E">
      <w:pPr>
        <w:spacing w:after="0" w:line="240" w:lineRule="auto"/>
        <w:rPr>
          <w:i/>
          <w:iCs/>
        </w:rPr>
      </w:pPr>
      <w:r w:rsidRPr="00DC7CE6">
        <w:rPr>
          <w:i/>
          <w:iCs/>
        </w:rPr>
        <w:t>Växternas lövverk är spröda</w:t>
      </w:r>
    </w:p>
    <w:p w14:paraId="222909F8" w14:textId="07A07FD7" w:rsidR="00AE214D" w:rsidRPr="00DC7CE6" w:rsidRDefault="009B1B3B" w:rsidP="002F098E">
      <w:pPr>
        <w:spacing w:after="0" w:line="240" w:lineRule="auto"/>
        <w:rPr>
          <w:i/>
          <w:iCs/>
        </w:rPr>
      </w:pPr>
      <w:r w:rsidRPr="00DC7CE6">
        <w:rPr>
          <w:i/>
          <w:iCs/>
        </w:rPr>
        <w:t>Livet som brådstörtat återkom</w:t>
      </w:r>
    </w:p>
    <w:p w14:paraId="5FAA6C7B" w14:textId="32A7936F" w:rsidR="009B1B3B" w:rsidRDefault="009B1B3B" w:rsidP="002F098E">
      <w:pPr>
        <w:spacing w:after="0" w:line="240" w:lineRule="auto"/>
        <w:rPr>
          <w:i/>
          <w:iCs/>
        </w:rPr>
      </w:pPr>
      <w:r w:rsidRPr="00DC7CE6">
        <w:rPr>
          <w:i/>
          <w:iCs/>
        </w:rPr>
        <w:t>För livslust och glädje flöda</w:t>
      </w:r>
    </w:p>
    <w:p w14:paraId="41033C16" w14:textId="3F00296A" w:rsidR="002F098E" w:rsidRDefault="00C70B24" w:rsidP="002F098E">
      <w:pPr>
        <w:pStyle w:val="Beskrivning"/>
        <w:jc w:val="center"/>
      </w:pPr>
      <w:r w:rsidRPr="00D915BB">
        <w:rPr>
          <w:color w:val="auto"/>
          <w:sz w:val="22"/>
          <w:szCs w:val="22"/>
        </w:rPr>
        <w:t xml:space="preserve">Dikt av: </w:t>
      </w:r>
      <w:r w:rsidR="00F423D8" w:rsidRPr="00D915BB">
        <w:rPr>
          <w:color w:val="auto"/>
          <w:sz w:val="22"/>
          <w:szCs w:val="22"/>
        </w:rPr>
        <w:t>Jessica Olsson</w:t>
      </w:r>
      <w:r w:rsidR="002F098E" w:rsidRPr="00D915BB">
        <w:rPr>
          <w:i w:val="0"/>
          <w:iCs w:val="0"/>
          <w:color w:val="auto"/>
          <w:sz w:val="22"/>
          <w:szCs w:val="22"/>
        </w:rPr>
        <w:t xml:space="preserve"> </w:t>
      </w:r>
      <w:r w:rsidR="002F098E" w:rsidRPr="00D915BB">
        <w:rPr>
          <w:i w:val="0"/>
          <w:iCs w:val="0"/>
          <w:color w:val="auto"/>
          <w:sz w:val="22"/>
          <w:szCs w:val="22"/>
        </w:rPr>
        <w:tab/>
      </w:r>
      <w:r w:rsidR="002F098E">
        <w:rPr>
          <w:i w:val="0"/>
          <w:iCs w:val="0"/>
          <w:sz w:val="22"/>
          <w:szCs w:val="22"/>
        </w:rPr>
        <w:tab/>
      </w:r>
      <w:r w:rsidR="002F098E">
        <w:rPr>
          <w:i w:val="0"/>
          <w:iCs w:val="0"/>
          <w:sz w:val="22"/>
          <w:szCs w:val="22"/>
        </w:rPr>
        <w:tab/>
      </w:r>
      <w:r w:rsidR="002F098E">
        <w:rPr>
          <w:i w:val="0"/>
          <w:iCs w:val="0"/>
          <w:sz w:val="22"/>
          <w:szCs w:val="22"/>
        </w:rPr>
        <w:tab/>
      </w:r>
      <w:r w:rsidR="002F098E">
        <w:t>Bild visar gula påskliljor</w:t>
      </w:r>
    </w:p>
    <w:p w14:paraId="7D05EE0D" w14:textId="3424F3C8" w:rsidR="009B1B3B" w:rsidRPr="00F423D8" w:rsidRDefault="009B1B3B" w:rsidP="00D915BB">
      <w:pPr>
        <w:pStyle w:val="Liststycke"/>
        <w:spacing w:after="0" w:line="240" w:lineRule="auto"/>
        <w:rPr>
          <w:i/>
          <w:iCs/>
          <w:sz w:val="22"/>
          <w:szCs w:val="22"/>
        </w:rPr>
      </w:pPr>
    </w:p>
    <w:sectPr w:rsidR="009B1B3B" w:rsidRPr="00F423D8" w:rsidSect="007A2FDF">
      <w:type w:val="continuous"/>
      <w:pgSz w:w="11906" w:h="16838"/>
      <w:pgMar w:top="1418" w:right="992" w:bottom="1418" w:left="1134" w:header="709" w:footer="709" w:gutter="0"/>
      <w:cols w:space="566"/>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9763" w14:textId="77777777" w:rsidR="00EB29B0" w:rsidRDefault="00EB29B0" w:rsidP="00E14080">
      <w:r>
        <w:separator/>
      </w:r>
    </w:p>
  </w:endnote>
  <w:endnote w:type="continuationSeparator" w:id="0">
    <w:p w14:paraId="1CBCF17E" w14:textId="77777777" w:rsidR="00EB29B0" w:rsidRDefault="00EB29B0" w:rsidP="00E14080">
      <w:r>
        <w:continuationSeparator/>
      </w:r>
    </w:p>
  </w:endnote>
  <w:endnote w:type="continuationNotice" w:id="1">
    <w:p w14:paraId="04B15C84" w14:textId="77777777" w:rsidR="00EB29B0" w:rsidRDefault="00EB2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468448"/>
      <w:docPartObj>
        <w:docPartGallery w:val="Page Numbers (Bottom of Page)"/>
        <w:docPartUnique/>
      </w:docPartObj>
    </w:sdtPr>
    <w:sdtContent>
      <w:p w14:paraId="6CAA6643" w14:textId="1681C4C4" w:rsidR="00D4308C" w:rsidRPr="00D4308C" w:rsidRDefault="00D4308C" w:rsidP="00E14080">
        <w:pPr>
          <w:pStyle w:val="Sidfot"/>
        </w:pPr>
        <w:r w:rsidRPr="00D4308C">
          <w:fldChar w:fldCharType="begin"/>
        </w:r>
        <w:r w:rsidRPr="00D4308C">
          <w:instrText>PAGE   \* MERGEFORMAT</w:instrText>
        </w:r>
        <w:r w:rsidRPr="00D4308C">
          <w:fldChar w:fldCharType="separate"/>
        </w:r>
        <w:r w:rsidRPr="00D4308C">
          <w:t>2</w:t>
        </w:r>
        <w:r w:rsidRPr="00D4308C">
          <w:fldChar w:fldCharType="end"/>
        </w:r>
      </w:p>
    </w:sdtContent>
  </w:sdt>
  <w:p w14:paraId="22283E2E" w14:textId="77777777" w:rsidR="00D4308C" w:rsidRDefault="00D4308C" w:rsidP="00E14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EAE3" w14:textId="77777777" w:rsidR="00EB29B0" w:rsidRDefault="00EB29B0" w:rsidP="00E14080">
      <w:r>
        <w:separator/>
      </w:r>
    </w:p>
  </w:footnote>
  <w:footnote w:type="continuationSeparator" w:id="0">
    <w:p w14:paraId="74D7A4CB" w14:textId="77777777" w:rsidR="00EB29B0" w:rsidRDefault="00EB29B0" w:rsidP="00E14080">
      <w:r>
        <w:continuationSeparator/>
      </w:r>
    </w:p>
  </w:footnote>
  <w:footnote w:type="continuationNotice" w:id="1">
    <w:p w14:paraId="38934695" w14:textId="77777777" w:rsidR="00EB29B0" w:rsidRDefault="00EB29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0E1"/>
    <w:multiLevelType w:val="hybridMultilevel"/>
    <w:tmpl w:val="C2F84C84"/>
    <w:lvl w:ilvl="0" w:tplc="447E225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 w15:restartNumberingAfterBreak="0">
    <w:nsid w:val="10D852BE"/>
    <w:multiLevelType w:val="hybridMultilevel"/>
    <w:tmpl w:val="3138B360"/>
    <w:lvl w:ilvl="0" w:tplc="056A17B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2" w15:restartNumberingAfterBreak="0">
    <w:nsid w:val="12847A7F"/>
    <w:multiLevelType w:val="hybridMultilevel"/>
    <w:tmpl w:val="7CB0038C"/>
    <w:lvl w:ilvl="0" w:tplc="EF52A716">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2777409D"/>
    <w:multiLevelType w:val="hybridMultilevel"/>
    <w:tmpl w:val="1604E5F2"/>
    <w:lvl w:ilvl="0" w:tplc="BF1ABD9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4" w15:restartNumberingAfterBreak="0">
    <w:nsid w:val="28197496"/>
    <w:multiLevelType w:val="hybridMultilevel"/>
    <w:tmpl w:val="0AB2C65E"/>
    <w:lvl w:ilvl="0" w:tplc="C23892B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5" w15:restartNumberingAfterBreak="0">
    <w:nsid w:val="34A02498"/>
    <w:multiLevelType w:val="hybridMultilevel"/>
    <w:tmpl w:val="2FC02702"/>
    <w:lvl w:ilvl="0" w:tplc="FA3C53A4">
      <w:numFmt w:val="bullet"/>
      <w:lvlText w:val="-"/>
      <w:lvlJc w:val="left"/>
      <w:pPr>
        <w:ind w:left="720" w:hanging="360"/>
      </w:pPr>
      <w:rPr>
        <w:rFonts w:ascii="Arial" w:eastAsia="Calibri"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F766E4"/>
    <w:multiLevelType w:val="hybridMultilevel"/>
    <w:tmpl w:val="EADA4C0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B893D46"/>
    <w:multiLevelType w:val="hybridMultilevel"/>
    <w:tmpl w:val="0916CF24"/>
    <w:lvl w:ilvl="0" w:tplc="0396E42C">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8" w15:restartNumberingAfterBreak="0">
    <w:nsid w:val="492E37E6"/>
    <w:multiLevelType w:val="hybridMultilevel"/>
    <w:tmpl w:val="9E349C40"/>
    <w:lvl w:ilvl="0" w:tplc="3500B95C">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DB235DC"/>
    <w:multiLevelType w:val="hybridMultilevel"/>
    <w:tmpl w:val="C87A7F88"/>
    <w:lvl w:ilvl="0" w:tplc="D7D6B81E">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0" w15:restartNumberingAfterBreak="0">
    <w:nsid w:val="6A90596F"/>
    <w:multiLevelType w:val="hybridMultilevel"/>
    <w:tmpl w:val="1096876A"/>
    <w:lvl w:ilvl="0" w:tplc="A47254B4">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1" w15:restartNumberingAfterBreak="0">
    <w:nsid w:val="6EF33CD5"/>
    <w:multiLevelType w:val="hybridMultilevel"/>
    <w:tmpl w:val="4594AC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7071676"/>
    <w:multiLevelType w:val="hybridMultilevel"/>
    <w:tmpl w:val="A42804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5E0C30"/>
    <w:multiLevelType w:val="hybridMultilevel"/>
    <w:tmpl w:val="40706722"/>
    <w:lvl w:ilvl="0" w:tplc="BC2ED4E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4" w15:restartNumberingAfterBreak="0">
    <w:nsid w:val="7D45211A"/>
    <w:multiLevelType w:val="hybridMultilevel"/>
    <w:tmpl w:val="939C483A"/>
    <w:lvl w:ilvl="0" w:tplc="F1607792">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num w:numId="1" w16cid:durableId="519777976">
    <w:abstractNumId w:val="13"/>
  </w:num>
  <w:num w:numId="2" w16cid:durableId="783306517">
    <w:abstractNumId w:val="7"/>
  </w:num>
  <w:num w:numId="3" w16cid:durableId="1102456112">
    <w:abstractNumId w:val="10"/>
  </w:num>
  <w:num w:numId="4" w16cid:durableId="1639217336">
    <w:abstractNumId w:val="11"/>
  </w:num>
  <w:num w:numId="5" w16cid:durableId="763497403">
    <w:abstractNumId w:val="6"/>
  </w:num>
  <w:num w:numId="6" w16cid:durableId="738943192">
    <w:abstractNumId w:val="4"/>
  </w:num>
  <w:num w:numId="7" w16cid:durableId="297104148">
    <w:abstractNumId w:val="3"/>
  </w:num>
  <w:num w:numId="8" w16cid:durableId="1597321581">
    <w:abstractNumId w:val="0"/>
  </w:num>
  <w:num w:numId="9" w16cid:durableId="2063555463">
    <w:abstractNumId w:val="9"/>
  </w:num>
  <w:num w:numId="10" w16cid:durableId="236092379">
    <w:abstractNumId w:val="1"/>
  </w:num>
  <w:num w:numId="11" w16cid:durableId="1641880433">
    <w:abstractNumId w:val="12"/>
  </w:num>
  <w:num w:numId="12" w16cid:durableId="283463961">
    <w:abstractNumId w:val="14"/>
  </w:num>
  <w:num w:numId="13" w16cid:durableId="1475296142">
    <w:abstractNumId w:val="2"/>
  </w:num>
  <w:num w:numId="14" w16cid:durableId="571351742">
    <w:abstractNumId w:val="8"/>
  </w:num>
  <w:num w:numId="15" w16cid:durableId="246770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A0"/>
    <w:rsid w:val="0000240E"/>
    <w:rsid w:val="000026EC"/>
    <w:rsid w:val="0000287F"/>
    <w:rsid w:val="0000421F"/>
    <w:rsid w:val="00005BB2"/>
    <w:rsid w:val="00006063"/>
    <w:rsid w:val="00006E41"/>
    <w:rsid w:val="00007508"/>
    <w:rsid w:val="00010864"/>
    <w:rsid w:val="00011C5F"/>
    <w:rsid w:val="0001329D"/>
    <w:rsid w:val="0001374F"/>
    <w:rsid w:val="000147E4"/>
    <w:rsid w:val="00014A88"/>
    <w:rsid w:val="00022EF6"/>
    <w:rsid w:val="0002364B"/>
    <w:rsid w:val="000251C7"/>
    <w:rsid w:val="00026111"/>
    <w:rsid w:val="000264B3"/>
    <w:rsid w:val="00027B7D"/>
    <w:rsid w:val="00031C36"/>
    <w:rsid w:val="00032E0A"/>
    <w:rsid w:val="0003386D"/>
    <w:rsid w:val="00033CE5"/>
    <w:rsid w:val="000404B4"/>
    <w:rsid w:val="000413E9"/>
    <w:rsid w:val="00043031"/>
    <w:rsid w:val="000461E8"/>
    <w:rsid w:val="0005251E"/>
    <w:rsid w:val="00055102"/>
    <w:rsid w:val="00056078"/>
    <w:rsid w:val="00056298"/>
    <w:rsid w:val="00065C9B"/>
    <w:rsid w:val="00066913"/>
    <w:rsid w:val="00066EFE"/>
    <w:rsid w:val="000726F3"/>
    <w:rsid w:val="00076C0D"/>
    <w:rsid w:val="000808B2"/>
    <w:rsid w:val="00080A0A"/>
    <w:rsid w:val="00080AA0"/>
    <w:rsid w:val="000813DF"/>
    <w:rsid w:val="00084519"/>
    <w:rsid w:val="000852C9"/>
    <w:rsid w:val="000878EF"/>
    <w:rsid w:val="00091666"/>
    <w:rsid w:val="000922EC"/>
    <w:rsid w:val="00093F3A"/>
    <w:rsid w:val="00095FA6"/>
    <w:rsid w:val="0009686C"/>
    <w:rsid w:val="000A3423"/>
    <w:rsid w:val="000A36EF"/>
    <w:rsid w:val="000A66A0"/>
    <w:rsid w:val="000B0801"/>
    <w:rsid w:val="000B1A22"/>
    <w:rsid w:val="000B2EE9"/>
    <w:rsid w:val="000B4A0F"/>
    <w:rsid w:val="000B4F6F"/>
    <w:rsid w:val="000B7399"/>
    <w:rsid w:val="000C0376"/>
    <w:rsid w:val="000C27D0"/>
    <w:rsid w:val="000C481A"/>
    <w:rsid w:val="000C5DDB"/>
    <w:rsid w:val="000C7D91"/>
    <w:rsid w:val="000D3105"/>
    <w:rsid w:val="000D493D"/>
    <w:rsid w:val="000D558F"/>
    <w:rsid w:val="000D666F"/>
    <w:rsid w:val="000D7635"/>
    <w:rsid w:val="000D7D24"/>
    <w:rsid w:val="000E20F7"/>
    <w:rsid w:val="000E233A"/>
    <w:rsid w:val="000E23DA"/>
    <w:rsid w:val="000E4B1C"/>
    <w:rsid w:val="000E4EAA"/>
    <w:rsid w:val="000E5102"/>
    <w:rsid w:val="000E6B34"/>
    <w:rsid w:val="000E723F"/>
    <w:rsid w:val="000E74EC"/>
    <w:rsid w:val="000F02EB"/>
    <w:rsid w:val="000F2A12"/>
    <w:rsid w:val="000F2F33"/>
    <w:rsid w:val="000F4ABA"/>
    <w:rsid w:val="000F4E67"/>
    <w:rsid w:val="000F6B12"/>
    <w:rsid w:val="000F74CB"/>
    <w:rsid w:val="00110079"/>
    <w:rsid w:val="00114CA4"/>
    <w:rsid w:val="00115495"/>
    <w:rsid w:val="0012423D"/>
    <w:rsid w:val="00124759"/>
    <w:rsid w:val="00124995"/>
    <w:rsid w:val="00124E3E"/>
    <w:rsid w:val="00125989"/>
    <w:rsid w:val="0012711C"/>
    <w:rsid w:val="00130252"/>
    <w:rsid w:val="00130B89"/>
    <w:rsid w:val="001320B0"/>
    <w:rsid w:val="00132746"/>
    <w:rsid w:val="001402CB"/>
    <w:rsid w:val="0014035C"/>
    <w:rsid w:val="001403AB"/>
    <w:rsid w:val="00140FD8"/>
    <w:rsid w:val="001460BD"/>
    <w:rsid w:val="00150F53"/>
    <w:rsid w:val="00154275"/>
    <w:rsid w:val="00160AE8"/>
    <w:rsid w:val="00162807"/>
    <w:rsid w:val="00165B1B"/>
    <w:rsid w:val="0016611A"/>
    <w:rsid w:val="00176AC3"/>
    <w:rsid w:val="00177B9F"/>
    <w:rsid w:val="00182A35"/>
    <w:rsid w:val="00183AD8"/>
    <w:rsid w:val="00186879"/>
    <w:rsid w:val="0018762E"/>
    <w:rsid w:val="00191E41"/>
    <w:rsid w:val="00192564"/>
    <w:rsid w:val="00193231"/>
    <w:rsid w:val="00193CE2"/>
    <w:rsid w:val="00194135"/>
    <w:rsid w:val="001943CE"/>
    <w:rsid w:val="00194A7C"/>
    <w:rsid w:val="00194F53"/>
    <w:rsid w:val="0019666F"/>
    <w:rsid w:val="00197B14"/>
    <w:rsid w:val="001A497D"/>
    <w:rsid w:val="001A611D"/>
    <w:rsid w:val="001A6189"/>
    <w:rsid w:val="001A752B"/>
    <w:rsid w:val="001B114C"/>
    <w:rsid w:val="001B4510"/>
    <w:rsid w:val="001B4A95"/>
    <w:rsid w:val="001B4D64"/>
    <w:rsid w:val="001C0FC6"/>
    <w:rsid w:val="001C46A1"/>
    <w:rsid w:val="001C75F3"/>
    <w:rsid w:val="001D06A5"/>
    <w:rsid w:val="001D3FE4"/>
    <w:rsid w:val="001D6197"/>
    <w:rsid w:val="001D71C3"/>
    <w:rsid w:val="001E1039"/>
    <w:rsid w:val="001E1DF1"/>
    <w:rsid w:val="001E209F"/>
    <w:rsid w:val="001E3B7F"/>
    <w:rsid w:val="001E58FD"/>
    <w:rsid w:val="001E7227"/>
    <w:rsid w:val="001E7515"/>
    <w:rsid w:val="001F2DC3"/>
    <w:rsid w:val="001F554E"/>
    <w:rsid w:val="001F76A1"/>
    <w:rsid w:val="00203E7F"/>
    <w:rsid w:val="00206891"/>
    <w:rsid w:val="00211D10"/>
    <w:rsid w:val="00213F8A"/>
    <w:rsid w:val="00216D5D"/>
    <w:rsid w:val="00220132"/>
    <w:rsid w:val="002208A5"/>
    <w:rsid w:val="0022285E"/>
    <w:rsid w:val="00222911"/>
    <w:rsid w:val="00222B84"/>
    <w:rsid w:val="00223202"/>
    <w:rsid w:val="0022563F"/>
    <w:rsid w:val="00227F1C"/>
    <w:rsid w:val="002326E8"/>
    <w:rsid w:val="00236A8C"/>
    <w:rsid w:val="0023733F"/>
    <w:rsid w:val="00242B43"/>
    <w:rsid w:val="00243BA6"/>
    <w:rsid w:val="00243BE0"/>
    <w:rsid w:val="0024452E"/>
    <w:rsid w:val="00244736"/>
    <w:rsid w:val="00244BAB"/>
    <w:rsid w:val="00244D19"/>
    <w:rsid w:val="00246B40"/>
    <w:rsid w:val="002474D4"/>
    <w:rsid w:val="002478D7"/>
    <w:rsid w:val="00250414"/>
    <w:rsid w:val="00250696"/>
    <w:rsid w:val="00251D5B"/>
    <w:rsid w:val="0025299F"/>
    <w:rsid w:val="00254C33"/>
    <w:rsid w:val="00261173"/>
    <w:rsid w:val="00261BE3"/>
    <w:rsid w:val="00262246"/>
    <w:rsid w:val="00263EAE"/>
    <w:rsid w:val="0026456D"/>
    <w:rsid w:val="00265A82"/>
    <w:rsid w:val="00266036"/>
    <w:rsid w:val="002678A3"/>
    <w:rsid w:val="00271B13"/>
    <w:rsid w:val="00272899"/>
    <w:rsid w:val="0027349A"/>
    <w:rsid w:val="00277D2C"/>
    <w:rsid w:val="002804E2"/>
    <w:rsid w:val="002809F1"/>
    <w:rsid w:val="00281CFC"/>
    <w:rsid w:val="0028421D"/>
    <w:rsid w:val="0028562D"/>
    <w:rsid w:val="00285F13"/>
    <w:rsid w:val="00292489"/>
    <w:rsid w:val="00294138"/>
    <w:rsid w:val="002A1317"/>
    <w:rsid w:val="002A1975"/>
    <w:rsid w:val="002A28B5"/>
    <w:rsid w:val="002A47B6"/>
    <w:rsid w:val="002A55C4"/>
    <w:rsid w:val="002A5751"/>
    <w:rsid w:val="002A5AC3"/>
    <w:rsid w:val="002A61DD"/>
    <w:rsid w:val="002A7C99"/>
    <w:rsid w:val="002B03CB"/>
    <w:rsid w:val="002B41C2"/>
    <w:rsid w:val="002C05C5"/>
    <w:rsid w:val="002C07CF"/>
    <w:rsid w:val="002C3024"/>
    <w:rsid w:val="002C4EF0"/>
    <w:rsid w:val="002C7306"/>
    <w:rsid w:val="002C786B"/>
    <w:rsid w:val="002D148F"/>
    <w:rsid w:val="002D1974"/>
    <w:rsid w:val="002D2DF2"/>
    <w:rsid w:val="002D47B8"/>
    <w:rsid w:val="002E408E"/>
    <w:rsid w:val="002E4A34"/>
    <w:rsid w:val="002E5023"/>
    <w:rsid w:val="002E54F7"/>
    <w:rsid w:val="002E70A6"/>
    <w:rsid w:val="002E7E65"/>
    <w:rsid w:val="002F098E"/>
    <w:rsid w:val="002F4141"/>
    <w:rsid w:val="002F44A3"/>
    <w:rsid w:val="002F48C2"/>
    <w:rsid w:val="003003B2"/>
    <w:rsid w:val="0030182B"/>
    <w:rsid w:val="003022B3"/>
    <w:rsid w:val="0030409B"/>
    <w:rsid w:val="00306480"/>
    <w:rsid w:val="00307B61"/>
    <w:rsid w:val="00311572"/>
    <w:rsid w:val="00312872"/>
    <w:rsid w:val="00312E97"/>
    <w:rsid w:val="00313E3D"/>
    <w:rsid w:val="00322241"/>
    <w:rsid w:val="0032304C"/>
    <w:rsid w:val="00323888"/>
    <w:rsid w:val="00324984"/>
    <w:rsid w:val="00327513"/>
    <w:rsid w:val="003315C2"/>
    <w:rsid w:val="00331BBC"/>
    <w:rsid w:val="00332E78"/>
    <w:rsid w:val="00333738"/>
    <w:rsid w:val="00334C28"/>
    <w:rsid w:val="0033586F"/>
    <w:rsid w:val="00337D1C"/>
    <w:rsid w:val="00342AC2"/>
    <w:rsid w:val="00344DC9"/>
    <w:rsid w:val="0034519A"/>
    <w:rsid w:val="00345BCD"/>
    <w:rsid w:val="00346181"/>
    <w:rsid w:val="00350C06"/>
    <w:rsid w:val="00350DF9"/>
    <w:rsid w:val="003549A2"/>
    <w:rsid w:val="003549F2"/>
    <w:rsid w:val="0035763D"/>
    <w:rsid w:val="0036033C"/>
    <w:rsid w:val="00361FB4"/>
    <w:rsid w:val="0036368E"/>
    <w:rsid w:val="003643B3"/>
    <w:rsid w:val="00365DD6"/>
    <w:rsid w:val="00366502"/>
    <w:rsid w:val="00366D11"/>
    <w:rsid w:val="0037123F"/>
    <w:rsid w:val="00372DC9"/>
    <w:rsid w:val="0037346E"/>
    <w:rsid w:val="00376AFF"/>
    <w:rsid w:val="00377D8B"/>
    <w:rsid w:val="003804DF"/>
    <w:rsid w:val="00381C88"/>
    <w:rsid w:val="00381D0F"/>
    <w:rsid w:val="00381ED9"/>
    <w:rsid w:val="00381F3B"/>
    <w:rsid w:val="003828CD"/>
    <w:rsid w:val="00385655"/>
    <w:rsid w:val="00386818"/>
    <w:rsid w:val="0039105E"/>
    <w:rsid w:val="003958FA"/>
    <w:rsid w:val="00397F93"/>
    <w:rsid w:val="003A006A"/>
    <w:rsid w:val="003A162B"/>
    <w:rsid w:val="003A35FB"/>
    <w:rsid w:val="003A546B"/>
    <w:rsid w:val="003A65B7"/>
    <w:rsid w:val="003B00C9"/>
    <w:rsid w:val="003B12DA"/>
    <w:rsid w:val="003B22E2"/>
    <w:rsid w:val="003B28FD"/>
    <w:rsid w:val="003B36C8"/>
    <w:rsid w:val="003B73B4"/>
    <w:rsid w:val="003C0BB4"/>
    <w:rsid w:val="003C5BE3"/>
    <w:rsid w:val="003C60C3"/>
    <w:rsid w:val="003D3BE1"/>
    <w:rsid w:val="003D5BA4"/>
    <w:rsid w:val="003D6D00"/>
    <w:rsid w:val="003D6D4D"/>
    <w:rsid w:val="003E0F9C"/>
    <w:rsid w:val="003E1792"/>
    <w:rsid w:val="003E32A9"/>
    <w:rsid w:val="003E3351"/>
    <w:rsid w:val="003E60EB"/>
    <w:rsid w:val="003E674D"/>
    <w:rsid w:val="003E6822"/>
    <w:rsid w:val="003E6D0A"/>
    <w:rsid w:val="003E702C"/>
    <w:rsid w:val="003F01DF"/>
    <w:rsid w:val="003F082A"/>
    <w:rsid w:val="003F2340"/>
    <w:rsid w:val="003F3A1D"/>
    <w:rsid w:val="003F414B"/>
    <w:rsid w:val="003F6619"/>
    <w:rsid w:val="003F6EE0"/>
    <w:rsid w:val="004011F8"/>
    <w:rsid w:val="00403BC2"/>
    <w:rsid w:val="00405E10"/>
    <w:rsid w:val="00406EF0"/>
    <w:rsid w:val="004103B5"/>
    <w:rsid w:val="004104B2"/>
    <w:rsid w:val="00410C2D"/>
    <w:rsid w:val="00411847"/>
    <w:rsid w:val="004126A6"/>
    <w:rsid w:val="004143D6"/>
    <w:rsid w:val="00414545"/>
    <w:rsid w:val="00415505"/>
    <w:rsid w:val="00415A4A"/>
    <w:rsid w:val="00421FAF"/>
    <w:rsid w:val="004221F5"/>
    <w:rsid w:val="00423758"/>
    <w:rsid w:val="0042442F"/>
    <w:rsid w:val="004248BC"/>
    <w:rsid w:val="00427A69"/>
    <w:rsid w:val="00427F89"/>
    <w:rsid w:val="00432CB1"/>
    <w:rsid w:val="00433CF3"/>
    <w:rsid w:val="00435921"/>
    <w:rsid w:val="00437AC1"/>
    <w:rsid w:val="004414A4"/>
    <w:rsid w:val="004417B0"/>
    <w:rsid w:val="00447D50"/>
    <w:rsid w:val="00451B3D"/>
    <w:rsid w:val="004531BC"/>
    <w:rsid w:val="004531DB"/>
    <w:rsid w:val="0045359D"/>
    <w:rsid w:val="0045423C"/>
    <w:rsid w:val="004549D0"/>
    <w:rsid w:val="00455C17"/>
    <w:rsid w:val="00455C52"/>
    <w:rsid w:val="004672E6"/>
    <w:rsid w:val="0047052A"/>
    <w:rsid w:val="00473487"/>
    <w:rsid w:val="00473F8D"/>
    <w:rsid w:val="00480F40"/>
    <w:rsid w:val="004856E9"/>
    <w:rsid w:val="00485D65"/>
    <w:rsid w:val="00490F92"/>
    <w:rsid w:val="00491FE4"/>
    <w:rsid w:val="00496C3A"/>
    <w:rsid w:val="004A188A"/>
    <w:rsid w:val="004A3E18"/>
    <w:rsid w:val="004A3FB1"/>
    <w:rsid w:val="004A415E"/>
    <w:rsid w:val="004A517E"/>
    <w:rsid w:val="004A5EA2"/>
    <w:rsid w:val="004B0241"/>
    <w:rsid w:val="004B323D"/>
    <w:rsid w:val="004B3B1A"/>
    <w:rsid w:val="004B4401"/>
    <w:rsid w:val="004B6189"/>
    <w:rsid w:val="004B7F39"/>
    <w:rsid w:val="004C2780"/>
    <w:rsid w:val="004C4DD6"/>
    <w:rsid w:val="004C7BF9"/>
    <w:rsid w:val="004E1543"/>
    <w:rsid w:val="004E3A1C"/>
    <w:rsid w:val="004E4A83"/>
    <w:rsid w:val="004E55A4"/>
    <w:rsid w:val="004E6400"/>
    <w:rsid w:val="004F0093"/>
    <w:rsid w:val="004F13EA"/>
    <w:rsid w:val="004F1A3E"/>
    <w:rsid w:val="004F690C"/>
    <w:rsid w:val="004F783D"/>
    <w:rsid w:val="00501377"/>
    <w:rsid w:val="00510E52"/>
    <w:rsid w:val="00510F13"/>
    <w:rsid w:val="00511E88"/>
    <w:rsid w:val="00512DCC"/>
    <w:rsid w:val="005159D3"/>
    <w:rsid w:val="0052218C"/>
    <w:rsid w:val="005221CA"/>
    <w:rsid w:val="00523F90"/>
    <w:rsid w:val="00526453"/>
    <w:rsid w:val="00526E8B"/>
    <w:rsid w:val="005274D1"/>
    <w:rsid w:val="005277D0"/>
    <w:rsid w:val="00527911"/>
    <w:rsid w:val="00531C94"/>
    <w:rsid w:val="005342F1"/>
    <w:rsid w:val="00534A0E"/>
    <w:rsid w:val="0053695C"/>
    <w:rsid w:val="005372B8"/>
    <w:rsid w:val="00541B18"/>
    <w:rsid w:val="00541FEA"/>
    <w:rsid w:val="0054287E"/>
    <w:rsid w:val="00543128"/>
    <w:rsid w:val="00544D01"/>
    <w:rsid w:val="00546212"/>
    <w:rsid w:val="005468DD"/>
    <w:rsid w:val="00547D2D"/>
    <w:rsid w:val="00551AFF"/>
    <w:rsid w:val="00553010"/>
    <w:rsid w:val="005535E9"/>
    <w:rsid w:val="00553787"/>
    <w:rsid w:val="005550A8"/>
    <w:rsid w:val="00556BA6"/>
    <w:rsid w:val="00561DFB"/>
    <w:rsid w:val="00563BF9"/>
    <w:rsid w:val="00564E31"/>
    <w:rsid w:val="00565364"/>
    <w:rsid w:val="00565F95"/>
    <w:rsid w:val="0056765D"/>
    <w:rsid w:val="005700E3"/>
    <w:rsid w:val="0057293E"/>
    <w:rsid w:val="00572EE7"/>
    <w:rsid w:val="00574B1A"/>
    <w:rsid w:val="00576284"/>
    <w:rsid w:val="00576473"/>
    <w:rsid w:val="0057775F"/>
    <w:rsid w:val="005814F8"/>
    <w:rsid w:val="00583873"/>
    <w:rsid w:val="0058579C"/>
    <w:rsid w:val="0058673C"/>
    <w:rsid w:val="0059072C"/>
    <w:rsid w:val="00590E41"/>
    <w:rsid w:val="005924BE"/>
    <w:rsid w:val="00592CD3"/>
    <w:rsid w:val="005944B8"/>
    <w:rsid w:val="00594680"/>
    <w:rsid w:val="00594C89"/>
    <w:rsid w:val="005951B6"/>
    <w:rsid w:val="00596C7A"/>
    <w:rsid w:val="005A3955"/>
    <w:rsid w:val="005A4123"/>
    <w:rsid w:val="005A628F"/>
    <w:rsid w:val="005A6380"/>
    <w:rsid w:val="005A772D"/>
    <w:rsid w:val="005B2DE9"/>
    <w:rsid w:val="005B374C"/>
    <w:rsid w:val="005B519E"/>
    <w:rsid w:val="005B5954"/>
    <w:rsid w:val="005B5F59"/>
    <w:rsid w:val="005C032C"/>
    <w:rsid w:val="005C1B3C"/>
    <w:rsid w:val="005C3D23"/>
    <w:rsid w:val="005C42FB"/>
    <w:rsid w:val="005C51DC"/>
    <w:rsid w:val="005C6044"/>
    <w:rsid w:val="005C6335"/>
    <w:rsid w:val="005C7D47"/>
    <w:rsid w:val="005D0C1D"/>
    <w:rsid w:val="005D33EA"/>
    <w:rsid w:val="005D5F65"/>
    <w:rsid w:val="005D769D"/>
    <w:rsid w:val="005E1D69"/>
    <w:rsid w:val="005E3D49"/>
    <w:rsid w:val="005F06C3"/>
    <w:rsid w:val="005F393E"/>
    <w:rsid w:val="005F705C"/>
    <w:rsid w:val="00602BF8"/>
    <w:rsid w:val="00603BC2"/>
    <w:rsid w:val="006041D1"/>
    <w:rsid w:val="0060564A"/>
    <w:rsid w:val="006107D7"/>
    <w:rsid w:val="00611B8D"/>
    <w:rsid w:val="00611E8B"/>
    <w:rsid w:val="00616ED7"/>
    <w:rsid w:val="00617093"/>
    <w:rsid w:val="00617CDE"/>
    <w:rsid w:val="00632061"/>
    <w:rsid w:val="0063391F"/>
    <w:rsid w:val="006354A4"/>
    <w:rsid w:val="006357BC"/>
    <w:rsid w:val="006423ED"/>
    <w:rsid w:val="0064268B"/>
    <w:rsid w:val="00650286"/>
    <w:rsid w:val="006625C6"/>
    <w:rsid w:val="006644D4"/>
    <w:rsid w:val="00665783"/>
    <w:rsid w:val="0067599A"/>
    <w:rsid w:val="00681FBF"/>
    <w:rsid w:val="0068362B"/>
    <w:rsid w:val="0069145D"/>
    <w:rsid w:val="00692085"/>
    <w:rsid w:val="00692925"/>
    <w:rsid w:val="00694BFA"/>
    <w:rsid w:val="006950E3"/>
    <w:rsid w:val="00696A70"/>
    <w:rsid w:val="00696B36"/>
    <w:rsid w:val="006A4E1E"/>
    <w:rsid w:val="006A5A19"/>
    <w:rsid w:val="006B06E0"/>
    <w:rsid w:val="006B1255"/>
    <w:rsid w:val="006B5D93"/>
    <w:rsid w:val="006B5E8B"/>
    <w:rsid w:val="006C1A34"/>
    <w:rsid w:val="006C2369"/>
    <w:rsid w:val="006C522F"/>
    <w:rsid w:val="006D0C2A"/>
    <w:rsid w:val="006D3CDD"/>
    <w:rsid w:val="006D4A55"/>
    <w:rsid w:val="006D5612"/>
    <w:rsid w:val="006D5AB2"/>
    <w:rsid w:val="006E255C"/>
    <w:rsid w:val="006E418E"/>
    <w:rsid w:val="006E4434"/>
    <w:rsid w:val="006E5D54"/>
    <w:rsid w:val="006E7450"/>
    <w:rsid w:val="006F08E3"/>
    <w:rsid w:val="006F26AA"/>
    <w:rsid w:val="006F4E0F"/>
    <w:rsid w:val="00702202"/>
    <w:rsid w:val="00702E2C"/>
    <w:rsid w:val="0070334A"/>
    <w:rsid w:val="00711315"/>
    <w:rsid w:val="00711E0E"/>
    <w:rsid w:val="0071257B"/>
    <w:rsid w:val="007125F1"/>
    <w:rsid w:val="007135D5"/>
    <w:rsid w:val="00713695"/>
    <w:rsid w:val="007152A5"/>
    <w:rsid w:val="0072046B"/>
    <w:rsid w:val="00720E20"/>
    <w:rsid w:val="007218AB"/>
    <w:rsid w:val="00723640"/>
    <w:rsid w:val="0072523B"/>
    <w:rsid w:val="0072601F"/>
    <w:rsid w:val="0072739D"/>
    <w:rsid w:val="00734A12"/>
    <w:rsid w:val="00736960"/>
    <w:rsid w:val="00736DA4"/>
    <w:rsid w:val="007405A6"/>
    <w:rsid w:val="007428DA"/>
    <w:rsid w:val="0074381A"/>
    <w:rsid w:val="00743F73"/>
    <w:rsid w:val="007475EC"/>
    <w:rsid w:val="00747C30"/>
    <w:rsid w:val="0075268F"/>
    <w:rsid w:val="00754BC4"/>
    <w:rsid w:val="0075531E"/>
    <w:rsid w:val="00757537"/>
    <w:rsid w:val="00760C61"/>
    <w:rsid w:val="00765DFD"/>
    <w:rsid w:val="00767453"/>
    <w:rsid w:val="007677AC"/>
    <w:rsid w:val="007716D5"/>
    <w:rsid w:val="007765B4"/>
    <w:rsid w:val="0078046A"/>
    <w:rsid w:val="0078320A"/>
    <w:rsid w:val="00783285"/>
    <w:rsid w:val="00783C56"/>
    <w:rsid w:val="00785FAF"/>
    <w:rsid w:val="00790920"/>
    <w:rsid w:val="0079103F"/>
    <w:rsid w:val="0079530B"/>
    <w:rsid w:val="00796960"/>
    <w:rsid w:val="007A0E04"/>
    <w:rsid w:val="007A16E3"/>
    <w:rsid w:val="007A1CB0"/>
    <w:rsid w:val="007A20F6"/>
    <w:rsid w:val="007A2FDF"/>
    <w:rsid w:val="007A36A0"/>
    <w:rsid w:val="007A53FE"/>
    <w:rsid w:val="007A7516"/>
    <w:rsid w:val="007A7588"/>
    <w:rsid w:val="007A7AF5"/>
    <w:rsid w:val="007B6A9A"/>
    <w:rsid w:val="007B6F65"/>
    <w:rsid w:val="007B7E49"/>
    <w:rsid w:val="007C1B4F"/>
    <w:rsid w:val="007C2095"/>
    <w:rsid w:val="007C4144"/>
    <w:rsid w:val="007C5B59"/>
    <w:rsid w:val="007D4D9B"/>
    <w:rsid w:val="007D6612"/>
    <w:rsid w:val="007D7874"/>
    <w:rsid w:val="007D7D20"/>
    <w:rsid w:val="007E1200"/>
    <w:rsid w:val="007E6943"/>
    <w:rsid w:val="007F2113"/>
    <w:rsid w:val="007F47B2"/>
    <w:rsid w:val="007F5E8F"/>
    <w:rsid w:val="007F60C0"/>
    <w:rsid w:val="008052FC"/>
    <w:rsid w:val="008071C7"/>
    <w:rsid w:val="00807EF5"/>
    <w:rsid w:val="00811586"/>
    <w:rsid w:val="00814D4A"/>
    <w:rsid w:val="00814EC8"/>
    <w:rsid w:val="00815252"/>
    <w:rsid w:val="0082074A"/>
    <w:rsid w:val="00821BC5"/>
    <w:rsid w:val="0082409F"/>
    <w:rsid w:val="00825535"/>
    <w:rsid w:val="00826C90"/>
    <w:rsid w:val="00830121"/>
    <w:rsid w:val="00830524"/>
    <w:rsid w:val="00833A8B"/>
    <w:rsid w:val="00833CB6"/>
    <w:rsid w:val="008350EE"/>
    <w:rsid w:val="00835268"/>
    <w:rsid w:val="00836900"/>
    <w:rsid w:val="00837830"/>
    <w:rsid w:val="00841290"/>
    <w:rsid w:val="008459AA"/>
    <w:rsid w:val="00847AEA"/>
    <w:rsid w:val="0085382C"/>
    <w:rsid w:val="00853D16"/>
    <w:rsid w:val="00856663"/>
    <w:rsid w:val="008568A7"/>
    <w:rsid w:val="008573EC"/>
    <w:rsid w:val="0085786A"/>
    <w:rsid w:val="008620B6"/>
    <w:rsid w:val="008620C2"/>
    <w:rsid w:val="0086468F"/>
    <w:rsid w:val="00867D0B"/>
    <w:rsid w:val="00871348"/>
    <w:rsid w:val="00872BBD"/>
    <w:rsid w:val="00880EAD"/>
    <w:rsid w:val="008826AA"/>
    <w:rsid w:val="00884456"/>
    <w:rsid w:val="008848AA"/>
    <w:rsid w:val="008928C3"/>
    <w:rsid w:val="008966E5"/>
    <w:rsid w:val="008A2147"/>
    <w:rsid w:val="008A320D"/>
    <w:rsid w:val="008A50FF"/>
    <w:rsid w:val="008A5EDE"/>
    <w:rsid w:val="008B1FDF"/>
    <w:rsid w:val="008B3142"/>
    <w:rsid w:val="008B3A59"/>
    <w:rsid w:val="008B50C8"/>
    <w:rsid w:val="008B7A08"/>
    <w:rsid w:val="008C2E58"/>
    <w:rsid w:val="008C7881"/>
    <w:rsid w:val="008D0354"/>
    <w:rsid w:val="008D0921"/>
    <w:rsid w:val="008D6C67"/>
    <w:rsid w:val="008D6F97"/>
    <w:rsid w:val="008E059B"/>
    <w:rsid w:val="008E1F99"/>
    <w:rsid w:val="008E2E29"/>
    <w:rsid w:val="008E4285"/>
    <w:rsid w:val="008E4902"/>
    <w:rsid w:val="008E50CC"/>
    <w:rsid w:val="008E5D8C"/>
    <w:rsid w:val="008E6238"/>
    <w:rsid w:val="008E6EC5"/>
    <w:rsid w:val="008E711A"/>
    <w:rsid w:val="008E7F2E"/>
    <w:rsid w:val="008F0171"/>
    <w:rsid w:val="008F4127"/>
    <w:rsid w:val="008F47BF"/>
    <w:rsid w:val="008F47E6"/>
    <w:rsid w:val="008F4F8B"/>
    <w:rsid w:val="008F6D5B"/>
    <w:rsid w:val="00903CFA"/>
    <w:rsid w:val="00905EAA"/>
    <w:rsid w:val="009063B9"/>
    <w:rsid w:val="0090676F"/>
    <w:rsid w:val="00915C0C"/>
    <w:rsid w:val="0091722F"/>
    <w:rsid w:val="0092644F"/>
    <w:rsid w:val="009313F3"/>
    <w:rsid w:val="00932F61"/>
    <w:rsid w:val="00934045"/>
    <w:rsid w:val="00934442"/>
    <w:rsid w:val="009350AE"/>
    <w:rsid w:val="00936358"/>
    <w:rsid w:val="009404A3"/>
    <w:rsid w:val="00945FD5"/>
    <w:rsid w:val="00950CB2"/>
    <w:rsid w:val="0095164D"/>
    <w:rsid w:val="009518B6"/>
    <w:rsid w:val="00954699"/>
    <w:rsid w:val="009549FC"/>
    <w:rsid w:val="00956DF1"/>
    <w:rsid w:val="009577FA"/>
    <w:rsid w:val="0096073A"/>
    <w:rsid w:val="00960AE7"/>
    <w:rsid w:val="00963BE5"/>
    <w:rsid w:val="00966035"/>
    <w:rsid w:val="00970288"/>
    <w:rsid w:val="009706CC"/>
    <w:rsid w:val="00970BA2"/>
    <w:rsid w:val="00970D28"/>
    <w:rsid w:val="009732A3"/>
    <w:rsid w:val="00975948"/>
    <w:rsid w:val="009763D5"/>
    <w:rsid w:val="00976EE3"/>
    <w:rsid w:val="00980169"/>
    <w:rsid w:val="00980ABD"/>
    <w:rsid w:val="00981200"/>
    <w:rsid w:val="0098169E"/>
    <w:rsid w:val="00981D58"/>
    <w:rsid w:val="009836DE"/>
    <w:rsid w:val="009854FC"/>
    <w:rsid w:val="009867FE"/>
    <w:rsid w:val="009910DB"/>
    <w:rsid w:val="00992615"/>
    <w:rsid w:val="0099284B"/>
    <w:rsid w:val="00994CED"/>
    <w:rsid w:val="00997266"/>
    <w:rsid w:val="00997B07"/>
    <w:rsid w:val="009A3E87"/>
    <w:rsid w:val="009A66CE"/>
    <w:rsid w:val="009A79D8"/>
    <w:rsid w:val="009A7F26"/>
    <w:rsid w:val="009B0CC3"/>
    <w:rsid w:val="009B1B3B"/>
    <w:rsid w:val="009B3ACC"/>
    <w:rsid w:val="009B443A"/>
    <w:rsid w:val="009B4451"/>
    <w:rsid w:val="009B4926"/>
    <w:rsid w:val="009B642F"/>
    <w:rsid w:val="009C0DA5"/>
    <w:rsid w:val="009D0D14"/>
    <w:rsid w:val="009D2877"/>
    <w:rsid w:val="009D41A5"/>
    <w:rsid w:val="009D4962"/>
    <w:rsid w:val="009E06E2"/>
    <w:rsid w:val="009E0A19"/>
    <w:rsid w:val="009E1BAC"/>
    <w:rsid w:val="009E37B6"/>
    <w:rsid w:val="009E3F09"/>
    <w:rsid w:val="009E4F59"/>
    <w:rsid w:val="009E5420"/>
    <w:rsid w:val="009E6A1B"/>
    <w:rsid w:val="009F05E9"/>
    <w:rsid w:val="009F4F58"/>
    <w:rsid w:val="009F6976"/>
    <w:rsid w:val="009F6C23"/>
    <w:rsid w:val="009F6F16"/>
    <w:rsid w:val="00A017E0"/>
    <w:rsid w:val="00A04F50"/>
    <w:rsid w:val="00A055A0"/>
    <w:rsid w:val="00A11AC5"/>
    <w:rsid w:val="00A11FC0"/>
    <w:rsid w:val="00A126D0"/>
    <w:rsid w:val="00A12903"/>
    <w:rsid w:val="00A149A0"/>
    <w:rsid w:val="00A1642A"/>
    <w:rsid w:val="00A17CBA"/>
    <w:rsid w:val="00A211A1"/>
    <w:rsid w:val="00A2530D"/>
    <w:rsid w:val="00A266E6"/>
    <w:rsid w:val="00A30725"/>
    <w:rsid w:val="00A40624"/>
    <w:rsid w:val="00A4084A"/>
    <w:rsid w:val="00A44DAA"/>
    <w:rsid w:val="00A451F0"/>
    <w:rsid w:val="00A45210"/>
    <w:rsid w:val="00A45B40"/>
    <w:rsid w:val="00A47D7A"/>
    <w:rsid w:val="00A50D92"/>
    <w:rsid w:val="00A5112C"/>
    <w:rsid w:val="00A53BB2"/>
    <w:rsid w:val="00A5604D"/>
    <w:rsid w:val="00A57961"/>
    <w:rsid w:val="00A6000E"/>
    <w:rsid w:val="00A61065"/>
    <w:rsid w:val="00A615BC"/>
    <w:rsid w:val="00A64061"/>
    <w:rsid w:val="00A64407"/>
    <w:rsid w:val="00A65314"/>
    <w:rsid w:val="00A718FC"/>
    <w:rsid w:val="00A71DC5"/>
    <w:rsid w:val="00A73298"/>
    <w:rsid w:val="00A7372C"/>
    <w:rsid w:val="00A75D2E"/>
    <w:rsid w:val="00A7628B"/>
    <w:rsid w:val="00A76549"/>
    <w:rsid w:val="00A820D1"/>
    <w:rsid w:val="00A83EFC"/>
    <w:rsid w:val="00A84418"/>
    <w:rsid w:val="00A905E9"/>
    <w:rsid w:val="00A90FB3"/>
    <w:rsid w:val="00A91E9F"/>
    <w:rsid w:val="00A92460"/>
    <w:rsid w:val="00A92789"/>
    <w:rsid w:val="00A9301A"/>
    <w:rsid w:val="00A93D44"/>
    <w:rsid w:val="00A96158"/>
    <w:rsid w:val="00A9627C"/>
    <w:rsid w:val="00AA075A"/>
    <w:rsid w:val="00AA26AE"/>
    <w:rsid w:val="00AA637F"/>
    <w:rsid w:val="00AB1D8B"/>
    <w:rsid w:val="00AB4B02"/>
    <w:rsid w:val="00AB6414"/>
    <w:rsid w:val="00AC0128"/>
    <w:rsid w:val="00AC12E4"/>
    <w:rsid w:val="00AC3B07"/>
    <w:rsid w:val="00AC490A"/>
    <w:rsid w:val="00AC4CB8"/>
    <w:rsid w:val="00AC4F7B"/>
    <w:rsid w:val="00AC5D34"/>
    <w:rsid w:val="00AC6085"/>
    <w:rsid w:val="00AD0F6B"/>
    <w:rsid w:val="00AD14C6"/>
    <w:rsid w:val="00AD159D"/>
    <w:rsid w:val="00AD1687"/>
    <w:rsid w:val="00AD2178"/>
    <w:rsid w:val="00AD25C9"/>
    <w:rsid w:val="00AD708B"/>
    <w:rsid w:val="00AD7BED"/>
    <w:rsid w:val="00AE214D"/>
    <w:rsid w:val="00AE4804"/>
    <w:rsid w:val="00AE61EC"/>
    <w:rsid w:val="00AE75A8"/>
    <w:rsid w:val="00AE75AF"/>
    <w:rsid w:val="00AF0ADD"/>
    <w:rsid w:val="00AF1AEF"/>
    <w:rsid w:val="00AF3A8D"/>
    <w:rsid w:val="00AF49C2"/>
    <w:rsid w:val="00AF60FB"/>
    <w:rsid w:val="00AF697F"/>
    <w:rsid w:val="00AF6FBE"/>
    <w:rsid w:val="00B024DE"/>
    <w:rsid w:val="00B02E95"/>
    <w:rsid w:val="00B031DA"/>
    <w:rsid w:val="00B11329"/>
    <w:rsid w:val="00B11E54"/>
    <w:rsid w:val="00B129FC"/>
    <w:rsid w:val="00B13327"/>
    <w:rsid w:val="00B13EEC"/>
    <w:rsid w:val="00B149A3"/>
    <w:rsid w:val="00B205DE"/>
    <w:rsid w:val="00B24632"/>
    <w:rsid w:val="00B25C3F"/>
    <w:rsid w:val="00B265F0"/>
    <w:rsid w:val="00B26FCC"/>
    <w:rsid w:val="00B27959"/>
    <w:rsid w:val="00B30E69"/>
    <w:rsid w:val="00B314BE"/>
    <w:rsid w:val="00B3181B"/>
    <w:rsid w:val="00B32E8E"/>
    <w:rsid w:val="00B33274"/>
    <w:rsid w:val="00B35C08"/>
    <w:rsid w:val="00B378F5"/>
    <w:rsid w:val="00B41727"/>
    <w:rsid w:val="00B44A79"/>
    <w:rsid w:val="00B45F56"/>
    <w:rsid w:val="00B4729A"/>
    <w:rsid w:val="00B47BD8"/>
    <w:rsid w:val="00B47CEB"/>
    <w:rsid w:val="00B5062D"/>
    <w:rsid w:val="00B542AE"/>
    <w:rsid w:val="00B550EF"/>
    <w:rsid w:val="00B552A9"/>
    <w:rsid w:val="00B56C17"/>
    <w:rsid w:val="00B575E7"/>
    <w:rsid w:val="00B5763D"/>
    <w:rsid w:val="00B621E6"/>
    <w:rsid w:val="00B63F09"/>
    <w:rsid w:val="00B6425C"/>
    <w:rsid w:val="00B64555"/>
    <w:rsid w:val="00B66482"/>
    <w:rsid w:val="00B66A60"/>
    <w:rsid w:val="00B67079"/>
    <w:rsid w:val="00B700E0"/>
    <w:rsid w:val="00B71853"/>
    <w:rsid w:val="00B72741"/>
    <w:rsid w:val="00B74D7F"/>
    <w:rsid w:val="00B76221"/>
    <w:rsid w:val="00B8207D"/>
    <w:rsid w:val="00B85B19"/>
    <w:rsid w:val="00B902F8"/>
    <w:rsid w:val="00B93C71"/>
    <w:rsid w:val="00BA08B9"/>
    <w:rsid w:val="00BA14C6"/>
    <w:rsid w:val="00BA152A"/>
    <w:rsid w:val="00BA4E13"/>
    <w:rsid w:val="00BA6009"/>
    <w:rsid w:val="00BA64F5"/>
    <w:rsid w:val="00BB2B8B"/>
    <w:rsid w:val="00BB4CA7"/>
    <w:rsid w:val="00BB6AAA"/>
    <w:rsid w:val="00BB7E90"/>
    <w:rsid w:val="00BC03DC"/>
    <w:rsid w:val="00BC34B7"/>
    <w:rsid w:val="00BC4D33"/>
    <w:rsid w:val="00BC6C6D"/>
    <w:rsid w:val="00BC7CF0"/>
    <w:rsid w:val="00BD00B8"/>
    <w:rsid w:val="00BD1523"/>
    <w:rsid w:val="00BD334F"/>
    <w:rsid w:val="00BD4287"/>
    <w:rsid w:val="00BD5FB8"/>
    <w:rsid w:val="00BE0605"/>
    <w:rsid w:val="00BE2419"/>
    <w:rsid w:val="00BE4F2B"/>
    <w:rsid w:val="00BE590D"/>
    <w:rsid w:val="00BF17E4"/>
    <w:rsid w:val="00BF2844"/>
    <w:rsid w:val="00BF3CB5"/>
    <w:rsid w:val="00BF61AC"/>
    <w:rsid w:val="00BF66C1"/>
    <w:rsid w:val="00BF69E4"/>
    <w:rsid w:val="00BF6B3F"/>
    <w:rsid w:val="00BF7F58"/>
    <w:rsid w:val="00C006F9"/>
    <w:rsid w:val="00C0201D"/>
    <w:rsid w:val="00C0403E"/>
    <w:rsid w:val="00C062F4"/>
    <w:rsid w:val="00C117E8"/>
    <w:rsid w:val="00C121DC"/>
    <w:rsid w:val="00C14DFD"/>
    <w:rsid w:val="00C15EDE"/>
    <w:rsid w:val="00C20556"/>
    <w:rsid w:val="00C2171F"/>
    <w:rsid w:val="00C2283C"/>
    <w:rsid w:val="00C2427E"/>
    <w:rsid w:val="00C3036F"/>
    <w:rsid w:val="00C30EC0"/>
    <w:rsid w:val="00C31B86"/>
    <w:rsid w:val="00C33A21"/>
    <w:rsid w:val="00C347B7"/>
    <w:rsid w:val="00C37477"/>
    <w:rsid w:val="00C3764A"/>
    <w:rsid w:val="00C42E06"/>
    <w:rsid w:val="00C56EFF"/>
    <w:rsid w:val="00C60953"/>
    <w:rsid w:val="00C6238D"/>
    <w:rsid w:val="00C70B24"/>
    <w:rsid w:val="00C75A75"/>
    <w:rsid w:val="00C7700E"/>
    <w:rsid w:val="00C77120"/>
    <w:rsid w:val="00C83F5D"/>
    <w:rsid w:val="00C9304D"/>
    <w:rsid w:val="00C930E4"/>
    <w:rsid w:val="00C93C50"/>
    <w:rsid w:val="00C95F42"/>
    <w:rsid w:val="00CA12DB"/>
    <w:rsid w:val="00CA1CCE"/>
    <w:rsid w:val="00CA24E5"/>
    <w:rsid w:val="00CA26B0"/>
    <w:rsid w:val="00CA4BD7"/>
    <w:rsid w:val="00CA4E9B"/>
    <w:rsid w:val="00CA4F92"/>
    <w:rsid w:val="00CA50DD"/>
    <w:rsid w:val="00CB057C"/>
    <w:rsid w:val="00CB0A6F"/>
    <w:rsid w:val="00CB530B"/>
    <w:rsid w:val="00CB7EB5"/>
    <w:rsid w:val="00CC07E7"/>
    <w:rsid w:val="00CC2802"/>
    <w:rsid w:val="00CC3E5C"/>
    <w:rsid w:val="00CC63B1"/>
    <w:rsid w:val="00CD060D"/>
    <w:rsid w:val="00CD08B2"/>
    <w:rsid w:val="00CD2BE5"/>
    <w:rsid w:val="00CE1697"/>
    <w:rsid w:val="00CE196D"/>
    <w:rsid w:val="00CE19DA"/>
    <w:rsid w:val="00CE49FC"/>
    <w:rsid w:val="00CE5A3E"/>
    <w:rsid w:val="00CE5C3B"/>
    <w:rsid w:val="00CF0277"/>
    <w:rsid w:val="00CF177E"/>
    <w:rsid w:val="00CF295E"/>
    <w:rsid w:val="00CF40D3"/>
    <w:rsid w:val="00CF6174"/>
    <w:rsid w:val="00CF7AC4"/>
    <w:rsid w:val="00D01C7F"/>
    <w:rsid w:val="00D04E7C"/>
    <w:rsid w:val="00D05CA7"/>
    <w:rsid w:val="00D06729"/>
    <w:rsid w:val="00D07E3F"/>
    <w:rsid w:val="00D11D7C"/>
    <w:rsid w:val="00D124C7"/>
    <w:rsid w:val="00D146F8"/>
    <w:rsid w:val="00D14F72"/>
    <w:rsid w:val="00D15CA7"/>
    <w:rsid w:val="00D20727"/>
    <w:rsid w:val="00D210A5"/>
    <w:rsid w:val="00D22F7F"/>
    <w:rsid w:val="00D2432C"/>
    <w:rsid w:val="00D26DE0"/>
    <w:rsid w:val="00D320DB"/>
    <w:rsid w:val="00D33B14"/>
    <w:rsid w:val="00D33C55"/>
    <w:rsid w:val="00D362F2"/>
    <w:rsid w:val="00D4036F"/>
    <w:rsid w:val="00D4308C"/>
    <w:rsid w:val="00D43E79"/>
    <w:rsid w:val="00D4521C"/>
    <w:rsid w:val="00D46EA3"/>
    <w:rsid w:val="00D5045B"/>
    <w:rsid w:val="00D51B88"/>
    <w:rsid w:val="00D5521C"/>
    <w:rsid w:val="00D56B62"/>
    <w:rsid w:val="00D573FC"/>
    <w:rsid w:val="00D623C4"/>
    <w:rsid w:val="00D65FC2"/>
    <w:rsid w:val="00D7404F"/>
    <w:rsid w:val="00D76DE3"/>
    <w:rsid w:val="00D81B15"/>
    <w:rsid w:val="00D825E0"/>
    <w:rsid w:val="00D8282F"/>
    <w:rsid w:val="00D82CAA"/>
    <w:rsid w:val="00D82CFC"/>
    <w:rsid w:val="00D915BB"/>
    <w:rsid w:val="00D953FE"/>
    <w:rsid w:val="00DA13DE"/>
    <w:rsid w:val="00DA13E9"/>
    <w:rsid w:val="00DA1712"/>
    <w:rsid w:val="00DA6D65"/>
    <w:rsid w:val="00DB163A"/>
    <w:rsid w:val="00DB4319"/>
    <w:rsid w:val="00DB59B9"/>
    <w:rsid w:val="00DB7E1F"/>
    <w:rsid w:val="00DC00C6"/>
    <w:rsid w:val="00DC0119"/>
    <w:rsid w:val="00DC2823"/>
    <w:rsid w:val="00DC2C10"/>
    <w:rsid w:val="00DC4AA7"/>
    <w:rsid w:val="00DC6D26"/>
    <w:rsid w:val="00DC7CE6"/>
    <w:rsid w:val="00DD0119"/>
    <w:rsid w:val="00DD0BF0"/>
    <w:rsid w:val="00DD0D21"/>
    <w:rsid w:val="00DD1431"/>
    <w:rsid w:val="00DD32DC"/>
    <w:rsid w:val="00DD3576"/>
    <w:rsid w:val="00DD6202"/>
    <w:rsid w:val="00DE1713"/>
    <w:rsid w:val="00DE2471"/>
    <w:rsid w:val="00DE3DF5"/>
    <w:rsid w:val="00DE60AF"/>
    <w:rsid w:val="00DE7150"/>
    <w:rsid w:val="00DE7931"/>
    <w:rsid w:val="00DE7ED3"/>
    <w:rsid w:val="00DF0417"/>
    <w:rsid w:val="00DF42BD"/>
    <w:rsid w:val="00DF70FE"/>
    <w:rsid w:val="00E02AE5"/>
    <w:rsid w:val="00E05330"/>
    <w:rsid w:val="00E13680"/>
    <w:rsid w:val="00E14080"/>
    <w:rsid w:val="00E1479D"/>
    <w:rsid w:val="00E14A31"/>
    <w:rsid w:val="00E211C8"/>
    <w:rsid w:val="00E23292"/>
    <w:rsid w:val="00E25AE6"/>
    <w:rsid w:val="00E30B3B"/>
    <w:rsid w:val="00E310E5"/>
    <w:rsid w:val="00E3171E"/>
    <w:rsid w:val="00E32408"/>
    <w:rsid w:val="00E33015"/>
    <w:rsid w:val="00E36073"/>
    <w:rsid w:val="00E360AD"/>
    <w:rsid w:val="00E37003"/>
    <w:rsid w:val="00E37157"/>
    <w:rsid w:val="00E40295"/>
    <w:rsid w:val="00E40C8C"/>
    <w:rsid w:val="00E414DB"/>
    <w:rsid w:val="00E42B17"/>
    <w:rsid w:val="00E46018"/>
    <w:rsid w:val="00E46362"/>
    <w:rsid w:val="00E47BEC"/>
    <w:rsid w:val="00E5057C"/>
    <w:rsid w:val="00E509DD"/>
    <w:rsid w:val="00E51749"/>
    <w:rsid w:val="00E5179B"/>
    <w:rsid w:val="00E54A38"/>
    <w:rsid w:val="00E60761"/>
    <w:rsid w:val="00E6176D"/>
    <w:rsid w:val="00E64624"/>
    <w:rsid w:val="00E668DC"/>
    <w:rsid w:val="00E66A47"/>
    <w:rsid w:val="00E7045C"/>
    <w:rsid w:val="00E72387"/>
    <w:rsid w:val="00E75208"/>
    <w:rsid w:val="00E75271"/>
    <w:rsid w:val="00E75C9D"/>
    <w:rsid w:val="00E77180"/>
    <w:rsid w:val="00E80986"/>
    <w:rsid w:val="00E81717"/>
    <w:rsid w:val="00E82322"/>
    <w:rsid w:val="00E83826"/>
    <w:rsid w:val="00E8545C"/>
    <w:rsid w:val="00E86C52"/>
    <w:rsid w:val="00E8713B"/>
    <w:rsid w:val="00E93893"/>
    <w:rsid w:val="00E97867"/>
    <w:rsid w:val="00EA1D57"/>
    <w:rsid w:val="00EA24FE"/>
    <w:rsid w:val="00EA4760"/>
    <w:rsid w:val="00EA64E4"/>
    <w:rsid w:val="00EB21E7"/>
    <w:rsid w:val="00EB29B0"/>
    <w:rsid w:val="00EB325D"/>
    <w:rsid w:val="00EB3535"/>
    <w:rsid w:val="00EB3E7F"/>
    <w:rsid w:val="00EB5B4B"/>
    <w:rsid w:val="00EB767C"/>
    <w:rsid w:val="00EC0101"/>
    <w:rsid w:val="00EC1BBB"/>
    <w:rsid w:val="00EC4883"/>
    <w:rsid w:val="00EC4CAF"/>
    <w:rsid w:val="00EC4D86"/>
    <w:rsid w:val="00EC4E64"/>
    <w:rsid w:val="00EC7359"/>
    <w:rsid w:val="00EC7B74"/>
    <w:rsid w:val="00ED22FC"/>
    <w:rsid w:val="00ED25A5"/>
    <w:rsid w:val="00ED76FC"/>
    <w:rsid w:val="00EE0F5A"/>
    <w:rsid w:val="00EE0FE7"/>
    <w:rsid w:val="00EE2E58"/>
    <w:rsid w:val="00EE3835"/>
    <w:rsid w:val="00EE7374"/>
    <w:rsid w:val="00EF1AD3"/>
    <w:rsid w:val="00EF1CD5"/>
    <w:rsid w:val="00EF2587"/>
    <w:rsid w:val="00EF34C7"/>
    <w:rsid w:val="00EF36EF"/>
    <w:rsid w:val="00EF6A55"/>
    <w:rsid w:val="00EF7550"/>
    <w:rsid w:val="00EF791E"/>
    <w:rsid w:val="00F000EC"/>
    <w:rsid w:val="00F00AE0"/>
    <w:rsid w:val="00F02390"/>
    <w:rsid w:val="00F036F6"/>
    <w:rsid w:val="00F0463C"/>
    <w:rsid w:val="00F054A7"/>
    <w:rsid w:val="00F06356"/>
    <w:rsid w:val="00F07A08"/>
    <w:rsid w:val="00F113DE"/>
    <w:rsid w:val="00F132E3"/>
    <w:rsid w:val="00F13F2E"/>
    <w:rsid w:val="00F15490"/>
    <w:rsid w:val="00F15A32"/>
    <w:rsid w:val="00F21212"/>
    <w:rsid w:val="00F24103"/>
    <w:rsid w:val="00F25A98"/>
    <w:rsid w:val="00F26270"/>
    <w:rsid w:val="00F27320"/>
    <w:rsid w:val="00F27820"/>
    <w:rsid w:val="00F3447F"/>
    <w:rsid w:val="00F423D8"/>
    <w:rsid w:val="00F46535"/>
    <w:rsid w:val="00F4661F"/>
    <w:rsid w:val="00F50494"/>
    <w:rsid w:val="00F50A06"/>
    <w:rsid w:val="00F52D60"/>
    <w:rsid w:val="00F55F7A"/>
    <w:rsid w:val="00F6050F"/>
    <w:rsid w:val="00F618E5"/>
    <w:rsid w:val="00F61911"/>
    <w:rsid w:val="00F622DE"/>
    <w:rsid w:val="00F66DC6"/>
    <w:rsid w:val="00F733EA"/>
    <w:rsid w:val="00F73EDD"/>
    <w:rsid w:val="00F753CF"/>
    <w:rsid w:val="00F772AB"/>
    <w:rsid w:val="00F802FA"/>
    <w:rsid w:val="00F82550"/>
    <w:rsid w:val="00F8414F"/>
    <w:rsid w:val="00F87836"/>
    <w:rsid w:val="00F91D41"/>
    <w:rsid w:val="00F92A93"/>
    <w:rsid w:val="00F951CC"/>
    <w:rsid w:val="00F95817"/>
    <w:rsid w:val="00F96606"/>
    <w:rsid w:val="00FA0862"/>
    <w:rsid w:val="00FA2973"/>
    <w:rsid w:val="00FA3011"/>
    <w:rsid w:val="00FA7AE1"/>
    <w:rsid w:val="00FA7EEE"/>
    <w:rsid w:val="00FB2472"/>
    <w:rsid w:val="00FB3F13"/>
    <w:rsid w:val="00FB4ABB"/>
    <w:rsid w:val="00FB638D"/>
    <w:rsid w:val="00FB69E8"/>
    <w:rsid w:val="00FC29FB"/>
    <w:rsid w:val="00FC2F12"/>
    <w:rsid w:val="00FC6C36"/>
    <w:rsid w:val="00FD06E5"/>
    <w:rsid w:val="00FD0C29"/>
    <w:rsid w:val="00FD3AA3"/>
    <w:rsid w:val="00FD605B"/>
    <w:rsid w:val="00FD6A16"/>
    <w:rsid w:val="00FD6CB4"/>
    <w:rsid w:val="00FD7EA4"/>
    <w:rsid w:val="00FE3523"/>
    <w:rsid w:val="00FE6A5E"/>
    <w:rsid w:val="00FE6DEB"/>
    <w:rsid w:val="00FE7001"/>
    <w:rsid w:val="00FE7F65"/>
    <w:rsid w:val="00FF1E0C"/>
    <w:rsid w:val="00FF2D95"/>
    <w:rsid w:val="00FF6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1F2C"/>
  <w15:chartTrackingRefBased/>
  <w15:docId w15:val="{033D954C-0571-4F54-AEA8-9900C012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80"/>
    <w:rPr>
      <w:rFonts w:ascii="Arial" w:eastAsia="Calibri" w:hAnsi="Arial" w:cs="Times New Roman"/>
      <w:sz w:val="28"/>
      <w:szCs w:val="28"/>
    </w:rPr>
  </w:style>
  <w:style w:type="paragraph" w:styleId="Rubrik1">
    <w:name w:val="heading 1"/>
    <w:basedOn w:val="Normal"/>
    <w:next w:val="Normal"/>
    <w:link w:val="Rubrik1Char"/>
    <w:autoRedefine/>
    <w:uiPriority w:val="9"/>
    <w:qFormat/>
    <w:rsid w:val="00AD1687"/>
    <w:pPr>
      <w:keepNext/>
      <w:keepLines/>
      <w:spacing w:before="240" w:after="0"/>
      <w:outlineLvl w:val="0"/>
    </w:pPr>
    <w:rPr>
      <w:rFonts w:eastAsiaTheme="majorEastAsia" w:cstheme="majorBidi"/>
      <w:b/>
      <w:sz w:val="40"/>
      <w:szCs w:val="32"/>
    </w:rPr>
  </w:style>
  <w:style w:type="paragraph" w:styleId="Rubrik2">
    <w:name w:val="heading 2"/>
    <w:basedOn w:val="Normal"/>
    <w:next w:val="Normal"/>
    <w:link w:val="Rubrik2Char"/>
    <w:uiPriority w:val="9"/>
    <w:unhideWhenUsed/>
    <w:qFormat/>
    <w:rsid w:val="00B66482"/>
    <w:pPr>
      <w:keepNext/>
      <w:keepLines/>
      <w:spacing w:before="40" w:after="0"/>
      <w:outlineLvl w:val="1"/>
    </w:pPr>
    <w:rPr>
      <w:rFonts w:eastAsiaTheme="majorEastAsia" w:cstheme="majorBidi"/>
      <w:b/>
      <w:color w:val="000000" w:themeColor="text1"/>
      <w:sz w:val="36"/>
      <w:szCs w:val="26"/>
    </w:rPr>
  </w:style>
  <w:style w:type="paragraph" w:styleId="Rubrik3">
    <w:name w:val="heading 3"/>
    <w:basedOn w:val="Normal"/>
    <w:next w:val="Normal"/>
    <w:link w:val="Rubrik3Char"/>
    <w:uiPriority w:val="9"/>
    <w:unhideWhenUsed/>
    <w:qFormat/>
    <w:rsid w:val="00970288"/>
    <w:pPr>
      <w:keepNext/>
      <w:keepLines/>
      <w:spacing w:before="40" w:after="0"/>
      <w:outlineLvl w:val="2"/>
    </w:pPr>
    <w:rPr>
      <w:rFonts w:eastAsiaTheme="majorEastAsia" w:cstheme="majorBidi"/>
      <w:b/>
      <w:color w:val="0070C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D1687"/>
    <w:rPr>
      <w:rFonts w:ascii="Arial" w:eastAsiaTheme="majorEastAsia" w:hAnsi="Arial" w:cstheme="majorBidi"/>
      <w:b/>
      <w:sz w:val="40"/>
      <w:szCs w:val="32"/>
    </w:rPr>
  </w:style>
  <w:style w:type="character" w:styleId="Hyperlnk">
    <w:name w:val="Hyperlink"/>
    <w:basedOn w:val="Standardstycketeckensnitt"/>
    <w:uiPriority w:val="99"/>
    <w:unhideWhenUsed/>
    <w:rsid w:val="00A055A0"/>
    <w:rPr>
      <w:color w:val="0563C1" w:themeColor="hyperlink"/>
      <w:u w:val="single"/>
    </w:rPr>
  </w:style>
  <w:style w:type="paragraph" w:styleId="Ingetavstnd">
    <w:name w:val="No Spacing"/>
    <w:link w:val="IngetavstndChar"/>
    <w:uiPriority w:val="1"/>
    <w:qFormat/>
    <w:rsid w:val="00A055A0"/>
    <w:pPr>
      <w:spacing w:after="0" w:line="240" w:lineRule="auto"/>
    </w:pPr>
    <w:rPr>
      <w:rFonts w:ascii="Arial" w:eastAsia="Calibri" w:hAnsi="Arial" w:cs="Times New Roman"/>
      <w:sz w:val="32"/>
    </w:rPr>
  </w:style>
  <w:style w:type="character" w:customStyle="1" w:styleId="Rubrik2Char">
    <w:name w:val="Rubrik 2 Char"/>
    <w:basedOn w:val="Standardstycketeckensnitt"/>
    <w:link w:val="Rubrik2"/>
    <w:uiPriority w:val="9"/>
    <w:rsid w:val="00B66482"/>
    <w:rPr>
      <w:rFonts w:ascii="Arial" w:eastAsiaTheme="majorEastAsia" w:hAnsi="Arial" w:cstheme="majorBidi"/>
      <w:b/>
      <w:color w:val="000000" w:themeColor="text1"/>
      <w:sz w:val="36"/>
      <w:szCs w:val="26"/>
    </w:rPr>
  </w:style>
  <w:style w:type="paragraph" w:styleId="Rubrik">
    <w:name w:val="Title"/>
    <w:basedOn w:val="Normal"/>
    <w:next w:val="Normal"/>
    <w:link w:val="RubrikChar"/>
    <w:uiPriority w:val="10"/>
    <w:qFormat/>
    <w:rsid w:val="002A61DD"/>
    <w:pPr>
      <w:spacing w:after="0" w:line="240" w:lineRule="auto"/>
      <w:contextualSpacing/>
    </w:pPr>
    <w:rPr>
      <w:rFonts w:asciiTheme="minorHAnsi" w:eastAsiaTheme="majorEastAsia" w:hAnsiTheme="minorHAnsi" w:cstheme="majorBidi"/>
      <w:b/>
      <w:color w:val="0070C0"/>
      <w:spacing w:val="-10"/>
      <w:kern w:val="28"/>
      <w:sz w:val="36"/>
      <w:szCs w:val="56"/>
    </w:rPr>
  </w:style>
  <w:style w:type="character" w:customStyle="1" w:styleId="RubrikChar">
    <w:name w:val="Rubrik Char"/>
    <w:basedOn w:val="Standardstycketeckensnitt"/>
    <w:link w:val="Rubrik"/>
    <w:uiPriority w:val="10"/>
    <w:rsid w:val="002A61DD"/>
    <w:rPr>
      <w:rFonts w:eastAsiaTheme="majorEastAsia" w:cstheme="majorBidi"/>
      <w:b/>
      <w:color w:val="0070C0"/>
      <w:spacing w:val="-10"/>
      <w:kern w:val="28"/>
      <w:sz w:val="36"/>
      <w:szCs w:val="56"/>
    </w:rPr>
  </w:style>
  <w:style w:type="paragraph" w:styleId="Liststycke">
    <w:name w:val="List Paragraph"/>
    <w:basedOn w:val="Normal"/>
    <w:uiPriority w:val="34"/>
    <w:qFormat/>
    <w:rsid w:val="002A61DD"/>
    <w:pPr>
      <w:ind w:left="720"/>
      <w:contextualSpacing/>
    </w:pPr>
  </w:style>
  <w:style w:type="paragraph" w:styleId="Innehllsfrteckningsrubrik">
    <w:name w:val="TOC Heading"/>
    <w:basedOn w:val="Rubrik1"/>
    <w:next w:val="Normal"/>
    <w:uiPriority w:val="39"/>
    <w:unhideWhenUsed/>
    <w:qFormat/>
    <w:rsid w:val="002A61DD"/>
    <w:pPr>
      <w:outlineLvl w:val="9"/>
    </w:pPr>
    <w:rPr>
      <w:rFonts w:asciiTheme="majorHAnsi" w:hAnsiTheme="majorHAnsi"/>
      <w:b w:val="0"/>
      <w:sz w:val="32"/>
      <w:lang w:eastAsia="sv-SE"/>
    </w:rPr>
  </w:style>
  <w:style w:type="paragraph" w:styleId="Innehll1">
    <w:name w:val="toc 1"/>
    <w:basedOn w:val="Normal"/>
    <w:next w:val="Normal"/>
    <w:autoRedefine/>
    <w:uiPriority w:val="39"/>
    <w:unhideWhenUsed/>
    <w:rsid w:val="002A61DD"/>
    <w:pPr>
      <w:spacing w:after="100"/>
    </w:pPr>
  </w:style>
  <w:style w:type="paragraph" w:styleId="Innehll2">
    <w:name w:val="toc 2"/>
    <w:basedOn w:val="Normal"/>
    <w:next w:val="Normal"/>
    <w:autoRedefine/>
    <w:uiPriority w:val="39"/>
    <w:unhideWhenUsed/>
    <w:rsid w:val="002A61DD"/>
    <w:pPr>
      <w:spacing w:after="100"/>
      <w:ind w:left="320"/>
    </w:pPr>
  </w:style>
  <w:style w:type="character" w:styleId="Olstomnmnande">
    <w:name w:val="Unresolved Mention"/>
    <w:basedOn w:val="Standardstycketeckensnitt"/>
    <w:uiPriority w:val="99"/>
    <w:semiHidden/>
    <w:unhideWhenUsed/>
    <w:rsid w:val="00CC2802"/>
    <w:rPr>
      <w:color w:val="605E5C"/>
      <w:shd w:val="clear" w:color="auto" w:fill="E1DFDD"/>
    </w:rPr>
  </w:style>
  <w:style w:type="paragraph" w:styleId="Sidhuvud">
    <w:name w:val="header"/>
    <w:basedOn w:val="Normal"/>
    <w:link w:val="SidhuvudChar"/>
    <w:uiPriority w:val="99"/>
    <w:unhideWhenUsed/>
    <w:rsid w:val="00D43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08C"/>
    <w:rPr>
      <w:rFonts w:ascii="Arial" w:eastAsia="Calibri" w:hAnsi="Arial" w:cs="Times New Roman"/>
      <w:sz w:val="32"/>
    </w:rPr>
  </w:style>
  <w:style w:type="paragraph" w:styleId="Sidfot">
    <w:name w:val="footer"/>
    <w:basedOn w:val="Normal"/>
    <w:link w:val="SidfotChar"/>
    <w:uiPriority w:val="99"/>
    <w:unhideWhenUsed/>
    <w:rsid w:val="00D43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08C"/>
    <w:rPr>
      <w:rFonts w:ascii="Arial" w:eastAsia="Calibri" w:hAnsi="Arial" w:cs="Times New Roman"/>
      <w:sz w:val="32"/>
    </w:rPr>
  </w:style>
  <w:style w:type="paragraph" w:styleId="Normalwebb">
    <w:name w:val="Normal (Web)"/>
    <w:basedOn w:val="Normal"/>
    <w:uiPriority w:val="99"/>
    <w:semiHidden/>
    <w:unhideWhenUsed/>
    <w:rsid w:val="006D0C2A"/>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6D0C2A"/>
    <w:rPr>
      <w:b/>
      <w:bCs/>
    </w:rPr>
  </w:style>
  <w:style w:type="character" w:customStyle="1" w:styleId="Rubrik3Char">
    <w:name w:val="Rubrik 3 Char"/>
    <w:basedOn w:val="Standardstycketeckensnitt"/>
    <w:link w:val="Rubrik3"/>
    <w:uiPriority w:val="9"/>
    <w:rsid w:val="00970288"/>
    <w:rPr>
      <w:rFonts w:ascii="Arial" w:eastAsiaTheme="majorEastAsia" w:hAnsi="Arial" w:cstheme="majorBidi"/>
      <w:b/>
      <w:color w:val="0070C0"/>
      <w:sz w:val="28"/>
      <w:szCs w:val="24"/>
    </w:rPr>
  </w:style>
  <w:style w:type="paragraph" w:styleId="Underrubrik">
    <w:name w:val="Subtitle"/>
    <w:basedOn w:val="Normal"/>
    <w:next w:val="Normal"/>
    <w:link w:val="UnderrubrikChar"/>
    <w:uiPriority w:val="11"/>
    <w:qFormat/>
    <w:rsid w:val="00022EF6"/>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022EF6"/>
    <w:rPr>
      <w:rFonts w:eastAsiaTheme="minorEastAsia"/>
      <w:color w:val="5A5A5A" w:themeColor="text1" w:themeTint="A5"/>
      <w:spacing w:val="15"/>
    </w:rPr>
  </w:style>
  <w:style w:type="paragraph" w:styleId="Brdtext">
    <w:name w:val="Body Text"/>
    <w:link w:val="BrdtextChar"/>
    <w:rsid w:val="00C33A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C33A21"/>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paragraph" w:styleId="Oformateradtext">
    <w:name w:val="Plain Text"/>
    <w:basedOn w:val="Normal"/>
    <w:link w:val="OformateradtextChar"/>
    <w:uiPriority w:val="99"/>
    <w:semiHidden/>
    <w:unhideWhenUsed/>
    <w:rsid w:val="002A5751"/>
    <w:pPr>
      <w:spacing w:after="0" w:line="240" w:lineRule="auto"/>
    </w:pPr>
    <w:rPr>
      <w:rFonts w:eastAsiaTheme="minorHAnsi" w:cstheme="minorBidi"/>
      <w:szCs w:val="21"/>
    </w:rPr>
  </w:style>
  <w:style w:type="character" w:customStyle="1" w:styleId="OformateradtextChar">
    <w:name w:val="Oformaterad text Char"/>
    <w:basedOn w:val="Standardstycketeckensnitt"/>
    <w:link w:val="Oformateradtext"/>
    <w:uiPriority w:val="99"/>
    <w:semiHidden/>
    <w:rsid w:val="002A5751"/>
    <w:rPr>
      <w:rFonts w:ascii="Arial" w:hAnsi="Arial"/>
      <w:sz w:val="28"/>
      <w:szCs w:val="21"/>
    </w:rPr>
  </w:style>
  <w:style w:type="paragraph" w:styleId="Innehll3">
    <w:name w:val="toc 3"/>
    <w:basedOn w:val="Normal"/>
    <w:next w:val="Normal"/>
    <w:autoRedefine/>
    <w:uiPriority w:val="39"/>
    <w:unhideWhenUsed/>
    <w:rsid w:val="00E72387"/>
    <w:pPr>
      <w:spacing w:after="100"/>
      <w:ind w:left="560"/>
    </w:pPr>
  </w:style>
  <w:style w:type="character" w:customStyle="1" w:styleId="IngetavstndChar">
    <w:name w:val="Inget avstånd Char"/>
    <w:basedOn w:val="Standardstycketeckensnitt"/>
    <w:link w:val="Ingetavstnd"/>
    <w:uiPriority w:val="1"/>
    <w:rsid w:val="00366502"/>
    <w:rPr>
      <w:rFonts w:ascii="Arial" w:eastAsia="Calibri" w:hAnsi="Arial" w:cs="Times New Roman"/>
      <w:sz w:val="32"/>
    </w:rPr>
  </w:style>
  <w:style w:type="paragraph" w:styleId="Beskrivning">
    <w:name w:val="caption"/>
    <w:basedOn w:val="Normal"/>
    <w:next w:val="Normal"/>
    <w:uiPriority w:val="35"/>
    <w:unhideWhenUsed/>
    <w:qFormat/>
    <w:rsid w:val="00E51749"/>
    <w:pPr>
      <w:spacing w:after="200" w:line="240" w:lineRule="auto"/>
    </w:pPr>
    <w:rPr>
      <w:i/>
      <w:iCs/>
      <w:color w:val="44546A" w:themeColor="text2"/>
      <w:sz w:val="18"/>
      <w:szCs w:val="18"/>
    </w:rPr>
  </w:style>
  <w:style w:type="paragraph" w:customStyle="1" w:styleId="BrdtextA">
    <w:name w:val="Brödtext A"/>
    <w:rsid w:val="0018762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sv-SE"/>
      <w14:textOutline w14:w="12700" w14:cap="flat" w14:cmpd="sng" w14:algn="ctr">
        <w14:noFill/>
        <w14:prstDash w14:val="solid"/>
        <w14:miter w14:lim="400000"/>
      </w14:textOutline>
    </w:rPr>
  </w:style>
  <w:style w:type="character" w:customStyle="1" w:styleId="Ingen">
    <w:name w:val="Ingen"/>
    <w:rsid w:val="0018762E"/>
  </w:style>
  <w:style w:type="character" w:customStyle="1" w:styleId="Hyperlink0">
    <w:name w:val="Hyperlink.0"/>
    <w:basedOn w:val="Ingen"/>
    <w:rsid w:val="0018762E"/>
    <w:rPr>
      <w:sz w:val="24"/>
      <w:szCs w:val="24"/>
      <w:u w:val="single"/>
      <w:lang w:val="sv-SE"/>
    </w:rPr>
  </w:style>
  <w:style w:type="paragraph" w:customStyle="1" w:styleId="Frval">
    <w:name w:val="Förval"/>
    <w:rsid w:val="00A406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v-SE"/>
      <w14:textOutline w14:w="0" w14:cap="flat" w14:cmpd="sng" w14:algn="ctr">
        <w14:noFill/>
        <w14:prstDash w14:val="solid"/>
        <w14:bevel/>
      </w14:textOutline>
    </w:rPr>
  </w:style>
  <w:style w:type="character" w:styleId="AnvndHyperlnk">
    <w:name w:val="FollowedHyperlink"/>
    <w:basedOn w:val="Standardstycketeckensnitt"/>
    <w:uiPriority w:val="99"/>
    <w:semiHidden/>
    <w:unhideWhenUsed/>
    <w:rsid w:val="00451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844">
      <w:bodyDiv w:val="1"/>
      <w:marLeft w:val="0"/>
      <w:marRight w:val="0"/>
      <w:marTop w:val="0"/>
      <w:marBottom w:val="0"/>
      <w:divBdr>
        <w:top w:val="none" w:sz="0" w:space="0" w:color="auto"/>
        <w:left w:val="none" w:sz="0" w:space="0" w:color="auto"/>
        <w:bottom w:val="none" w:sz="0" w:space="0" w:color="auto"/>
        <w:right w:val="none" w:sz="0" w:space="0" w:color="auto"/>
      </w:divBdr>
    </w:div>
    <w:div w:id="324431622">
      <w:bodyDiv w:val="1"/>
      <w:marLeft w:val="0"/>
      <w:marRight w:val="0"/>
      <w:marTop w:val="0"/>
      <w:marBottom w:val="0"/>
      <w:divBdr>
        <w:top w:val="none" w:sz="0" w:space="0" w:color="auto"/>
        <w:left w:val="none" w:sz="0" w:space="0" w:color="auto"/>
        <w:bottom w:val="none" w:sz="0" w:space="0" w:color="auto"/>
        <w:right w:val="none" w:sz="0" w:space="0" w:color="auto"/>
      </w:divBdr>
    </w:div>
    <w:div w:id="948513038">
      <w:bodyDiv w:val="1"/>
      <w:marLeft w:val="0"/>
      <w:marRight w:val="0"/>
      <w:marTop w:val="0"/>
      <w:marBottom w:val="0"/>
      <w:divBdr>
        <w:top w:val="none" w:sz="0" w:space="0" w:color="auto"/>
        <w:left w:val="none" w:sz="0" w:space="0" w:color="auto"/>
        <w:bottom w:val="none" w:sz="0" w:space="0" w:color="auto"/>
        <w:right w:val="none" w:sz="0" w:space="0" w:color="auto"/>
      </w:divBdr>
    </w:div>
    <w:div w:id="1079325112">
      <w:bodyDiv w:val="1"/>
      <w:marLeft w:val="0"/>
      <w:marRight w:val="0"/>
      <w:marTop w:val="0"/>
      <w:marBottom w:val="0"/>
      <w:divBdr>
        <w:top w:val="none" w:sz="0" w:space="0" w:color="auto"/>
        <w:left w:val="none" w:sz="0" w:space="0" w:color="auto"/>
        <w:bottom w:val="none" w:sz="0" w:space="0" w:color="auto"/>
        <w:right w:val="none" w:sz="0" w:space="0" w:color="auto"/>
      </w:divBdr>
    </w:div>
    <w:div w:id="1087114759">
      <w:bodyDiv w:val="1"/>
      <w:marLeft w:val="0"/>
      <w:marRight w:val="0"/>
      <w:marTop w:val="0"/>
      <w:marBottom w:val="0"/>
      <w:divBdr>
        <w:top w:val="none" w:sz="0" w:space="0" w:color="auto"/>
        <w:left w:val="none" w:sz="0" w:space="0" w:color="auto"/>
        <w:bottom w:val="none" w:sz="0" w:space="0" w:color="auto"/>
        <w:right w:val="none" w:sz="0" w:space="0" w:color="auto"/>
      </w:divBdr>
    </w:div>
    <w:div w:id="1365903948">
      <w:bodyDiv w:val="1"/>
      <w:marLeft w:val="0"/>
      <w:marRight w:val="0"/>
      <w:marTop w:val="0"/>
      <w:marBottom w:val="0"/>
      <w:divBdr>
        <w:top w:val="none" w:sz="0" w:space="0" w:color="auto"/>
        <w:left w:val="none" w:sz="0" w:space="0" w:color="auto"/>
        <w:bottom w:val="none" w:sz="0" w:space="0" w:color="auto"/>
        <w:right w:val="none" w:sz="0" w:space="0" w:color="auto"/>
      </w:divBdr>
    </w:div>
    <w:div w:id="1609777057">
      <w:bodyDiv w:val="1"/>
      <w:marLeft w:val="0"/>
      <w:marRight w:val="0"/>
      <w:marTop w:val="0"/>
      <w:marBottom w:val="0"/>
      <w:divBdr>
        <w:top w:val="none" w:sz="0" w:space="0" w:color="auto"/>
        <w:left w:val="none" w:sz="0" w:space="0" w:color="auto"/>
        <w:bottom w:val="none" w:sz="0" w:space="0" w:color="auto"/>
        <w:right w:val="none" w:sz="0" w:space="0" w:color="auto"/>
      </w:divBdr>
    </w:div>
    <w:div w:id="1781798690">
      <w:bodyDiv w:val="1"/>
      <w:marLeft w:val="0"/>
      <w:marRight w:val="0"/>
      <w:marTop w:val="0"/>
      <w:marBottom w:val="0"/>
      <w:divBdr>
        <w:top w:val="none" w:sz="0" w:space="0" w:color="auto"/>
        <w:left w:val="none" w:sz="0" w:space="0" w:color="auto"/>
        <w:bottom w:val="none" w:sz="0" w:space="0" w:color="auto"/>
        <w:right w:val="none" w:sz="0" w:space="0" w:color="auto"/>
      </w:divBdr>
    </w:div>
    <w:div w:id="1870874291">
      <w:bodyDiv w:val="1"/>
      <w:marLeft w:val="0"/>
      <w:marRight w:val="0"/>
      <w:marTop w:val="0"/>
      <w:marBottom w:val="0"/>
      <w:divBdr>
        <w:top w:val="none" w:sz="0" w:space="0" w:color="auto"/>
        <w:left w:val="none" w:sz="0" w:space="0" w:color="auto"/>
        <w:bottom w:val="none" w:sz="0" w:space="0" w:color="auto"/>
        <w:right w:val="none" w:sz="0" w:space="0" w:color="auto"/>
      </w:divBdr>
    </w:div>
    <w:div w:id="1985693222">
      <w:bodyDiv w:val="1"/>
      <w:marLeft w:val="0"/>
      <w:marRight w:val="0"/>
      <w:marTop w:val="0"/>
      <w:marBottom w:val="0"/>
      <w:divBdr>
        <w:top w:val="none" w:sz="0" w:space="0" w:color="auto"/>
        <w:left w:val="none" w:sz="0" w:space="0" w:color="auto"/>
        <w:bottom w:val="none" w:sz="0" w:space="0" w:color="auto"/>
        <w:right w:val="none" w:sz="0" w:space="0" w:color="auto"/>
      </w:divBdr>
    </w:div>
    <w:div w:id="1999384832">
      <w:bodyDiv w:val="1"/>
      <w:marLeft w:val="0"/>
      <w:marRight w:val="0"/>
      <w:marTop w:val="0"/>
      <w:marBottom w:val="0"/>
      <w:divBdr>
        <w:top w:val="none" w:sz="0" w:space="0" w:color="auto"/>
        <w:left w:val="none" w:sz="0" w:space="0" w:color="auto"/>
        <w:bottom w:val="none" w:sz="0" w:space="0" w:color="auto"/>
        <w:right w:val="none" w:sz="0" w:space="0" w:color="auto"/>
      </w:divBdr>
    </w:div>
    <w:div w:id="20563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f.nu/skane" TargetMode="External"/><Relationship Id="rId18" Type="http://schemas.openxmlformats.org/officeDocument/2006/relationships/hyperlink" Target="mailto:skane@srf.n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xhere.com/bg/photo/1368973" TargetMode="External"/><Relationship Id="rId17" Type="http://schemas.openxmlformats.org/officeDocument/2006/relationships/hyperlink" Target="mailto:anna.balte@srf.n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308668C2F7AF448C07152CBCB3B503" ma:contentTypeVersion="15" ma:contentTypeDescription="Skapa ett nytt dokument." ma:contentTypeScope="" ma:versionID="417d22ac6416c86f81d1ff742ae841d2">
  <xsd:schema xmlns:xsd="http://www.w3.org/2001/XMLSchema" xmlns:xs="http://www.w3.org/2001/XMLSchema" xmlns:p="http://schemas.microsoft.com/office/2006/metadata/properties" xmlns:ns2="78765bd8-55a5-4743-8caa-f29ec9207aad" xmlns:ns3="f1c202b2-00c7-46cf-b04e-0d2afa502a69" targetNamespace="http://schemas.microsoft.com/office/2006/metadata/properties" ma:root="true" ma:fieldsID="20f4f03d21856b48e777244d35f2691a" ns2:_="" ns3:_="">
    <xsd:import namespace="78765bd8-55a5-4743-8caa-f29ec9207aad"/>
    <xsd:import namespace="f1c202b2-00c7-46cf-b04e-0d2afa502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bd8-55a5-4743-8caa-f29ec9207aa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de0fcaf-637c-428d-8cd1-2db0d2aeaf72}" ma:internalName="TaxCatchAll" ma:showField="CatchAllData" ma:web="78765bd8-55a5-4743-8caa-f29ec9207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202b2-00c7-46cf-b04e-0d2afa502a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765bd8-55a5-4743-8caa-f29ec9207aad" xsi:nil="true"/>
    <lcf76f155ced4ddcb4097134ff3c332f xmlns="f1c202b2-00c7-46cf-b04e-0d2afa502a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39E53E-D376-4014-8DD0-0AFE115D6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bd8-55a5-4743-8caa-f29ec9207aad"/>
    <ds:schemaRef ds:uri="f1c202b2-00c7-46cf-b04e-0d2afa5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102-A584-418D-A11B-27AD7DD8A7B9}">
  <ds:schemaRefs>
    <ds:schemaRef ds:uri="http://schemas.openxmlformats.org/officeDocument/2006/bibliography"/>
  </ds:schemaRefs>
</ds:datastoreItem>
</file>

<file path=customXml/itemProps3.xml><?xml version="1.0" encoding="utf-8"?>
<ds:datastoreItem xmlns:ds="http://schemas.openxmlformats.org/officeDocument/2006/customXml" ds:itemID="{11D83249-F0E2-4FEE-8304-211D000ECB95}">
  <ds:schemaRefs>
    <ds:schemaRef ds:uri="http://schemas.microsoft.com/sharepoint/v3/contenttype/forms"/>
  </ds:schemaRefs>
</ds:datastoreItem>
</file>

<file path=customXml/itemProps4.xml><?xml version="1.0" encoding="utf-8"?>
<ds:datastoreItem xmlns:ds="http://schemas.openxmlformats.org/officeDocument/2006/customXml" ds:itemID="{0FFCA6F7-B520-48C9-9E6A-BB894167F9A0}">
  <ds:schemaRefs>
    <ds:schemaRef ds:uri="http://schemas.microsoft.com/office/2006/metadata/properties"/>
    <ds:schemaRef ds:uri="http://schemas.microsoft.com/office/infopath/2007/PartnerControls"/>
    <ds:schemaRef ds:uri="78765bd8-55a5-4743-8caa-f29ec9207aad"/>
    <ds:schemaRef ds:uri="f1c202b2-00c7-46cf-b04e-0d2afa502a69"/>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2</Pages>
  <Words>3647</Words>
  <Characters>19333</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35</CharactersWithSpaces>
  <SharedDoc>false</SharedDoc>
  <HLinks>
    <vt:vector size="114" baseType="variant">
      <vt:variant>
        <vt:i4>4128853</vt:i4>
      </vt:variant>
      <vt:variant>
        <vt:i4>96</vt:i4>
      </vt:variant>
      <vt:variant>
        <vt:i4>0</vt:i4>
      </vt:variant>
      <vt:variant>
        <vt:i4>5</vt:i4>
      </vt:variant>
      <vt:variant>
        <vt:lpwstr>mailto:Anna.balte@srf.nu</vt:lpwstr>
      </vt:variant>
      <vt:variant>
        <vt:lpwstr/>
      </vt:variant>
      <vt:variant>
        <vt:i4>1572911</vt:i4>
      </vt:variant>
      <vt:variant>
        <vt:i4>93</vt:i4>
      </vt:variant>
      <vt:variant>
        <vt:i4>0</vt:i4>
      </vt:variant>
      <vt:variant>
        <vt:i4>5</vt:i4>
      </vt:variant>
      <vt:variant>
        <vt:lpwstr>mailto:prep@glimnet.se</vt:lpwstr>
      </vt:variant>
      <vt:variant>
        <vt:lpwstr/>
      </vt:variant>
      <vt:variant>
        <vt:i4>7209043</vt:i4>
      </vt:variant>
      <vt:variant>
        <vt:i4>90</vt:i4>
      </vt:variant>
      <vt:variant>
        <vt:i4>0</vt:i4>
      </vt:variant>
      <vt:variant>
        <vt:i4>5</vt:i4>
      </vt:variant>
      <vt:variant>
        <vt:lpwstr>mailto:skane@srf.nu</vt:lpwstr>
      </vt:variant>
      <vt:variant>
        <vt:lpwstr/>
      </vt:variant>
      <vt:variant>
        <vt:i4>7209043</vt:i4>
      </vt:variant>
      <vt:variant>
        <vt:i4>87</vt:i4>
      </vt:variant>
      <vt:variant>
        <vt:i4>0</vt:i4>
      </vt:variant>
      <vt:variant>
        <vt:i4>5</vt:i4>
      </vt:variant>
      <vt:variant>
        <vt:lpwstr>mailto:skane@srf.nu</vt:lpwstr>
      </vt:variant>
      <vt:variant>
        <vt:lpwstr/>
      </vt:variant>
      <vt:variant>
        <vt:i4>1769524</vt:i4>
      </vt:variant>
      <vt:variant>
        <vt:i4>80</vt:i4>
      </vt:variant>
      <vt:variant>
        <vt:i4>0</vt:i4>
      </vt:variant>
      <vt:variant>
        <vt:i4>5</vt:i4>
      </vt:variant>
      <vt:variant>
        <vt:lpwstr/>
      </vt:variant>
      <vt:variant>
        <vt:lpwstr>_Toc191037729</vt:lpwstr>
      </vt:variant>
      <vt:variant>
        <vt:i4>1769524</vt:i4>
      </vt:variant>
      <vt:variant>
        <vt:i4>74</vt:i4>
      </vt:variant>
      <vt:variant>
        <vt:i4>0</vt:i4>
      </vt:variant>
      <vt:variant>
        <vt:i4>5</vt:i4>
      </vt:variant>
      <vt:variant>
        <vt:lpwstr/>
      </vt:variant>
      <vt:variant>
        <vt:lpwstr>_Toc191037728</vt:lpwstr>
      </vt:variant>
      <vt:variant>
        <vt:i4>1769524</vt:i4>
      </vt:variant>
      <vt:variant>
        <vt:i4>68</vt:i4>
      </vt:variant>
      <vt:variant>
        <vt:i4>0</vt:i4>
      </vt:variant>
      <vt:variant>
        <vt:i4>5</vt:i4>
      </vt:variant>
      <vt:variant>
        <vt:lpwstr/>
      </vt:variant>
      <vt:variant>
        <vt:lpwstr>_Toc191037727</vt:lpwstr>
      </vt:variant>
      <vt:variant>
        <vt:i4>1769524</vt:i4>
      </vt:variant>
      <vt:variant>
        <vt:i4>62</vt:i4>
      </vt:variant>
      <vt:variant>
        <vt:i4>0</vt:i4>
      </vt:variant>
      <vt:variant>
        <vt:i4>5</vt:i4>
      </vt:variant>
      <vt:variant>
        <vt:lpwstr/>
      </vt:variant>
      <vt:variant>
        <vt:lpwstr>_Toc191037726</vt:lpwstr>
      </vt:variant>
      <vt:variant>
        <vt:i4>1769524</vt:i4>
      </vt:variant>
      <vt:variant>
        <vt:i4>56</vt:i4>
      </vt:variant>
      <vt:variant>
        <vt:i4>0</vt:i4>
      </vt:variant>
      <vt:variant>
        <vt:i4>5</vt:i4>
      </vt:variant>
      <vt:variant>
        <vt:lpwstr/>
      </vt:variant>
      <vt:variant>
        <vt:lpwstr>_Toc191037725</vt:lpwstr>
      </vt:variant>
      <vt:variant>
        <vt:i4>1769524</vt:i4>
      </vt:variant>
      <vt:variant>
        <vt:i4>50</vt:i4>
      </vt:variant>
      <vt:variant>
        <vt:i4>0</vt:i4>
      </vt:variant>
      <vt:variant>
        <vt:i4>5</vt:i4>
      </vt:variant>
      <vt:variant>
        <vt:lpwstr/>
      </vt:variant>
      <vt:variant>
        <vt:lpwstr>_Toc191037724</vt:lpwstr>
      </vt:variant>
      <vt:variant>
        <vt:i4>1769524</vt:i4>
      </vt:variant>
      <vt:variant>
        <vt:i4>44</vt:i4>
      </vt:variant>
      <vt:variant>
        <vt:i4>0</vt:i4>
      </vt:variant>
      <vt:variant>
        <vt:i4>5</vt:i4>
      </vt:variant>
      <vt:variant>
        <vt:lpwstr/>
      </vt:variant>
      <vt:variant>
        <vt:lpwstr>_Toc191037723</vt:lpwstr>
      </vt:variant>
      <vt:variant>
        <vt:i4>1769524</vt:i4>
      </vt:variant>
      <vt:variant>
        <vt:i4>38</vt:i4>
      </vt:variant>
      <vt:variant>
        <vt:i4>0</vt:i4>
      </vt:variant>
      <vt:variant>
        <vt:i4>5</vt:i4>
      </vt:variant>
      <vt:variant>
        <vt:lpwstr/>
      </vt:variant>
      <vt:variant>
        <vt:lpwstr>_Toc191037722</vt:lpwstr>
      </vt:variant>
      <vt:variant>
        <vt:i4>1769524</vt:i4>
      </vt:variant>
      <vt:variant>
        <vt:i4>32</vt:i4>
      </vt:variant>
      <vt:variant>
        <vt:i4>0</vt:i4>
      </vt:variant>
      <vt:variant>
        <vt:i4>5</vt:i4>
      </vt:variant>
      <vt:variant>
        <vt:lpwstr/>
      </vt:variant>
      <vt:variant>
        <vt:lpwstr>_Toc191037721</vt:lpwstr>
      </vt:variant>
      <vt:variant>
        <vt:i4>1769524</vt:i4>
      </vt:variant>
      <vt:variant>
        <vt:i4>26</vt:i4>
      </vt:variant>
      <vt:variant>
        <vt:i4>0</vt:i4>
      </vt:variant>
      <vt:variant>
        <vt:i4>5</vt:i4>
      </vt:variant>
      <vt:variant>
        <vt:lpwstr/>
      </vt:variant>
      <vt:variant>
        <vt:lpwstr>_Toc191037720</vt:lpwstr>
      </vt:variant>
      <vt:variant>
        <vt:i4>1572916</vt:i4>
      </vt:variant>
      <vt:variant>
        <vt:i4>20</vt:i4>
      </vt:variant>
      <vt:variant>
        <vt:i4>0</vt:i4>
      </vt:variant>
      <vt:variant>
        <vt:i4>5</vt:i4>
      </vt:variant>
      <vt:variant>
        <vt:lpwstr/>
      </vt:variant>
      <vt:variant>
        <vt:lpwstr>_Toc191037719</vt:lpwstr>
      </vt:variant>
      <vt:variant>
        <vt:i4>1572916</vt:i4>
      </vt:variant>
      <vt:variant>
        <vt:i4>14</vt:i4>
      </vt:variant>
      <vt:variant>
        <vt:i4>0</vt:i4>
      </vt:variant>
      <vt:variant>
        <vt:i4>5</vt:i4>
      </vt:variant>
      <vt:variant>
        <vt:lpwstr/>
      </vt:variant>
      <vt:variant>
        <vt:lpwstr>_Toc191037718</vt:lpwstr>
      </vt:variant>
      <vt:variant>
        <vt:i4>1572916</vt:i4>
      </vt:variant>
      <vt:variant>
        <vt:i4>8</vt:i4>
      </vt:variant>
      <vt:variant>
        <vt:i4>0</vt:i4>
      </vt:variant>
      <vt:variant>
        <vt:i4>5</vt:i4>
      </vt:variant>
      <vt:variant>
        <vt:lpwstr/>
      </vt:variant>
      <vt:variant>
        <vt:lpwstr>_Toc191037717</vt:lpwstr>
      </vt:variant>
      <vt:variant>
        <vt:i4>7209043</vt:i4>
      </vt:variant>
      <vt:variant>
        <vt:i4>3</vt:i4>
      </vt:variant>
      <vt:variant>
        <vt:i4>0</vt:i4>
      </vt:variant>
      <vt:variant>
        <vt:i4>5</vt:i4>
      </vt:variant>
      <vt:variant>
        <vt:lpwstr>mailto:skane@srf.nu</vt:lpwstr>
      </vt:variant>
      <vt:variant>
        <vt:lpwstr/>
      </vt:variant>
      <vt:variant>
        <vt:i4>7995499</vt:i4>
      </vt:variant>
      <vt:variant>
        <vt:i4>0</vt:i4>
      </vt:variant>
      <vt:variant>
        <vt:i4>0</vt:i4>
      </vt:variant>
      <vt:variant>
        <vt:i4>5</vt:i4>
      </vt:variant>
      <vt:variant>
        <vt:lpwstr>http://www.srf.nu/ska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erngren</dc:creator>
  <cp:keywords/>
  <dc:description/>
  <cp:lastModifiedBy>Victor Adell</cp:lastModifiedBy>
  <cp:revision>1089</cp:revision>
  <cp:lastPrinted>2024-02-29T12:18:00Z</cp:lastPrinted>
  <dcterms:created xsi:type="dcterms:W3CDTF">2022-01-13T12:18:00Z</dcterms:created>
  <dcterms:modified xsi:type="dcterms:W3CDTF">2026-03-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8668C2F7AF448C07152CBCB3B503</vt:lpwstr>
  </property>
  <property fmtid="{D5CDD505-2E9C-101B-9397-08002B2CF9AE}" pid="3" name="Order">
    <vt:r8>7000</vt:r8>
  </property>
  <property fmtid="{D5CDD505-2E9C-101B-9397-08002B2CF9AE}" pid="4" name="MediaServiceImageTags">
    <vt:lpwstr/>
  </property>
</Properties>
</file>